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838E" w14:textId="24B648C0" w:rsidR="004C5385" w:rsidRDefault="000775AC" w:rsidP="008E45E3">
      <w:pPr>
        <w:tabs>
          <w:tab w:val="left" w:pos="5040"/>
          <w:tab w:val="left" w:pos="16074"/>
        </w:tabs>
        <w:rPr>
          <w:noProof/>
        </w:rPr>
      </w:pPr>
      <w:bookmarkStart w:id="0" w:name="_GoBack"/>
      <w:bookmarkEnd w:id="0"/>
      <w:r>
        <w:rPr>
          <w:noProof/>
          <w:color w:val="FF9933"/>
        </w:rPr>
        <w:drawing>
          <wp:anchor distT="0" distB="0" distL="114300" distR="114300" simplePos="0" relativeHeight="252344831" behindDoc="0" locked="0" layoutInCell="1" allowOverlap="1" wp14:anchorId="37F94C63" wp14:editId="1F7A8F28">
            <wp:simplePos x="0" y="0"/>
            <wp:positionH relativeFrom="column">
              <wp:posOffset>4343401</wp:posOffset>
            </wp:positionH>
            <wp:positionV relativeFrom="paragraph">
              <wp:posOffset>125730</wp:posOffset>
            </wp:positionV>
            <wp:extent cx="1802130" cy="2437409"/>
            <wp:effectExtent l="209550" t="209550" r="217170" b="210820"/>
            <wp:wrapNone/>
            <wp:docPr id="673" name="図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4_家の光_表紙画像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336" cy="243768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9933"/>
        </w:rPr>
        <w:drawing>
          <wp:anchor distT="0" distB="0" distL="114300" distR="114300" simplePos="0" relativeHeight="252345855" behindDoc="0" locked="0" layoutInCell="1" allowOverlap="1" wp14:anchorId="7C474AA1" wp14:editId="3703FC03">
            <wp:simplePos x="0" y="0"/>
            <wp:positionH relativeFrom="column">
              <wp:posOffset>152401</wp:posOffset>
            </wp:positionH>
            <wp:positionV relativeFrom="paragraph">
              <wp:posOffset>151453</wp:posOffset>
            </wp:positionV>
            <wp:extent cx="2533650" cy="1558602"/>
            <wp:effectExtent l="0" t="0" r="0" b="3810"/>
            <wp:wrapNone/>
            <wp:docPr id="674" name="図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enohikari_logoピンク１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235" cy="1564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B7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632FDB" wp14:editId="75A25F36">
                <wp:simplePos x="0" y="0"/>
                <wp:positionH relativeFrom="column">
                  <wp:posOffset>8396070</wp:posOffset>
                </wp:positionH>
                <wp:positionV relativeFrom="paragraph">
                  <wp:posOffset>108585</wp:posOffset>
                </wp:positionV>
                <wp:extent cx="1285875" cy="342265"/>
                <wp:effectExtent l="0" t="0" r="0" b="635"/>
                <wp:wrapNone/>
                <wp:docPr id="3183" name="Text Box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CFB8" w14:textId="1074A50B" w:rsidR="00FF08CB" w:rsidRPr="008E1ADD" w:rsidRDefault="008C5288" w:rsidP="008C5288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8E1ADD">
                              <w:rPr>
                                <w:rFonts w:ascii="HGS創英角ﾎﾟｯﾌﾟ体" w:eastAsia="HGS創英角ﾎﾟｯﾌﾟ体" w:hAnsi="HGS創英角ﾎﾟｯﾌﾟ体" w:hint="eastAsia"/>
                                <w:color w:val="1F4E79" w:themeColor="accent5" w:themeShade="80"/>
                                <w:sz w:val="36"/>
                                <w:szCs w:val="36"/>
                              </w:rPr>
                              <w:t>・手 芸・</w:t>
                            </w:r>
                          </w:p>
                          <w:p w14:paraId="4BD9C453" w14:textId="77777777" w:rsidR="006E3103" w:rsidRPr="001271F6" w:rsidRDefault="006E3103" w:rsidP="0047420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28"/>
                                <w:szCs w:val="28"/>
                              </w:rPr>
                            </w:pPr>
                          </w:p>
                          <w:p w14:paraId="7C4D6F01" w14:textId="77777777" w:rsidR="00D4441B" w:rsidRPr="001271F6" w:rsidRDefault="00D4441B" w:rsidP="00474206">
                            <w:pPr>
                              <w:spacing w:line="6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32FDB" id="_x0000_t202" coordsize="21600,21600" o:spt="202" path="m,l,21600r21600,l21600,xe">
                <v:stroke joinstyle="miter"/>
                <v:path gradientshapeok="t" o:connecttype="rect"/>
              </v:shapetype>
              <v:shape id="Text Box 2860" o:spid="_x0000_s1026" type="#_x0000_t202" style="position:absolute;left:0;text-align:left;margin-left:661.1pt;margin-top:8.55pt;width:101.25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" filled="f" fillcolor="#c0504d" stroked="f" strokecolor="#f2f2f2" strokeweight="3pt">
                <v:textbox inset="5.85pt,1.55mm,5.85pt,.7pt">
                  <w:txbxContent>
                    <w:p w14:paraId="659CCFB8" w14:textId="1074A50B" w:rsidR="00FF08CB" w:rsidRPr="008E1ADD" w:rsidRDefault="008C5288" w:rsidP="008C5288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8E1ADD">
                        <w:rPr>
                          <w:rFonts w:ascii="HGS創英角ﾎﾟｯﾌﾟ体" w:eastAsia="HGS創英角ﾎﾟｯﾌﾟ体" w:hAnsi="HGS創英角ﾎﾟｯﾌﾟ体" w:hint="eastAsia"/>
                          <w:color w:val="1F4E79" w:themeColor="accent5" w:themeShade="80"/>
                          <w:sz w:val="36"/>
                          <w:szCs w:val="36"/>
                        </w:rPr>
                        <w:t>・手 芸・</w:t>
                      </w:r>
                    </w:p>
                    <w:p w14:paraId="4BD9C453" w14:textId="77777777" w:rsidR="006E3103" w:rsidRPr="001271F6" w:rsidRDefault="006E3103" w:rsidP="00474206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28"/>
                          <w:szCs w:val="28"/>
                        </w:rPr>
                      </w:pPr>
                    </w:p>
                    <w:p w14:paraId="7C4D6F01" w14:textId="77777777" w:rsidR="00D4441B" w:rsidRPr="001271F6" w:rsidRDefault="00D4441B" w:rsidP="00474206">
                      <w:pPr>
                        <w:spacing w:line="6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BDE"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3737E801" wp14:editId="0F77BE21">
                <wp:simplePos x="0" y="0"/>
                <wp:positionH relativeFrom="column">
                  <wp:posOffset>12272211</wp:posOffset>
                </wp:positionH>
                <wp:positionV relativeFrom="paragraph">
                  <wp:posOffset>156411</wp:posOffset>
                </wp:positionV>
                <wp:extent cx="745957" cy="304800"/>
                <wp:effectExtent l="0" t="0" r="0" b="0"/>
                <wp:wrapNone/>
                <wp:docPr id="3173" name="テキスト ボックス 3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95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9E3A" w14:textId="5CB4DAAB" w:rsidR="00EB54C7" w:rsidRPr="000872A3" w:rsidRDefault="004A4296" w:rsidP="00D577C2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B" w:eastAsia="UD デジタル 教科書体 NK-B" w:hAnsi="BIZ UDゴシック"/>
                                <w:b/>
                                <w:color w:val="C00000"/>
                                <w:spacing w:val="-2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0872A3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C00000"/>
                                <w:spacing w:val="-20"/>
                                <w:w w:val="90"/>
                                <w:sz w:val="28"/>
                                <w:szCs w:val="28"/>
                              </w:rPr>
                              <w:t>別冊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E801" id="テキスト ボックス 3173" o:spid="_x0000_s1027" type="#_x0000_t202" style="position:absolute;left:0;text-align:left;margin-left:966.3pt;margin-top:12.3pt;width:58.75pt;height:24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" filled="f" stroked="f" strokeweight=".5pt">
                <v:textbox>
                  <w:txbxContent>
                    <w:p w14:paraId="16879E3A" w14:textId="5CB4DAAB" w:rsidR="00EB54C7" w:rsidRPr="000872A3" w:rsidRDefault="004A4296" w:rsidP="00D577C2">
                      <w:pPr>
                        <w:spacing w:line="340" w:lineRule="exact"/>
                        <w:jc w:val="left"/>
                        <w:rPr>
                          <w:rFonts w:ascii="UD デジタル 教科書体 NK-B" w:eastAsia="UD デジタル 教科書体 NK-B" w:hAnsi="BIZ UDゴシック"/>
                          <w:b/>
                          <w:color w:val="C00000"/>
                          <w:spacing w:val="-20"/>
                          <w:w w:val="90"/>
                          <w:sz w:val="28"/>
                          <w:szCs w:val="28"/>
                        </w:rPr>
                      </w:pPr>
                      <w:r w:rsidRPr="000872A3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C00000"/>
                          <w:spacing w:val="-20"/>
                          <w:w w:val="90"/>
                          <w:sz w:val="28"/>
                          <w:szCs w:val="28"/>
                        </w:rPr>
                        <w:t>別冊付録</w:t>
                      </w:r>
                    </w:p>
                  </w:txbxContent>
                </v:textbox>
              </v:shape>
            </w:pict>
          </mc:Fallback>
        </mc:AlternateContent>
      </w:r>
      <w:r w:rsidR="008C5937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596787" behindDoc="0" locked="0" layoutInCell="1" allowOverlap="1" wp14:anchorId="594952CE" wp14:editId="1FD2FCDA">
                <wp:simplePos x="0" y="0"/>
                <wp:positionH relativeFrom="column">
                  <wp:posOffset>11268075</wp:posOffset>
                </wp:positionH>
                <wp:positionV relativeFrom="paragraph">
                  <wp:posOffset>104775</wp:posOffset>
                </wp:positionV>
                <wp:extent cx="2846705" cy="3140075"/>
                <wp:effectExtent l="19050" t="19050" r="10795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314007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0196"/>
                          </a:srgb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BA65" w14:textId="4610383E" w:rsidR="00885B99" w:rsidRDefault="00885B99" w:rsidP="0040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2CE" id="正方形/長方形 10" o:spid="_x0000_s1028" style="position:absolute;left:0;text-align:left;margin-left:887.25pt;margin-top:8.25pt;width:224.15pt;height:247.25pt;z-index:251596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" fillcolor="#ffc" strokecolor="#ffc000 [3207]" strokeweight="3pt">
                <v:fill opacity="6682f"/>
                <v:textbox>
                  <w:txbxContent>
                    <w:p w14:paraId="0976BA65" w14:textId="4610383E" w:rsidR="00885B99" w:rsidRDefault="00885B99" w:rsidP="004003C2"/>
                  </w:txbxContent>
                </v:textbox>
              </v:rect>
            </w:pict>
          </mc:Fallback>
        </mc:AlternateContent>
      </w:r>
      <w:r w:rsidR="00FB7905">
        <w:rPr>
          <w:noProof/>
        </w:rPr>
        <mc:AlternateContent>
          <mc:Choice Requires="wps">
            <w:drawing>
              <wp:anchor distT="0" distB="0" distL="114300" distR="114300" simplePos="0" relativeHeight="251597812" behindDoc="0" locked="0" layoutInCell="1" allowOverlap="1" wp14:anchorId="0D428247" wp14:editId="51F22141">
                <wp:simplePos x="0" y="0"/>
                <wp:positionH relativeFrom="column">
                  <wp:posOffset>7200900</wp:posOffset>
                </wp:positionH>
                <wp:positionV relativeFrom="paragraph">
                  <wp:posOffset>57150</wp:posOffset>
                </wp:positionV>
                <wp:extent cx="3747770" cy="2314575"/>
                <wp:effectExtent l="19050" t="19050" r="24130" b="28575"/>
                <wp:wrapNone/>
                <wp:docPr id="3166" name="四角形: 角を丸くする 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770" cy="2314575"/>
                        </a:xfrm>
                        <a:prstGeom prst="roundRect">
                          <a:avLst/>
                        </a:prstGeom>
                        <a:solidFill>
                          <a:srgbClr val="FFCC99">
                            <a:alpha val="5098"/>
                          </a:srgbClr>
                        </a:solidFill>
                        <a:ln w="38100">
                          <a:solidFill>
                            <a:srgbClr val="66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4C54" w14:textId="3AEAF202" w:rsidR="00653F39" w:rsidRPr="00D22122" w:rsidRDefault="00653F39" w:rsidP="00653F3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212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8247" id="四角形: 角を丸くする 3166" o:spid="_x0000_s1029" style="position:absolute;left:0;text-align:left;margin-left:567pt;margin-top:4.5pt;width:295.1pt;height:182.25pt;z-index:251597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" fillcolor="#fc9" strokecolor="#6cf" strokeweight="3pt">
                <v:fill opacity="3341f"/>
                <v:stroke joinstyle="miter"/>
                <v:textbox>
                  <w:txbxContent>
                    <w:p w14:paraId="76614C54" w14:textId="3AEAF202" w:rsidR="00653F39" w:rsidRPr="00D22122" w:rsidRDefault="00653F39" w:rsidP="00653F3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2122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D0E0B5" w14:textId="298B401A" w:rsidR="00173E4C" w:rsidRDefault="00E630F3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759" behindDoc="0" locked="0" layoutInCell="1" allowOverlap="1" wp14:anchorId="1E8F5A24" wp14:editId="4945EE1B">
                <wp:simplePos x="0" y="0"/>
                <wp:positionH relativeFrom="margin">
                  <wp:posOffset>11401425</wp:posOffset>
                </wp:positionH>
                <wp:positionV relativeFrom="paragraph">
                  <wp:posOffset>161925</wp:posOffset>
                </wp:positionV>
                <wp:extent cx="3043555" cy="1155700"/>
                <wp:effectExtent l="0" t="0" r="0" b="635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55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3BE42" w14:textId="126E70EE" w:rsidR="003E4BDE" w:rsidRPr="00E630F3" w:rsidRDefault="002D3385" w:rsidP="00ED05F0">
                            <w:pPr>
                              <w:spacing w:line="400" w:lineRule="exact"/>
                              <w:ind w:firstLineChars="300" w:firstLine="792"/>
                              <w:rPr>
                                <w:rFonts w:ascii="UD デジタル 教科書体 NP-B" w:eastAsia="UD デジタル 教科書体 NP-B"/>
                                <w:b/>
                                <w:color w:val="806000" w:themeColor="accent4" w:themeShade="80"/>
                                <w:spacing w:val="-30"/>
                                <w:w w:val="9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630F3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806000" w:themeColor="accent4" w:themeShade="80"/>
                                <w:spacing w:val="-30"/>
                                <w:w w:val="90"/>
                                <w:kern w:val="0"/>
                                <w:sz w:val="36"/>
                                <w:szCs w:val="36"/>
                              </w:rPr>
                              <w:t>ひと目でわかる</w:t>
                            </w:r>
                          </w:p>
                          <w:p w14:paraId="581336D6" w14:textId="0AABC1C8" w:rsidR="004003C2" w:rsidRPr="00ED05F0" w:rsidRDefault="00E630F3" w:rsidP="00E630F3">
                            <w:pPr>
                              <w:spacing w:line="64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538135" w:themeColor="accent6" w:themeShade="BF"/>
                                <w:spacing w:val="-30"/>
                                <w:w w:val="90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ED05F0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538135" w:themeColor="accent6" w:themeShade="BF"/>
                                <w:spacing w:val="-30"/>
                                <w:w w:val="90"/>
                                <w:kern w:val="0"/>
                                <w:sz w:val="48"/>
                                <w:szCs w:val="48"/>
                              </w:rPr>
                              <w:t>家庭菜園カレンダー&amp;</w:t>
                            </w:r>
                          </w:p>
                          <w:p w14:paraId="7A35D604" w14:textId="12954240" w:rsidR="00E630F3" w:rsidRPr="00ED05F0" w:rsidRDefault="00E630F3" w:rsidP="00E630F3">
                            <w:pPr>
                              <w:spacing w:line="64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538135" w:themeColor="accent6" w:themeShade="BF"/>
                                <w:spacing w:val="-20"/>
                                <w:w w:val="9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ED05F0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538135" w:themeColor="accent6" w:themeShade="BF"/>
                                <w:spacing w:val="-20"/>
                                <w:w w:val="90"/>
                                <w:kern w:val="0"/>
                                <w:sz w:val="52"/>
                                <w:szCs w:val="52"/>
                              </w:rPr>
                              <w:t>人気の夏野菜ガイド</w:t>
                            </w:r>
                          </w:p>
                          <w:p w14:paraId="6DD79C2C" w14:textId="344FF069" w:rsidR="00247545" w:rsidRPr="00E84DE4" w:rsidRDefault="00247545" w:rsidP="005373A8">
                            <w:pPr>
                              <w:spacing w:line="100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FF9900"/>
                                <w:spacing w:val="-2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5A24" id="テキスト ボックス 677" o:spid="_x0000_s1030" type="#_x0000_t202" style="position:absolute;left:0;text-align:left;margin-left:897.75pt;margin-top:12.75pt;width:239.65pt;height:91pt;z-index:252213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" filled="f" stroked="f" strokeweight=".5pt">
                <v:textbox>
                  <w:txbxContent>
                    <w:p w14:paraId="2CE3BE42" w14:textId="126E70EE" w:rsidR="003E4BDE" w:rsidRPr="00E630F3" w:rsidRDefault="002D3385" w:rsidP="00ED05F0">
                      <w:pPr>
                        <w:spacing w:line="400" w:lineRule="exact"/>
                        <w:ind w:firstLineChars="300" w:firstLine="792"/>
                        <w:rPr>
                          <w:rFonts w:ascii="UD デジタル 教科書体 NP-B" w:eastAsia="UD デジタル 教科書体 NP-B"/>
                          <w:b/>
                          <w:color w:val="806000" w:themeColor="accent4" w:themeShade="80"/>
                          <w:spacing w:val="-30"/>
                          <w:w w:val="90"/>
                          <w:kern w:val="0"/>
                          <w:sz w:val="36"/>
                          <w:szCs w:val="36"/>
                        </w:rPr>
                      </w:pPr>
                      <w:r w:rsidRPr="00E630F3">
                        <w:rPr>
                          <w:rFonts w:ascii="UD デジタル 教科書体 NP-B" w:eastAsia="UD デジタル 教科書体 NP-B" w:hint="eastAsia"/>
                          <w:b/>
                          <w:color w:val="806000" w:themeColor="accent4" w:themeShade="80"/>
                          <w:spacing w:val="-30"/>
                          <w:w w:val="90"/>
                          <w:kern w:val="0"/>
                          <w:sz w:val="36"/>
                          <w:szCs w:val="36"/>
                        </w:rPr>
                        <w:t>ひと目でわかる</w:t>
                      </w:r>
                    </w:p>
                    <w:p w14:paraId="581336D6" w14:textId="0AABC1C8" w:rsidR="004003C2" w:rsidRPr="00ED05F0" w:rsidRDefault="00E630F3" w:rsidP="00E630F3">
                      <w:pPr>
                        <w:spacing w:line="640" w:lineRule="exact"/>
                        <w:rPr>
                          <w:rFonts w:ascii="UD デジタル 教科書体 NP-B" w:eastAsia="UD デジタル 教科書体 NP-B"/>
                          <w:b/>
                          <w:color w:val="538135" w:themeColor="accent6" w:themeShade="BF"/>
                          <w:spacing w:val="-30"/>
                          <w:w w:val="90"/>
                          <w:kern w:val="0"/>
                          <w:sz w:val="48"/>
                          <w:szCs w:val="48"/>
                        </w:rPr>
                      </w:pPr>
                      <w:r w:rsidRPr="00ED05F0">
                        <w:rPr>
                          <w:rFonts w:ascii="UD デジタル 教科書体 NP-B" w:eastAsia="UD デジタル 教科書体 NP-B" w:hint="eastAsia"/>
                          <w:b/>
                          <w:color w:val="538135" w:themeColor="accent6" w:themeShade="BF"/>
                          <w:spacing w:val="-30"/>
                          <w:w w:val="90"/>
                          <w:kern w:val="0"/>
                          <w:sz w:val="48"/>
                          <w:szCs w:val="48"/>
                        </w:rPr>
                        <w:t>家庭菜園カレンダー&amp;</w:t>
                      </w:r>
                    </w:p>
                    <w:p w14:paraId="7A35D604" w14:textId="12954240" w:rsidR="00E630F3" w:rsidRPr="00ED05F0" w:rsidRDefault="00E630F3" w:rsidP="00E630F3">
                      <w:pPr>
                        <w:spacing w:line="640" w:lineRule="exact"/>
                        <w:rPr>
                          <w:rFonts w:ascii="UD デジタル 教科書体 NP-B" w:eastAsia="UD デジタル 教科書体 NP-B"/>
                          <w:b/>
                          <w:color w:val="538135" w:themeColor="accent6" w:themeShade="BF"/>
                          <w:spacing w:val="-20"/>
                          <w:w w:val="90"/>
                          <w:kern w:val="0"/>
                          <w:sz w:val="52"/>
                          <w:szCs w:val="52"/>
                        </w:rPr>
                      </w:pPr>
                      <w:r w:rsidRPr="00ED05F0">
                        <w:rPr>
                          <w:rFonts w:ascii="UD デジタル 教科書体 NP-B" w:eastAsia="UD デジタル 教科書体 NP-B" w:hint="eastAsia"/>
                          <w:b/>
                          <w:color w:val="538135" w:themeColor="accent6" w:themeShade="BF"/>
                          <w:spacing w:val="-20"/>
                          <w:w w:val="90"/>
                          <w:kern w:val="0"/>
                          <w:sz w:val="52"/>
                          <w:szCs w:val="52"/>
                        </w:rPr>
                        <w:t>人気の夏野菜ガイド</w:t>
                      </w:r>
                    </w:p>
                    <w:p w14:paraId="6DD79C2C" w14:textId="344FF069" w:rsidR="00247545" w:rsidRPr="00E84DE4" w:rsidRDefault="00247545" w:rsidP="005373A8">
                      <w:pPr>
                        <w:spacing w:line="1000" w:lineRule="exact"/>
                        <w:rPr>
                          <w:rFonts w:ascii="UD デジタル 教科書体 NP-B" w:eastAsia="UD デジタル 教科書体 NP-B"/>
                          <w:b/>
                          <w:color w:val="FF9900"/>
                          <w:spacing w:val="-2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ADD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6911" behindDoc="0" locked="0" layoutInCell="1" allowOverlap="1" wp14:anchorId="318C0901" wp14:editId="328D9108">
                <wp:simplePos x="0" y="0"/>
                <wp:positionH relativeFrom="column">
                  <wp:posOffset>7343775</wp:posOffset>
                </wp:positionH>
                <wp:positionV relativeFrom="paragraph">
                  <wp:posOffset>133350</wp:posOffset>
                </wp:positionV>
                <wp:extent cx="3009900" cy="1066800"/>
                <wp:effectExtent l="0" t="0" r="0" b="0"/>
                <wp:wrapNone/>
                <wp:docPr id="3149" name="テキスト ボックス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2677C" w14:textId="12EED152" w:rsidR="00092B80" w:rsidRPr="008E1ADD" w:rsidRDefault="008E1ADD" w:rsidP="008E1ADD">
                            <w:pPr>
                              <w:spacing w:line="800" w:lineRule="exact"/>
                              <w:jc w:val="left"/>
                              <w:rPr>
                                <w:rFonts w:ascii="HGP創英ﾌﾟﾚｾﾞﾝｽEB" w:eastAsia="HGP創英ﾌﾟﾚｾﾞﾝｽEB" w:hAnsi="BIZ UDP明朝 Medium"/>
                                <w:color w:val="CC0066"/>
                                <w:spacing w:val="-24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8E1ADD">
                              <w:rPr>
                                <w:rFonts w:ascii="HGP創英ﾌﾟﾚｾﾞﾝｽEB" w:eastAsia="HGP創英ﾌﾟﾚｾﾞﾝｽEB" w:hAnsi="BIZ UDP明朝 Medium" w:hint="eastAsia"/>
                                <w:color w:val="CC0066"/>
                                <w:spacing w:val="-24"/>
                                <w:w w:val="90"/>
                                <w:sz w:val="72"/>
                                <w:szCs w:val="72"/>
                              </w:rPr>
                              <w:t>ネコとチョウチョの</w:t>
                            </w:r>
                          </w:p>
                          <w:p w14:paraId="6EE0E0E5" w14:textId="585A198E" w:rsidR="008E1ADD" w:rsidRPr="008E1ADD" w:rsidRDefault="008E1ADD" w:rsidP="008E1ADD">
                            <w:pPr>
                              <w:spacing w:line="800" w:lineRule="exact"/>
                              <w:jc w:val="left"/>
                              <w:rPr>
                                <w:rFonts w:ascii="HGP創英ﾌﾟﾚｾﾞﾝｽEB" w:eastAsia="HGP創英ﾌﾟﾚｾﾞﾝｽEB" w:hAnsi="BIZ UDP明朝 Medium"/>
                                <w:color w:val="CC0066"/>
                                <w:spacing w:val="-24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8E1ADD">
                              <w:rPr>
                                <w:rFonts w:ascii="HGP創英ﾌﾟﾚｾﾞﾝｽEB" w:eastAsia="HGP創英ﾌﾟﾚｾﾞﾝｽEB" w:hAnsi="BIZ UDP明朝 Medium" w:hint="eastAsia"/>
                                <w:color w:val="CC0066"/>
                                <w:spacing w:val="-24"/>
                                <w:w w:val="90"/>
                                <w:sz w:val="72"/>
                                <w:szCs w:val="72"/>
                              </w:rPr>
                              <w:t>マグネ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0901" id="テキスト ボックス 3149" o:spid="_x0000_s1031" type="#_x0000_t202" style="position:absolute;left:0;text-align:left;margin-left:578.25pt;margin-top:10.5pt;width:237pt;height:84pt;z-index:25200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" filled="f" stroked="f" strokeweight=".5pt">
                <v:textbox>
                  <w:txbxContent>
                    <w:p w14:paraId="2692677C" w14:textId="12EED152" w:rsidR="00092B80" w:rsidRPr="008E1ADD" w:rsidRDefault="008E1ADD" w:rsidP="008E1ADD">
                      <w:pPr>
                        <w:spacing w:line="800" w:lineRule="exact"/>
                        <w:jc w:val="left"/>
                        <w:rPr>
                          <w:rFonts w:ascii="HGP創英ﾌﾟﾚｾﾞﾝｽEB" w:eastAsia="HGP創英ﾌﾟﾚｾﾞﾝｽEB" w:hAnsi="BIZ UDP明朝 Medium"/>
                          <w:color w:val="CC0066"/>
                          <w:spacing w:val="-24"/>
                          <w:w w:val="90"/>
                          <w:sz w:val="72"/>
                          <w:szCs w:val="72"/>
                        </w:rPr>
                      </w:pPr>
                      <w:r w:rsidRPr="008E1ADD">
                        <w:rPr>
                          <w:rFonts w:ascii="HGP創英ﾌﾟﾚｾﾞﾝｽEB" w:eastAsia="HGP創英ﾌﾟﾚｾﾞﾝｽEB" w:hAnsi="BIZ UDP明朝 Medium" w:hint="eastAsia"/>
                          <w:color w:val="CC0066"/>
                          <w:spacing w:val="-24"/>
                          <w:w w:val="90"/>
                          <w:sz w:val="72"/>
                          <w:szCs w:val="72"/>
                        </w:rPr>
                        <w:t>ネコとチョウチョの</w:t>
                      </w:r>
                    </w:p>
                    <w:p w14:paraId="6EE0E0E5" w14:textId="585A198E" w:rsidR="008E1ADD" w:rsidRPr="008E1ADD" w:rsidRDefault="008E1ADD" w:rsidP="008E1ADD">
                      <w:pPr>
                        <w:spacing w:line="800" w:lineRule="exact"/>
                        <w:jc w:val="left"/>
                        <w:rPr>
                          <w:rFonts w:ascii="HGP創英ﾌﾟﾚｾﾞﾝｽEB" w:eastAsia="HGP創英ﾌﾟﾚｾﾞﾝｽEB" w:hAnsi="BIZ UDP明朝 Medium"/>
                          <w:color w:val="CC0066"/>
                          <w:spacing w:val="-24"/>
                          <w:w w:val="90"/>
                          <w:sz w:val="72"/>
                          <w:szCs w:val="72"/>
                        </w:rPr>
                      </w:pPr>
                      <w:r w:rsidRPr="008E1ADD">
                        <w:rPr>
                          <w:rFonts w:ascii="HGP創英ﾌﾟﾚｾﾞﾝｽEB" w:eastAsia="HGP創英ﾌﾟﾚｾﾞﾝｽEB" w:hAnsi="BIZ UDP明朝 Medium" w:hint="eastAsia"/>
                          <w:color w:val="CC0066"/>
                          <w:spacing w:val="-24"/>
                          <w:w w:val="90"/>
                          <w:sz w:val="72"/>
                          <w:szCs w:val="72"/>
                        </w:rPr>
                        <w:t>マグネット</w:t>
                      </w:r>
                    </w:p>
                  </w:txbxContent>
                </v:textbox>
              </v:shape>
            </w:pict>
          </mc:Fallback>
        </mc:AlternateContent>
      </w:r>
      <w:r w:rsidR="004677F7">
        <w:rPr>
          <w:b/>
          <w:noProof/>
        </w:rPr>
        <mc:AlternateContent>
          <mc:Choice Requires="wps">
            <w:drawing>
              <wp:anchor distT="0" distB="0" distL="114300" distR="114300" simplePos="0" relativeHeight="252327423" behindDoc="1" locked="0" layoutInCell="1" allowOverlap="1" wp14:anchorId="73FD680C" wp14:editId="3CFF1EDF">
                <wp:simplePos x="0" y="0"/>
                <wp:positionH relativeFrom="column">
                  <wp:posOffset>3543300</wp:posOffset>
                </wp:positionH>
                <wp:positionV relativeFrom="margin">
                  <wp:posOffset>419100</wp:posOffset>
                </wp:positionV>
                <wp:extent cx="523875" cy="1323975"/>
                <wp:effectExtent l="0" t="0" r="200025" b="28575"/>
                <wp:wrapNone/>
                <wp:docPr id="3188" name="吹き出し: 四角形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23975"/>
                        </a:xfrm>
                        <a:prstGeom prst="wedgeRectCallout">
                          <a:avLst>
                            <a:gd name="adj1" fmla="val 78630"/>
                            <a:gd name="adj2" fmla="val -1334"/>
                          </a:avLst>
                        </a:prstGeom>
                        <a:noFill/>
                        <a:ln w="19050" cap="flat" cmpd="sng" algn="ctr">
                          <a:solidFill>
                            <a:srgbClr val="92D050">
                              <a:alpha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AC733" w14:textId="77777777" w:rsidR="003E4BDE" w:rsidRDefault="003E4BDE" w:rsidP="003E4B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D68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188" o:spid="_x0000_s1032" type="#_x0000_t61" style="position:absolute;left:0;text-align:left;margin-left:279pt;margin-top:33pt;width:41.25pt;height:104.25pt;z-index:-25098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" adj="27784,10512" filled="f" strokecolor="#92d050" strokeweight="1.5pt">
                <v:stroke opacity="39321f"/>
                <v:textbox>
                  <w:txbxContent>
                    <w:p w14:paraId="128AC733" w14:textId="77777777" w:rsidR="003E4BDE" w:rsidRDefault="003E4BDE" w:rsidP="003E4BDE"/>
                  </w:txbxContent>
                </v:textbox>
                <w10:wrap anchory="margin"/>
              </v:shape>
            </w:pict>
          </mc:Fallback>
        </mc:AlternateContent>
      </w:r>
      <w:r w:rsidR="003E4BDE">
        <w:rPr>
          <w:noProof/>
        </w:rPr>
        <mc:AlternateContent>
          <mc:Choice Requires="wps">
            <w:drawing>
              <wp:anchor distT="0" distB="0" distL="114300" distR="114300" simplePos="0" relativeHeight="252325375" behindDoc="0" locked="0" layoutInCell="1" allowOverlap="1" wp14:anchorId="4747080B" wp14:editId="54652515">
                <wp:simplePos x="0" y="0"/>
                <wp:positionH relativeFrom="column">
                  <wp:posOffset>3501189</wp:posOffset>
                </wp:positionH>
                <wp:positionV relativeFrom="paragraph">
                  <wp:posOffset>132347</wp:posOffset>
                </wp:positionV>
                <wp:extent cx="635635" cy="1895475"/>
                <wp:effectExtent l="0" t="0" r="0" b="0"/>
                <wp:wrapNone/>
                <wp:docPr id="3190" name="テキスト ボックス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EB0AC" w14:textId="77777777" w:rsidR="003E4BDE" w:rsidRPr="001E562E" w:rsidRDefault="003E4BDE" w:rsidP="003E4BDE">
                            <w:pPr>
                              <w:spacing w:line="280" w:lineRule="exact"/>
                              <w:ind w:firstLineChars="15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C0066"/>
                                <w:sz w:val="24"/>
                                <w:szCs w:val="24"/>
                              </w:rPr>
                            </w:pPr>
                            <w:r w:rsidRPr="001E562E">
                              <w:rPr>
                                <w:rFonts w:ascii="BIZ UDPゴシック" w:eastAsia="BIZ UDPゴシック" w:hAnsi="BIZ UDPゴシック" w:hint="eastAsia"/>
                                <w:color w:val="CC0066"/>
                                <w:sz w:val="24"/>
                                <w:szCs w:val="24"/>
                              </w:rPr>
                              <w:t>表紙の人</w:t>
                            </w:r>
                          </w:p>
                          <w:p w14:paraId="134C743A" w14:textId="7F7267E6" w:rsidR="003E4BDE" w:rsidRPr="001E562E" w:rsidRDefault="004677F7" w:rsidP="004677F7">
                            <w:pPr>
                              <w:spacing w:line="360" w:lineRule="exact"/>
                              <w:ind w:firstLineChars="100" w:firstLine="3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C0066"/>
                                <w:sz w:val="18"/>
                                <w:szCs w:val="18"/>
                              </w:rPr>
                            </w:pPr>
                            <w:r w:rsidRPr="001E562E">
                              <w:rPr>
                                <w:rFonts w:ascii="BIZ UDPゴシック" w:eastAsia="BIZ UDPゴシック" w:hAnsi="BIZ UDPゴシック" w:hint="eastAsia"/>
                                <w:color w:val="CC0066"/>
                                <w:sz w:val="32"/>
                                <w:szCs w:val="32"/>
                              </w:rPr>
                              <w:t>戸田</w:t>
                            </w:r>
                            <w:r w:rsidR="003E4BDE" w:rsidRPr="001E562E">
                              <w:rPr>
                                <w:rFonts w:ascii="BIZ UDPゴシック" w:eastAsia="BIZ UDPゴシック" w:hAnsi="BIZ UDPゴシック" w:hint="eastAsia"/>
                                <w:color w:val="CC00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562E">
                              <w:rPr>
                                <w:rFonts w:ascii="BIZ UDPゴシック" w:eastAsia="BIZ UDPゴシック" w:hAnsi="BIZ UDPゴシック" w:hint="eastAsia"/>
                                <w:color w:val="CC0066"/>
                                <w:sz w:val="32"/>
                                <w:szCs w:val="32"/>
                              </w:rPr>
                              <w:t>恵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080B" id="テキスト ボックス 3190" o:spid="_x0000_s1033" type="#_x0000_t202" style="position:absolute;left:0;text-align:left;margin-left:275.7pt;margin-top:10.4pt;width:50.05pt;height:149.25pt;z-index:25232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" filled="f" stroked="f" strokeweight=".5pt">
                <v:textbox style="layout-flow:vertical-ideographic">
                  <w:txbxContent>
                    <w:p w14:paraId="2C7EB0AC" w14:textId="77777777" w:rsidR="003E4BDE" w:rsidRPr="001E562E" w:rsidRDefault="003E4BDE" w:rsidP="003E4BDE">
                      <w:pPr>
                        <w:spacing w:line="280" w:lineRule="exact"/>
                        <w:ind w:firstLineChars="150" w:firstLine="360"/>
                        <w:jc w:val="left"/>
                        <w:rPr>
                          <w:rFonts w:ascii="BIZ UDPゴシック" w:eastAsia="BIZ UDPゴシック" w:hAnsi="BIZ UDPゴシック"/>
                          <w:color w:val="CC0066"/>
                          <w:sz w:val="24"/>
                          <w:szCs w:val="24"/>
                        </w:rPr>
                      </w:pPr>
                      <w:r w:rsidRPr="001E562E">
                        <w:rPr>
                          <w:rFonts w:ascii="BIZ UDPゴシック" w:eastAsia="BIZ UDPゴシック" w:hAnsi="BIZ UDPゴシック" w:hint="eastAsia"/>
                          <w:color w:val="CC0066"/>
                          <w:sz w:val="24"/>
                          <w:szCs w:val="24"/>
                        </w:rPr>
                        <w:t>表紙の人</w:t>
                      </w:r>
                    </w:p>
                    <w:p w14:paraId="134C743A" w14:textId="7F7267E6" w:rsidR="003E4BDE" w:rsidRPr="001E562E" w:rsidRDefault="004677F7" w:rsidP="004677F7">
                      <w:pPr>
                        <w:spacing w:line="360" w:lineRule="exact"/>
                        <w:ind w:firstLineChars="100" w:firstLine="320"/>
                        <w:jc w:val="left"/>
                        <w:rPr>
                          <w:rFonts w:ascii="BIZ UDPゴシック" w:eastAsia="BIZ UDPゴシック" w:hAnsi="BIZ UDPゴシック"/>
                          <w:color w:val="CC0066"/>
                          <w:sz w:val="18"/>
                          <w:szCs w:val="18"/>
                        </w:rPr>
                      </w:pPr>
                      <w:r w:rsidRPr="001E562E">
                        <w:rPr>
                          <w:rFonts w:ascii="BIZ UDPゴシック" w:eastAsia="BIZ UDPゴシック" w:hAnsi="BIZ UDPゴシック" w:hint="eastAsia"/>
                          <w:color w:val="CC0066"/>
                          <w:sz w:val="32"/>
                          <w:szCs w:val="32"/>
                        </w:rPr>
                        <w:t>戸田</w:t>
                      </w:r>
                      <w:r w:rsidR="003E4BDE" w:rsidRPr="001E562E">
                        <w:rPr>
                          <w:rFonts w:ascii="BIZ UDPゴシック" w:eastAsia="BIZ UDPゴシック" w:hAnsi="BIZ UDPゴシック" w:hint="eastAsia"/>
                          <w:color w:val="CC0066"/>
                          <w:sz w:val="32"/>
                          <w:szCs w:val="32"/>
                        </w:rPr>
                        <w:t xml:space="preserve"> </w:t>
                      </w:r>
                      <w:r w:rsidRPr="001E562E">
                        <w:rPr>
                          <w:rFonts w:ascii="BIZ UDPゴシック" w:eastAsia="BIZ UDPゴシック" w:hAnsi="BIZ UDPゴシック" w:hint="eastAsia"/>
                          <w:color w:val="CC0066"/>
                          <w:sz w:val="32"/>
                          <w:szCs w:val="32"/>
                        </w:rPr>
                        <w:t>恵子</w:t>
                      </w:r>
                    </w:p>
                  </w:txbxContent>
                </v:textbox>
              </v:shape>
            </w:pict>
          </mc:Fallback>
        </mc:AlternateContent>
      </w:r>
    </w:p>
    <w:p w14:paraId="3A25077E" w14:textId="0ADD3D79" w:rsidR="0013026B" w:rsidRDefault="00266E11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  <w:color w:val="FF9933"/>
        </w:rPr>
        <w:drawing>
          <wp:anchor distT="0" distB="0" distL="114300" distR="114300" simplePos="0" relativeHeight="252359167" behindDoc="0" locked="0" layoutInCell="1" allowOverlap="1" wp14:anchorId="34D2CF4B" wp14:editId="6BC08212">
            <wp:simplePos x="0" y="0"/>
            <wp:positionH relativeFrom="column">
              <wp:posOffset>9744075</wp:posOffset>
            </wp:positionH>
            <wp:positionV relativeFrom="paragraph">
              <wp:posOffset>41910</wp:posOffset>
            </wp:positionV>
            <wp:extent cx="1109980" cy="1394639"/>
            <wp:effectExtent l="0" t="0" r="0" b="0"/>
            <wp:wrapNone/>
            <wp:docPr id="3138" name="図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" name="ネコ 修正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39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96">
        <w:rPr>
          <w:b/>
          <w:sz w:val="40"/>
          <w:szCs w:val="40"/>
        </w:rPr>
        <w:tab/>
      </w:r>
    </w:p>
    <w:p w14:paraId="399D3B60" w14:textId="354777D5" w:rsidR="00220994" w:rsidRPr="00E726E8" w:rsidRDefault="00266E11" w:rsidP="00FF0FDC">
      <w:pPr>
        <w:tabs>
          <w:tab w:val="left" w:pos="16335"/>
        </w:tabs>
        <w:rPr>
          <w:b/>
          <w:sz w:val="40"/>
          <w:szCs w:val="40"/>
        </w:rPr>
      </w:pPr>
      <w:r>
        <w:rPr>
          <w:noProof/>
          <w:color w:val="FF9933"/>
        </w:rPr>
        <w:drawing>
          <wp:anchor distT="0" distB="0" distL="114300" distR="114300" simplePos="0" relativeHeight="252358143" behindDoc="0" locked="0" layoutInCell="1" allowOverlap="1" wp14:anchorId="6BF4E14D" wp14:editId="0B3F9155">
            <wp:simplePos x="0" y="0"/>
            <wp:positionH relativeFrom="column">
              <wp:posOffset>7341235</wp:posOffset>
            </wp:positionH>
            <wp:positionV relativeFrom="paragraph">
              <wp:posOffset>191770</wp:posOffset>
            </wp:positionV>
            <wp:extent cx="974664" cy="989328"/>
            <wp:effectExtent l="0" t="0" r="0" b="1905"/>
            <wp:wrapNone/>
            <wp:docPr id="3137" name="図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" name="ちょうちょ 修正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CFBFF"/>
                        </a:clrFrom>
                        <a:clrTo>
                          <a:srgbClr val="FCFB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64" cy="989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2E6">
        <w:rPr>
          <w:noProof/>
          <w:color w:val="FF9933"/>
        </w:rPr>
        <w:drawing>
          <wp:anchor distT="0" distB="0" distL="114300" distR="114300" simplePos="0" relativeHeight="252348927" behindDoc="0" locked="0" layoutInCell="1" allowOverlap="1" wp14:anchorId="38696CB2" wp14:editId="30C1AB77">
            <wp:simplePos x="0" y="0"/>
            <wp:positionH relativeFrom="column">
              <wp:posOffset>11576685</wp:posOffset>
            </wp:positionH>
            <wp:positionV relativeFrom="paragraph">
              <wp:posOffset>203200</wp:posOffset>
            </wp:positionV>
            <wp:extent cx="798730" cy="1151685"/>
            <wp:effectExtent l="13970" t="24130" r="15875" b="15875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2024家庭菜園カレンダー_表１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730" cy="1151685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2E6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96703" behindDoc="0" locked="0" layoutInCell="1" allowOverlap="1" wp14:anchorId="519DC6AE" wp14:editId="0362A112">
                <wp:simplePos x="0" y="0"/>
                <wp:positionH relativeFrom="column">
                  <wp:posOffset>12659360</wp:posOffset>
                </wp:positionH>
                <wp:positionV relativeFrom="paragraph">
                  <wp:posOffset>381000</wp:posOffset>
                </wp:positionV>
                <wp:extent cx="1390650" cy="1720850"/>
                <wp:effectExtent l="0" t="0" r="0" b="0"/>
                <wp:wrapNone/>
                <wp:docPr id="676" name="テキスト ボック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72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BF726" w14:textId="0F3A78AF" w:rsidR="00E630F3" w:rsidRPr="00FB178E" w:rsidRDefault="00E630F3" w:rsidP="00E630F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昨年大好評だった家庭菜園カレンダーに、</w:t>
                            </w:r>
                            <w:r w:rsidR="00A172E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今年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人気夏野菜ガイドをセット。</w:t>
                            </w:r>
                            <w:r w:rsidR="00A172E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２冊あわせて野菜作りをサポート！</w:t>
                            </w:r>
                          </w:p>
                          <w:p w14:paraId="5A70429E" w14:textId="7A3E1E3D" w:rsidR="00FB178E" w:rsidRPr="00A172E6" w:rsidRDefault="00FB178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C6AE" id="テキスト ボックス 676" o:spid="_x0000_s1034" type="#_x0000_t202" style="position:absolute;left:0;text-align:left;margin-left:996.8pt;margin-top:30pt;width:109.5pt;height:135.5pt;z-index:25229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" filled="f" stroked="f" strokeweight=".5pt">
                <v:textbox>
                  <w:txbxContent>
                    <w:p w14:paraId="091BF726" w14:textId="0F3A78AF" w:rsidR="00E630F3" w:rsidRPr="00FB178E" w:rsidRDefault="00E630F3" w:rsidP="00E630F3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昨年大好評だった家庭菜園カレンダーに、</w:t>
                      </w:r>
                      <w:r w:rsidR="00A172E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今年は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人気夏野菜ガイドをセット。</w:t>
                      </w:r>
                      <w:r w:rsidR="00A172E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２冊あわせて野菜作りをサポート！</w:t>
                      </w:r>
                    </w:p>
                    <w:p w14:paraId="5A70429E" w14:textId="7A3E1E3D" w:rsidR="00FB178E" w:rsidRPr="00A172E6" w:rsidRDefault="00FB178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A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5567" behindDoc="0" locked="0" layoutInCell="1" allowOverlap="1" wp14:anchorId="742071A2" wp14:editId="7D002CB5">
                <wp:simplePos x="0" y="0"/>
                <wp:positionH relativeFrom="column">
                  <wp:posOffset>8294370</wp:posOffset>
                </wp:positionH>
                <wp:positionV relativeFrom="paragraph">
                  <wp:posOffset>397510</wp:posOffset>
                </wp:positionV>
                <wp:extent cx="1383030" cy="781050"/>
                <wp:effectExtent l="0" t="0" r="0" b="0"/>
                <wp:wrapNone/>
                <wp:docPr id="2954" name="テキスト ボックス 2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EB8A9" w14:textId="2E37B3D5" w:rsidR="00111A9F" w:rsidRPr="00CB085B" w:rsidRDefault="008E1ADD" w:rsidP="002217C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100円ショップで手に入る樹脂粘土で作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71A2" id="テキスト ボックス 2954" o:spid="_x0000_s1035" type="#_x0000_t202" style="position:absolute;left:0;text-align:left;margin-left:653.1pt;margin-top:31.3pt;width:108.9pt;height:61.5pt;z-index:2522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" filled="f" stroked="f" strokeweight=".5pt">
                <v:textbox>
                  <w:txbxContent>
                    <w:p w14:paraId="7A4EB8A9" w14:textId="2E37B3D5" w:rsidR="00111A9F" w:rsidRPr="00CB085B" w:rsidRDefault="008E1ADD" w:rsidP="002217C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100円ショップで手に入る樹脂粘土で作ります。</w:t>
                      </w:r>
                    </w:p>
                  </w:txbxContent>
                </v:textbox>
              </v:shape>
            </w:pict>
          </mc:Fallback>
        </mc:AlternateContent>
      </w:r>
      <w:r w:rsidR="00FF0FDC">
        <w:rPr>
          <w:b/>
          <w:sz w:val="40"/>
          <w:szCs w:val="40"/>
        </w:rPr>
        <w:tab/>
      </w:r>
    </w:p>
    <w:p w14:paraId="5FFB9A1B" w14:textId="58814DCE" w:rsidR="00AA7EC6" w:rsidRPr="00ED05F0" w:rsidRDefault="00620A89" w:rsidP="00214205">
      <w:pPr>
        <w:tabs>
          <w:tab w:val="left" w:pos="12052"/>
          <w:tab w:val="left" w:pos="19848"/>
        </w:tabs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BEEC68" wp14:editId="4D161282">
                <wp:simplePos x="0" y="0"/>
                <wp:positionH relativeFrom="margin">
                  <wp:posOffset>-72390</wp:posOffset>
                </wp:positionH>
                <wp:positionV relativeFrom="paragraph">
                  <wp:posOffset>303530</wp:posOffset>
                </wp:positionV>
                <wp:extent cx="3137834" cy="645160"/>
                <wp:effectExtent l="19050" t="19050" r="43815" b="4064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834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ADEB90B" w14:textId="0B223F4B" w:rsidR="00F45F4E" w:rsidRPr="001254E5" w:rsidRDefault="002F0A68" w:rsidP="00C11177">
                            <w:pPr>
                              <w:spacing w:line="840" w:lineRule="exact"/>
                              <w:jc w:val="left"/>
                              <w:rPr>
                                <w:color w:val="CC0066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1254E5">
                              <w:rPr>
                                <w:rFonts w:ascii="HGP創英角ﾎﾟｯﾌﾟ体" w:eastAsia="HGP創英角ﾎﾟｯﾌﾟ体" w:hAnsi="HGP創英角ﾎﾟｯﾌﾟ体" w:hint="eastAsia"/>
                                <w:color w:val="CC0066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４</w:t>
                            </w:r>
                            <w:r w:rsidR="00446026" w:rsidRPr="001254E5">
                              <w:rPr>
                                <w:rFonts w:ascii="HGP創英角ﾎﾟｯﾌﾟ体" w:eastAsia="HGP創英角ﾎﾟｯﾌﾟ体" w:hAnsi="HGP創英角ﾎﾟｯﾌﾟ体" w:hint="eastAsia"/>
                                <w:color w:val="CC0066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36" style="position:absolute;left:0;text-align:left;margin-left:-5.7pt;margin-top:23.9pt;width:247.05pt;height:50.8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" filled="f" strokecolor="#92d050" strokeweight="4.5pt">
                <v:textbox inset="5.85pt,.7pt,5.85pt,.7pt">
                  <w:txbxContent>
                    <w:p w14:paraId="7ADEB90B" w14:textId="0B223F4B" w:rsidR="00F45F4E" w:rsidRPr="001254E5" w:rsidRDefault="002F0A68" w:rsidP="00C11177">
                      <w:pPr>
                        <w:spacing w:line="840" w:lineRule="exact"/>
                        <w:jc w:val="left"/>
                        <w:rPr>
                          <w:color w:val="CC0066"/>
                          <w:spacing w:val="20"/>
                          <w:sz w:val="56"/>
                          <w:szCs w:val="56"/>
                        </w:rPr>
                      </w:pPr>
                      <w:r w:rsidRPr="001254E5">
                        <w:rPr>
                          <w:rFonts w:ascii="HGP創英角ﾎﾟｯﾌﾟ体" w:eastAsia="HGP創英角ﾎﾟｯﾌﾟ体" w:hAnsi="HGP創英角ﾎﾟｯﾌﾟ体" w:hint="eastAsia"/>
                          <w:color w:val="CC0066"/>
                          <w:spacing w:val="20"/>
                          <w:kern w:val="0"/>
                          <w:sz w:val="56"/>
                          <w:szCs w:val="56"/>
                        </w:rPr>
                        <w:t>４</w:t>
                      </w:r>
                      <w:r w:rsidR="00446026" w:rsidRPr="001254E5">
                        <w:rPr>
                          <w:rFonts w:ascii="HGP創英角ﾎﾟｯﾌﾟ体" w:eastAsia="HGP創英角ﾎﾟｯﾌﾟ体" w:hAnsi="HGP創英角ﾎﾟｯﾌﾟ体" w:hint="eastAsia"/>
                          <w:color w:val="CC0066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616583" wp14:editId="7ABEFE41">
                <wp:simplePos x="0" y="0"/>
                <wp:positionH relativeFrom="column">
                  <wp:posOffset>9685020</wp:posOffset>
                </wp:positionH>
                <wp:positionV relativeFrom="paragraph">
                  <wp:posOffset>397510</wp:posOffset>
                </wp:positionV>
                <wp:extent cx="1224280" cy="321310"/>
                <wp:effectExtent l="0" t="0" r="0" b="2540"/>
                <wp:wrapNone/>
                <wp:docPr id="3164" name="Text Box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12882" w14:textId="149B9A7D" w:rsidR="00817229" w:rsidRDefault="007C4B6D" w:rsidP="007C4B6D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Ｐ</w:t>
                            </w:r>
                            <w:r w:rsidR="008E1A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8</w:t>
                            </w:r>
                            <w:r w:rsidR="00320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FB17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</w:t>
                            </w:r>
                            <w:r w:rsidR="008E1A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817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19BD5A6" w14:textId="77777777" w:rsidR="00402EA6" w:rsidRPr="00BC3E58" w:rsidRDefault="00402EA6" w:rsidP="00402E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6583" id="Text Box 2566" o:spid="_x0000_s1037" type="#_x0000_t202" style="position:absolute;left:0;text-align:left;margin-left:762.6pt;margin-top:31.3pt;width:96.4pt;height:25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Y7EQMAAKQGAAAOAAAAZHJzL2Uyb0RvYy54bWysVdtu2zAMfR+wfxD07voS31G3SJx4GNBd&#10;gHYfoNhyLNSWPEmt0w3791Fy06TtHoZ1fjAkk6LOIQ/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30A12882" w14:textId="149B9A7D" w:rsidR="00817229" w:rsidRDefault="007C4B6D" w:rsidP="007C4B6D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Ｐ</w:t>
                      </w:r>
                      <w:r w:rsidR="008E1A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8</w:t>
                      </w:r>
                      <w:r w:rsidR="00320F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FB17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</w:t>
                      </w:r>
                      <w:r w:rsidR="008E1A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817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14:paraId="319BD5A6" w14:textId="77777777" w:rsidR="00402EA6" w:rsidRPr="00BC3E58" w:rsidRDefault="00402EA6" w:rsidP="00402EA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DB4" w:rsidRPr="008C6BFC">
        <w:rPr>
          <w:i/>
          <w:sz w:val="40"/>
          <w:szCs w:val="40"/>
        </w:rPr>
        <w:tab/>
      </w:r>
      <w:r w:rsidR="00214205">
        <w:rPr>
          <w:i/>
          <w:sz w:val="40"/>
          <w:szCs w:val="40"/>
        </w:rPr>
        <w:tab/>
      </w:r>
    </w:p>
    <w:p w14:paraId="5253DB8B" w14:textId="38D4E7B0" w:rsidR="005B65F5" w:rsidRPr="00770E8E" w:rsidRDefault="00511E4F" w:rsidP="00511E4F">
      <w:pPr>
        <w:tabs>
          <w:tab w:val="left" w:pos="17860"/>
        </w:tabs>
      </w:pPr>
      <w:r w:rsidRPr="00770E8E">
        <w:tab/>
      </w:r>
    </w:p>
    <w:p w14:paraId="761A4640" w14:textId="52D8CCFC" w:rsidR="00D23128" w:rsidRPr="00137FF2" w:rsidRDefault="00A172E6" w:rsidP="00214205">
      <w:pPr>
        <w:tabs>
          <w:tab w:val="left" w:pos="11778"/>
        </w:tabs>
        <w:rPr>
          <w:rFonts w:ascii="ＭＳ 明朝" w:eastAsia="ＭＳ 明朝" w:hAnsi="ＭＳ 明朝"/>
          <w:sz w:val="24"/>
          <w:szCs w:val="24"/>
        </w:rPr>
      </w:pPr>
      <w:r>
        <w:rPr>
          <w:noProof/>
          <w:color w:val="FF9933"/>
        </w:rPr>
        <w:drawing>
          <wp:anchor distT="0" distB="0" distL="114300" distR="114300" simplePos="0" relativeHeight="252349951" behindDoc="0" locked="0" layoutInCell="1" allowOverlap="1" wp14:anchorId="4F963FD3" wp14:editId="6149BE9B">
            <wp:simplePos x="0" y="0"/>
            <wp:positionH relativeFrom="column">
              <wp:posOffset>11405870</wp:posOffset>
            </wp:positionH>
            <wp:positionV relativeFrom="paragraph">
              <wp:posOffset>84455</wp:posOffset>
            </wp:positionV>
            <wp:extent cx="1140865" cy="807720"/>
            <wp:effectExtent l="19050" t="19050" r="21590" b="11430"/>
            <wp:wrapNone/>
            <wp:docPr id="681" name="図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夏野菜ガイド-h1正データ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807720"/>
                    </a:xfrm>
                    <a:prstGeom prst="rect">
                      <a:avLst/>
                    </a:prstGeom>
                    <a:ln w="12700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3A" w:rsidRPr="00770E8E">
        <w:tab/>
      </w:r>
    </w:p>
    <w:p w14:paraId="6905EE86" w14:textId="6D44470C" w:rsidR="005B65F5" w:rsidRPr="00EA2DD4" w:rsidRDefault="00033076" w:rsidP="00793306">
      <w:pPr>
        <w:tabs>
          <w:tab w:val="left" w:pos="2520"/>
          <w:tab w:val="left" w:pos="8004"/>
          <w:tab w:val="left" w:pos="17719"/>
          <w:tab w:val="right" w:pos="22374"/>
        </w:tabs>
      </w:pPr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599862" behindDoc="0" locked="0" layoutInCell="1" allowOverlap="1" wp14:anchorId="6E9CD2F3" wp14:editId="11AB5A83">
                <wp:simplePos x="0" y="0"/>
                <wp:positionH relativeFrom="column">
                  <wp:posOffset>7210425</wp:posOffset>
                </wp:positionH>
                <wp:positionV relativeFrom="paragraph">
                  <wp:posOffset>49530</wp:posOffset>
                </wp:positionV>
                <wp:extent cx="3733800" cy="3178175"/>
                <wp:effectExtent l="19050" t="19050" r="19050" b="22225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17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algn="ctr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266F7" id="AutoShape 2608" o:spid="_x0000_s1026" style="position:absolute;left:0;text-align:left;margin-left:567.75pt;margin-top:3.9pt;width:294pt;height:250.25pt;z-index:251599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" fillcolor="#ffc" strokecolor="#006" strokeweight="3pt">
                <v:fill color2="#fffff5" focusposition=".5,.5" focussize="" focus="100%" type="gradientRadial"/>
                <v:textbox inset="5.85pt,1.55mm,5.85pt,.7pt"/>
              </v:roundrect>
            </w:pict>
          </mc:Fallback>
        </mc:AlternateContent>
      </w:r>
      <w:r w:rsidR="000775AC">
        <w:rPr>
          <w:noProof/>
        </w:rPr>
        <mc:AlternateContent>
          <mc:Choice Requires="wps">
            <w:drawing>
              <wp:anchor distT="0" distB="0" distL="114300" distR="114300" simplePos="0" relativeHeight="251620223" behindDoc="0" locked="0" layoutInCell="1" allowOverlap="1" wp14:anchorId="4A717FCD" wp14:editId="0BCA8464">
                <wp:simplePos x="0" y="0"/>
                <wp:positionH relativeFrom="column">
                  <wp:posOffset>-228600</wp:posOffset>
                </wp:positionH>
                <wp:positionV relativeFrom="paragraph">
                  <wp:posOffset>201930</wp:posOffset>
                </wp:positionV>
                <wp:extent cx="3564255" cy="3619500"/>
                <wp:effectExtent l="19050" t="19050" r="36195" b="38100"/>
                <wp:wrapNone/>
                <wp:docPr id="3159" name="AutoShape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255" cy="3619500"/>
                        </a:xfrm>
                        <a:prstGeom prst="flowChartAlternateProcess">
                          <a:avLst/>
                        </a:prstGeom>
                        <a:solidFill>
                          <a:srgbClr val="FFCC99">
                            <a:alpha val="5882"/>
                          </a:srgbClr>
                        </a:solidFill>
                        <a:ln w="63500" cmpd="thickThin" algn="ctr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C8DD1" w14:textId="656D5BDD" w:rsidR="00B81057" w:rsidRPr="00CA09A7" w:rsidRDefault="00B81057" w:rsidP="005941C3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17F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59" o:spid="_x0000_s1038" type="#_x0000_t176" style="position:absolute;left:0;text-align:left;margin-left:-18pt;margin-top:15.9pt;width:280.65pt;height:285pt;z-index:25162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" fillcolor="#fc9" strokecolor="#ff7c80" strokeweight="5pt">
                <v:fill opacity="3855f"/>
                <v:stroke linestyle="thickThin"/>
                <v:textbox inset="5.85pt,1.55mm,5.85pt,.7pt">
                  <w:txbxContent>
                    <w:p w14:paraId="725C8DD1" w14:textId="656D5BDD" w:rsidR="00B81057" w:rsidRPr="00CA09A7" w:rsidRDefault="00B81057" w:rsidP="005941C3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5AC"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595762" behindDoc="0" locked="0" layoutInCell="1" allowOverlap="1" wp14:anchorId="735B5448" wp14:editId="3177CC08">
                <wp:simplePos x="0" y="0"/>
                <wp:positionH relativeFrom="column">
                  <wp:posOffset>3524250</wp:posOffset>
                </wp:positionH>
                <wp:positionV relativeFrom="paragraph">
                  <wp:posOffset>192405</wp:posOffset>
                </wp:positionV>
                <wp:extent cx="3202940" cy="3683635"/>
                <wp:effectExtent l="19050" t="19050" r="35560" b="31115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940" cy="3683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>
                            <a:alpha val="5098"/>
                          </a:srgbClr>
                        </a:solidFill>
                        <a:ln w="63500" cmpd="thickThin" algn="ctr">
                          <a:solidFill>
                            <a:schemeClr val="accent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52DB743" w14:textId="47458024" w:rsidR="00264A0D" w:rsidRPr="00ED534E" w:rsidRDefault="003E6432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323E4F" w:themeColor="text2" w:themeShade="BF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39" style="position:absolute;left:0;text-align:left;margin-left:277.5pt;margin-top:15.15pt;width:252.2pt;height:290.05pt;z-index:251595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" fillcolor="#f90" strokecolor="#ffc000 [3207]" strokeweight="5pt">
                <v:fill opacity="3341f"/>
                <v:stroke linestyle="thickThin"/>
                <v:textbox inset="5.85pt,1.55mm,5.85pt,.7pt">
                  <w:txbxContent>
                    <w:p w14:paraId="252DB743" w14:textId="47458024" w:rsidR="00264A0D" w:rsidRPr="00ED534E" w:rsidRDefault="003E6432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hint="eastAsia"/>
                          <w:color w:val="323E4F" w:themeColor="text2" w:themeShade="BF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0775AC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299BB9" wp14:editId="4648363A">
                <wp:simplePos x="0" y="0"/>
                <wp:positionH relativeFrom="column">
                  <wp:posOffset>3989705</wp:posOffset>
                </wp:positionH>
                <wp:positionV relativeFrom="paragraph">
                  <wp:posOffset>230505</wp:posOffset>
                </wp:positionV>
                <wp:extent cx="1031240" cy="323850"/>
                <wp:effectExtent l="0" t="0" r="0" b="0"/>
                <wp:wrapNone/>
                <wp:docPr id="18" name="Text Box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ACFA8F" w14:textId="77777777" w:rsidR="00216F68" w:rsidRPr="000065BB" w:rsidRDefault="00216F68" w:rsidP="00363C18">
                            <w:pPr>
                              <w:spacing w:line="34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0065B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〈特 集 </w:t>
                            </w:r>
                            <w:r w:rsidR="0030374F" w:rsidRPr="000065B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２</w:t>
                            </w:r>
                            <w:r w:rsidRPr="000065B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9BB9" id="Text Box 2639" o:spid="_x0000_s1040" type="#_x0000_t202" style="position:absolute;left:0;text-align:left;margin-left:314.15pt;margin-top:18.15pt;width:81.2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4DACFA8F" w14:textId="77777777" w:rsidR="00216F68" w:rsidRPr="000065BB" w:rsidRDefault="00216F68" w:rsidP="00363C18">
                      <w:pPr>
                        <w:spacing w:line="340" w:lineRule="exact"/>
                        <w:rPr>
                          <w:rFonts w:ascii="HGPｺﾞｼｯｸE" w:eastAsia="HGPｺﾞｼｯｸE" w:hAnsi="HGPｺﾞｼｯｸE"/>
                          <w:b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0065BB">
                        <w:rPr>
                          <w:rFonts w:ascii="HGPｺﾞｼｯｸE" w:eastAsia="HGPｺﾞｼｯｸE" w:hAnsi="HGPｺﾞｼｯｸE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 xml:space="preserve">〈特 集 </w:t>
                      </w:r>
                      <w:r w:rsidR="0030374F" w:rsidRPr="000065BB">
                        <w:rPr>
                          <w:rFonts w:ascii="HGPｺﾞｼｯｸE" w:eastAsia="HGPｺﾞｼｯｸE" w:hAnsi="HGPｺﾞｼｯｸE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２</w:t>
                      </w:r>
                      <w:r w:rsidRPr="000065BB">
                        <w:rPr>
                          <w:rFonts w:ascii="HGPｺﾞｼｯｸE" w:eastAsia="HGPｺﾞｼｯｸE" w:hAnsi="HGPｺﾞｼｯｸE" w:hint="eastAsia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623BC1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5EB0E5" wp14:editId="2295C3C5">
                <wp:simplePos x="0" y="0"/>
                <wp:positionH relativeFrom="column">
                  <wp:posOffset>820187</wp:posOffset>
                </wp:positionH>
                <wp:positionV relativeFrom="paragraph">
                  <wp:posOffset>156177</wp:posOffset>
                </wp:positionV>
                <wp:extent cx="1239253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25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4744F5B5" w:rsidR="00F45F4E" w:rsidRPr="0085746F" w:rsidRDefault="00355BE8" w:rsidP="00B62CB0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bookmarkStart w:id="1" w:name="_Hlk48744229"/>
                            <w:r w:rsidRPr="0085746F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〈特</w:t>
                            </w:r>
                            <w:r w:rsidR="003C3CED" w:rsidRPr="0085746F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746F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集</w:t>
                            </w:r>
                            <w:r w:rsidR="003C3CED" w:rsidRPr="0085746F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746F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１〉</w:t>
                            </w:r>
                            <w:bookmarkEnd w:id="1"/>
                            <w:r w:rsidR="007D76F0" w:rsidRPr="0085746F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41" type="#_x0000_t202" style="position:absolute;left:0;text-align:left;margin-left:64.6pt;margin-top:12.3pt;width:97.6pt;height:33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" filled="f" stroked="f" strokecolor="#622423" strokeweight="4.5pt">
                <v:stroke linestyle="thickThin"/>
                <v:textbox inset="5.85pt,1.55mm,5.85pt,.7pt">
                  <w:txbxContent>
                    <w:p w14:paraId="5BCB7465" w14:textId="4744F5B5" w:rsidR="00F45F4E" w:rsidRPr="0085746F" w:rsidRDefault="00355BE8" w:rsidP="00B62CB0">
                      <w:pPr>
                        <w:spacing w:line="480" w:lineRule="exact"/>
                        <w:ind w:firstLineChars="100" w:firstLine="281"/>
                        <w:rPr>
                          <w:rFonts w:ascii="UD デジタル 教科書体 NK-B" w:eastAsia="UD デジタル 教科書体 NK-B" w:hAnsi="HGPｺﾞｼｯｸE"/>
                          <w:b/>
                          <w:color w:val="C00000"/>
                          <w:sz w:val="28"/>
                          <w:szCs w:val="28"/>
                        </w:rPr>
                      </w:pPr>
                      <w:bookmarkStart w:id="1" w:name="_Hlk48744229"/>
                      <w:r w:rsidRPr="0085746F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〈特</w:t>
                      </w:r>
                      <w:r w:rsidR="003C3CED" w:rsidRPr="0085746F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85746F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集</w:t>
                      </w:r>
                      <w:r w:rsidR="003C3CED" w:rsidRPr="0085746F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85746F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１〉</w:t>
                      </w:r>
                      <w:bookmarkEnd w:id="1"/>
                      <w:r w:rsidR="007D76F0" w:rsidRPr="0085746F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0D6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59D9D4" wp14:editId="7D8FA091">
                <wp:simplePos x="0" y="0"/>
                <wp:positionH relativeFrom="column">
                  <wp:posOffset>7944485</wp:posOffset>
                </wp:positionH>
                <wp:positionV relativeFrom="paragraph">
                  <wp:posOffset>52334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307FF0" w:rsidRDefault="00AD7317" w:rsidP="00307FF0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307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42" type="#_x0000_t202" style="position:absolute;left:0;text-align:left;margin-left:625.55pt;margin-top:4.1pt;width:184.8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307FF0" w:rsidRDefault="00AD7317" w:rsidP="00307FF0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spacing w:val="2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307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4388AC3C" w:rsidR="005B65F5" w:rsidRPr="005B65F5" w:rsidRDefault="000775AC" w:rsidP="00475D10">
      <w:pPr>
        <w:tabs>
          <w:tab w:val="left" w:pos="10915"/>
          <w:tab w:val="left" w:pos="11199"/>
          <w:tab w:val="left" w:pos="11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6879" behindDoc="0" locked="0" layoutInCell="1" allowOverlap="1" wp14:anchorId="57232514" wp14:editId="39E529A3">
                <wp:simplePos x="0" y="0"/>
                <wp:positionH relativeFrom="column">
                  <wp:posOffset>5314950</wp:posOffset>
                </wp:positionH>
                <wp:positionV relativeFrom="paragraph">
                  <wp:posOffset>154305</wp:posOffset>
                </wp:positionV>
                <wp:extent cx="1400175" cy="3171825"/>
                <wp:effectExtent l="0" t="0" r="0" b="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426BF" w14:textId="77777777" w:rsidR="00C96261" w:rsidRPr="000775AC" w:rsidRDefault="00C96261" w:rsidP="003E6D63">
                            <w:pPr>
                              <w:spacing w:line="980" w:lineRule="exact"/>
                              <w:rPr>
                                <w:rFonts w:ascii="HGP創英ﾌﾟﾚｾﾞﾝｽEB" w:eastAsia="HGP創英ﾌﾟﾚｾﾞﾝｽEB" w:hAnsi="HGP創英角ｺﾞｼｯｸUB"/>
                                <w:color w:val="538135" w:themeColor="accent6" w:themeShade="BF"/>
                                <w:spacing w:val="20"/>
                                <w:w w:val="66"/>
                                <w:sz w:val="96"/>
                                <w:szCs w:val="96"/>
                              </w:rPr>
                            </w:pPr>
                            <w:r w:rsidRPr="000775A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538135" w:themeColor="accent6" w:themeShade="BF"/>
                                <w:spacing w:val="20"/>
                                <w:w w:val="66"/>
                                <w:sz w:val="96"/>
                                <w:szCs w:val="96"/>
                              </w:rPr>
                              <w:t>もう、</w:t>
                            </w:r>
                            <w:r w:rsidRPr="000775A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806000" w:themeColor="accent4" w:themeShade="80"/>
                                <w:spacing w:val="20"/>
                                <w:w w:val="66"/>
                                <w:sz w:val="96"/>
                                <w:szCs w:val="96"/>
                              </w:rPr>
                              <w:t>耕さずには</w:t>
                            </w:r>
                          </w:p>
                          <w:p w14:paraId="35451E5A" w14:textId="4A2FC48D" w:rsidR="001E562E" w:rsidRPr="000775AC" w:rsidRDefault="00C96261" w:rsidP="003E6D63">
                            <w:pPr>
                              <w:spacing w:line="980" w:lineRule="exact"/>
                              <w:rPr>
                                <w:rFonts w:ascii="HGP創英ﾌﾟﾚｾﾞﾝｽEB" w:eastAsia="HGP創英ﾌﾟﾚｾﾞﾝｽEB" w:hAnsi="HGP創英角ｺﾞｼｯｸUB"/>
                                <w:color w:val="538135" w:themeColor="accent6" w:themeShade="BF"/>
                                <w:spacing w:val="20"/>
                                <w:w w:val="66"/>
                                <w:sz w:val="96"/>
                                <w:szCs w:val="96"/>
                              </w:rPr>
                            </w:pPr>
                            <w:r w:rsidRPr="000775A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538135" w:themeColor="accent6" w:themeShade="BF"/>
                                <w:spacing w:val="20"/>
                                <w:w w:val="66"/>
                                <w:sz w:val="96"/>
                                <w:szCs w:val="96"/>
                              </w:rPr>
                              <w:t>いられない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2514" id="テキスト ボックス 675" o:spid="_x0000_s1043" type="#_x0000_t202" style="position:absolute;left:0;text-align:left;margin-left:418.5pt;margin-top:12.15pt;width:110.25pt;height:249.75pt;z-index:25234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" filled="f" stroked="f" strokeweight=".5pt">
                <v:textbox style="layout-flow:vertical-ideographic">
                  <w:txbxContent>
                    <w:p w14:paraId="259426BF" w14:textId="77777777" w:rsidR="00C96261" w:rsidRPr="000775AC" w:rsidRDefault="00C96261" w:rsidP="003E6D63">
                      <w:pPr>
                        <w:spacing w:line="980" w:lineRule="exact"/>
                        <w:rPr>
                          <w:rFonts w:ascii="HGP創英ﾌﾟﾚｾﾞﾝｽEB" w:eastAsia="HGP創英ﾌﾟﾚｾﾞﾝｽEB" w:hAnsi="HGP創英角ｺﾞｼｯｸUB"/>
                          <w:color w:val="538135" w:themeColor="accent6" w:themeShade="BF"/>
                          <w:spacing w:val="20"/>
                          <w:w w:val="66"/>
                          <w:sz w:val="96"/>
                          <w:szCs w:val="96"/>
                        </w:rPr>
                      </w:pPr>
                      <w:r w:rsidRPr="000775AC">
                        <w:rPr>
                          <w:rFonts w:ascii="HGP創英ﾌﾟﾚｾﾞﾝｽEB" w:eastAsia="HGP創英ﾌﾟﾚｾﾞﾝｽEB" w:hAnsi="HGP創英角ｺﾞｼｯｸUB" w:hint="eastAsia"/>
                          <w:color w:val="538135" w:themeColor="accent6" w:themeShade="BF"/>
                          <w:spacing w:val="20"/>
                          <w:w w:val="66"/>
                          <w:sz w:val="96"/>
                          <w:szCs w:val="96"/>
                        </w:rPr>
                        <w:t>もう、</w:t>
                      </w:r>
                      <w:r w:rsidRPr="000775AC">
                        <w:rPr>
                          <w:rFonts w:ascii="HGP創英ﾌﾟﾚｾﾞﾝｽEB" w:eastAsia="HGP創英ﾌﾟﾚｾﾞﾝｽEB" w:hAnsi="HGP創英角ｺﾞｼｯｸUB" w:hint="eastAsia"/>
                          <w:color w:val="806000" w:themeColor="accent4" w:themeShade="80"/>
                          <w:spacing w:val="20"/>
                          <w:w w:val="66"/>
                          <w:sz w:val="96"/>
                          <w:szCs w:val="96"/>
                        </w:rPr>
                        <w:t>耕さずには</w:t>
                      </w:r>
                    </w:p>
                    <w:p w14:paraId="35451E5A" w14:textId="4A2FC48D" w:rsidR="001E562E" w:rsidRPr="000775AC" w:rsidRDefault="00C96261" w:rsidP="003E6D63">
                      <w:pPr>
                        <w:spacing w:line="980" w:lineRule="exact"/>
                        <w:rPr>
                          <w:rFonts w:ascii="HGP創英ﾌﾟﾚｾﾞﾝｽEB" w:eastAsia="HGP創英ﾌﾟﾚｾﾞﾝｽEB" w:hAnsi="HGP創英角ｺﾞｼｯｸUB"/>
                          <w:color w:val="538135" w:themeColor="accent6" w:themeShade="BF"/>
                          <w:spacing w:val="20"/>
                          <w:w w:val="66"/>
                          <w:sz w:val="96"/>
                          <w:szCs w:val="96"/>
                        </w:rPr>
                      </w:pPr>
                      <w:r w:rsidRPr="000775AC">
                        <w:rPr>
                          <w:rFonts w:ascii="HGP創英ﾌﾟﾚｾﾞﾝｽEB" w:eastAsia="HGP創英ﾌﾟﾚｾﾞﾝｽEB" w:hAnsi="HGP創英角ｺﾞｼｯｸUB" w:hint="eastAsia"/>
                          <w:color w:val="538135" w:themeColor="accent6" w:themeShade="BF"/>
                          <w:spacing w:val="20"/>
                          <w:w w:val="66"/>
                          <w:sz w:val="96"/>
                          <w:szCs w:val="96"/>
                        </w:rPr>
                        <w:t>いられない！</w:t>
                      </w:r>
                    </w:p>
                  </w:txbxContent>
                </v:textbox>
              </v:shape>
            </w:pict>
          </mc:Fallback>
        </mc:AlternateContent>
      </w:r>
      <w:r w:rsidR="008E1ADD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16A8389C" wp14:editId="05070E83">
                <wp:simplePos x="0" y="0"/>
                <wp:positionH relativeFrom="column">
                  <wp:posOffset>7067550</wp:posOffset>
                </wp:positionH>
                <wp:positionV relativeFrom="paragraph">
                  <wp:posOffset>28575</wp:posOffset>
                </wp:positionV>
                <wp:extent cx="3943350" cy="134493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344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BB09D" w14:textId="2F4C0E1F" w:rsidR="00185A7F" w:rsidRPr="00BC79A3" w:rsidRDefault="00CB085B" w:rsidP="002D3385">
                            <w:pPr>
                              <w:spacing w:line="420" w:lineRule="exact"/>
                              <w:ind w:firstLineChars="350" w:firstLine="8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発見！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ＳＤＧ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のアイデア 第</w:t>
                            </w:r>
                            <w:r w:rsidR="00247545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 w:rsidR="008E1ADD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6A43AC4C" w14:textId="0CCC491A" w:rsidR="00185A7F" w:rsidRPr="009555F2" w:rsidRDefault="008E1ADD" w:rsidP="004005E5">
                            <w:pPr>
                              <w:spacing w:line="440" w:lineRule="exact"/>
                              <w:ind w:firstLineChars="100" w:firstLine="291"/>
                              <w:rPr>
                                <w:rFonts w:eastAsia="HG丸ｺﾞｼｯｸM-PRO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32"/>
                                <w:szCs w:val="32"/>
                              </w:rPr>
                              <w:t>テーマはリメイク・リターン・リマインド！</w:t>
                            </w:r>
                          </w:p>
                          <w:p w14:paraId="605ECAFD" w14:textId="58779AD9" w:rsidR="00FC3687" w:rsidRPr="00BC79A3" w:rsidRDefault="008E1ADD" w:rsidP="008E1ADD">
                            <w:pPr>
                              <w:spacing w:line="560" w:lineRule="exact"/>
                              <w:ind w:firstLineChars="50" w:firstLine="218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8"/>
                                <w:szCs w:val="48"/>
                              </w:rPr>
                              <w:t>被災地</w:t>
                            </w:r>
                            <w:r w:rsidRPr="008E1ADD">
                              <w:rPr>
                                <w:rFonts w:eastAsia="HG丸ｺﾞｼｯｸM-PRO" w:hint="eastAsia"/>
                                <w:b/>
                                <w:color w:val="513561"/>
                                <w:spacing w:val="-28"/>
                                <w:w w:val="90"/>
                                <w:sz w:val="48"/>
                                <w:szCs w:val="48"/>
                              </w:rPr>
                              <w:t>のブルーシート</w:t>
                            </w:r>
                            <w:r w:rsidRPr="002D3385">
                              <w:rPr>
                                <w:rFonts w:eastAsia="HG丸ｺﾞｼｯｸM-PRO" w:hint="eastAsia"/>
                                <w:b/>
                                <w:color w:val="513561"/>
                                <w:spacing w:val="-16"/>
                                <w:w w:val="90"/>
                                <w:sz w:val="48"/>
                                <w:szCs w:val="48"/>
                              </w:rPr>
                              <w:t>が大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8"/>
                                <w:szCs w:val="48"/>
                              </w:rPr>
                              <w:t>変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389C" id="テキスト ボックス 12" o:spid="_x0000_s1044" type="#_x0000_t202" style="position:absolute;left:0;text-align:left;margin-left:556.5pt;margin-top:2.25pt;width:310.5pt;height:105.9pt;z-index:2519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" filled="f" stroked="f" strokeweight=".5pt">
                <v:textbox>
                  <w:txbxContent>
                    <w:p w14:paraId="5A0BB09D" w14:textId="2F4C0E1F" w:rsidR="00185A7F" w:rsidRPr="00BC79A3" w:rsidRDefault="00CB085B" w:rsidP="002D3385">
                      <w:pPr>
                        <w:spacing w:line="420" w:lineRule="exact"/>
                        <w:ind w:firstLineChars="350" w:firstLine="8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発見！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ＳＤＧ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のアイデア 第</w:t>
                      </w:r>
                      <w:r w:rsidR="00247545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1</w:t>
                      </w:r>
                      <w:r w:rsidR="008E1ADD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6A43AC4C" w14:textId="0CCC491A" w:rsidR="00185A7F" w:rsidRPr="009555F2" w:rsidRDefault="008E1ADD" w:rsidP="004005E5">
                      <w:pPr>
                        <w:spacing w:line="440" w:lineRule="exact"/>
                        <w:ind w:firstLineChars="100" w:firstLine="291"/>
                        <w:rPr>
                          <w:rFonts w:eastAsia="HG丸ｺﾞｼｯｸM-PRO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32"/>
                          <w:szCs w:val="32"/>
                        </w:rPr>
                        <w:t>テーマはリメイク・リターン・リマインド！</w:t>
                      </w:r>
                    </w:p>
                    <w:p w14:paraId="605ECAFD" w14:textId="58779AD9" w:rsidR="00FC3687" w:rsidRPr="00BC79A3" w:rsidRDefault="008E1ADD" w:rsidP="008E1ADD">
                      <w:pPr>
                        <w:spacing w:line="560" w:lineRule="exact"/>
                        <w:ind w:firstLineChars="50" w:firstLine="218"/>
                        <w:rPr>
                          <w:rFonts w:ascii="HG丸ｺﾞｼｯｸM-PRO" w:eastAsia="HG丸ｺﾞｼｯｸM-PRO" w:hAnsi="HG丸ｺﾞｼｯｸM-PRO"/>
                          <w:w w:val="66"/>
                          <w:sz w:val="48"/>
                          <w:szCs w:val="4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8"/>
                          <w:szCs w:val="48"/>
                        </w:rPr>
                        <w:t>被災地</w:t>
                      </w:r>
                      <w:r w:rsidRPr="008E1ADD">
                        <w:rPr>
                          <w:rFonts w:eastAsia="HG丸ｺﾞｼｯｸM-PRO" w:hint="eastAsia"/>
                          <w:b/>
                          <w:color w:val="513561"/>
                          <w:spacing w:val="-28"/>
                          <w:w w:val="90"/>
                          <w:sz w:val="48"/>
                          <w:szCs w:val="48"/>
                        </w:rPr>
                        <w:t>のブルーシート</w:t>
                      </w:r>
                      <w:r w:rsidRPr="002D3385">
                        <w:rPr>
                          <w:rFonts w:eastAsia="HG丸ｺﾞｼｯｸM-PRO" w:hint="eastAsia"/>
                          <w:b/>
                          <w:color w:val="513561"/>
                          <w:spacing w:val="-16"/>
                          <w:w w:val="90"/>
                          <w:sz w:val="48"/>
                          <w:szCs w:val="48"/>
                        </w:rPr>
                        <w:t>が大</w:t>
                      </w: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8"/>
                          <w:szCs w:val="48"/>
                        </w:rPr>
                        <w:t>変身</w:t>
                      </w:r>
                    </w:p>
                  </w:txbxContent>
                </v:textbox>
              </v:shape>
            </w:pict>
          </mc:Fallback>
        </mc:AlternateContent>
      </w:r>
      <w:r w:rsidR="00FE0E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0079" behindDoc="0" locked="0" layoutInCell="1" allowOverlap="1" wp14:anchorId="5EB2065F" wp14:editId="6B8E34E1">
                <wp:simplePos x="0" y="0"/>
                <wp:positionH relativeFrom="column">
                  <wp:posOffset>714375</wp:posOffset>
                </wp:positionH>
                <wp:positionV relativeFrom="paragraph">
                  <wp:posOffset>209550</wp:posOffset>
                </wp:positionV>
                <wp:extent cx="1896110" cy="504825"/>
                <wp:effectExtent l="0" t="0" r="0" b="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14DAA" w14:textId="10A37F69" w:rsidR="00130CE7" w:rsidRPr="008E1ADD" w:rsidRDefault="00A14E45" w:rsidP="000065BB">
                            <w:pPr>
                              <w:jc w:val="left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color w:val="9999FF"/>
                                <w:sz w:val="52"/>
                                <w:szCs w:val="52"/>
                              </w:rPr>
                            </w:pPr>
                            <w:r w:rsidRPr="008E1ADD">
                              <w:rPr>
                                <w:rFonts w:ascii="HGP創英ﾌﾟﾚｾﾞﾝｽEB" w:eastAsia="HGP創英ﾌﾟﾚｾﾞﾝｽEB" w:hAnsi="HGP創英角ﾎﾟｯﾌﾟ体" w:hint="eastAsia"/>
                                <w:b/>
                                <w:color w:val="92D050"/>
                                <w:sz w:val="52"/>
                                <w:szCs w:val="52"/>
                              </w:rPr>
                              <w:t>春らんまん</w:t>
                            </w:r>
                            <w:r w:rsidR="00130CE7" w:rsidRPr="008E1ADD">
                              <w:rPr>
                                <w:rFonts w:ascii="HGP創英ﾌﾟﾚｾﾞﾝｽEB" w:eastAsia="HGP創英ﾌﾟﾚｾﾞﾝｽEB" w:hAnsi="HGP創英角ﾎﾟｯﾌﾟ体" w:hint="eastAsia"/>
                                <w:b/>
                                <w:color w:val="9999FF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065F" id="テキスト ボックス 686" o:spid="_x0000_s1045" type="#_x0000_t202" style="position:absolute;left:0;text-align:left;margin-left:56.25pt;margin-top:16.5pt;width:149.3pt;height:39.75pt;z-index:25227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" filled="f" stroked="f" strokeweight=".5pt">
                <v:textbox>
                  <w:txbxContent>
                    <w:p w14:paraId="1FF14DAA" w14:textId="10A37F69" w:rsidR="00130CE7" w:rsidRPr="008E1ADD" w:rsidRDefault="00A14E45" w:rsidP="000065BB">
                      <w:pPr>
                        <w:jc w:val="left"/>
                        <w:rPr>
                          <w:rFonts w:ascii="HGP創英ﾌﾟﾚｾﾞﾝｽEB" w:eastAsia="HGP創英ﾌﾟﾚｾﾞﾝｽEB" w:hAnsi="HGP創英角ﾎﾟｯﾌﾟ体"/>
                          <w:b/>
                          <w:color w:val="9999FF"/>
                          <w:sz w:val="52"/>
                          <w:szCs w:val="52"/>
                        </w:rPr>
                      </w:pPr>
                      <w:r w:rsidRPr="008E1ADD">
                        <w:rPr>
                          <w:rFonts w:ascii="HGP創英ﾌﾟﾚｾﾞﾝｽEB" w:eastAsia="HGP創英ﾌﾟﾚｾﾞﾝｽEB" w:hAnsi="HGP創英角ﾎﾟｯﾌﾟ体" w:hint="eastAsia"/>
                          <w:b/>
                          <w:color w:val="92D050"/>
                          <w:sz w:val="52"/>
                          <w:szCs w:val="52"/>
                        </w:rPr>
                        <w:t>春らんまん</w:t>
                      </w:r>
                      <w:r w:rsidR="00130CE7" w:rsidRPr="008E1ADD">
                        <w:rPr>
                          <w:rFonts w:ascii="HGP創英ﾌﾟﾚｾﾞﾝｽEB" w:eastAsia="HGP創英ﾌﾟﾚｾﾞﾝｽEB" w:hAnsi="HGP創英角ﾎﾟｯﾌﾟ体" w:hint="eastAsia"/>
                          <w:b/>
                          <w:color w:val="9999FF"/>
                          <w:sz w:val="52"/>
                          <w:szCs w:val="5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702B2">
        <w:rPr>
          <w:rFonts w:hint="eastAsia"/>
        </w:rPr>
        <w:t xml:space="preserve">　</w:t>
      </w:r>
    </w:p>
    <w:p w14:paraId="0B6E81E7" w14:textId="41D18CF3" w:rsidR="00411024" w:rsidRDefault="00194906" w:rsidP="00122956">
      <w:pPr>
        <w:tabs>
          <w:tab w:val="left" w:pos="17895"/>
        </w:tabs>
        <w:rPr>
          <w:color w:val="D99594"/>
        </w:rPr>
      </w:pPr>
      <w:r>
        <w:rPr>
          <w:noProof/>
        </w:rPr>
        <w:drawing>
          <wp:anchor distT="0" distB="0" distL="114300" distR="114300" simplePos="0" relativeHeight="252355071" behindDoc="0" locked="0" layoutInCell="1" allowOverlap="1" wp14:anchorId="7D78B4B6" wp14:editId="0D2B403C">
            <wp:simplePos x="0" y="0"/>
            <wp:positionH relativeFrom="column">
              <wp:posOffset>3743325</wp:posOffset>
            </wp:positionH>
            <wp:positionV relativeFrom="paragraph">
              <wp:posOffset>116205</wp:posOffset>
            </wp:positionV>
            <wp:extent cx="1467407" cy="3076575"/>
            <wp:effectExtent l="190500" t="190500" r="209550" b="2381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菜園2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044" cy="3092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sx="102000" sy="102000" algn="tl" rotWithShape="0">
                        <a:schemeClr val="accent6">
                          <a:alpha val="72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9C648" w14:textId="439EC7E3" w:rsidR="00E261C2" w:rsidRPr="00AA4458" w:rsidRDefault="005622B2" w:rsidP="00122956">
      <w:pPr>
        <w:tabs>
          <w:tab w:val="left" w:pos="17895"/>
        </w:tabs>
        <w:rPr>
          <w:color w:val="D9959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095" behindDoc="0" locked="0" layoutInCell="1" allowOverlap="1" wp14:anchorId="0839AEDB" wp14:editId="00AA821D">
                <wp:simplePos x="0" y="0"/>
                <wp:positionH relativeFrom="column">
                  <wp:posOffset>11296650</wp:posOffset>
                </wp:positionH>
                <wp:positionV relativeFrom="paragraph">
                  <wp:posOffset>220981</wp:posOffset>
                </wp:positionV>
                <wp:extent cx="2871470" cy="2419350"/>
                <wp:effectExtent l="19050" t="19050" r="2413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419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9E7BC" id="正方形/長方形 4" o:spid="_x0000_s1026" style="position:absolute;left:0;text-align:left;margin-left:889.5pt;margin-top:17.4pt;width:226.1pt;height:190.5pt;z-index:25222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" filled="f" strokecolor="#747070 [1614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1759" behindDoc="0" locked="0" layoutInCell="1" allowOverlap="1" wp14:anchorId="7E456835" wp14:editId="6EC06648">
            <wp:simplePos x="0" y="0"/>
            <wp:positionH relativeFrom="column">
              <wp:posOffset>13344525</wp:posOffset>
            </wp:positionH>
            <wp:positionV relativeFrom="paragraph">
              <wp:posOffset>211455</wp:posOffset>
            </wp:positionV>
            <wp:extent cx="582295" cy="1079403"/>
            <wp:effectExtent l="0" t="0" r="8255" b="6985"/>
            <wp:wrapNone/>
            <wp:docPr id="3153" name="図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" name="マネー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107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E45">
        <w:rPr>
          <w:noProof/>
        </w:rPr>
        <mc:AlternateContent>
          <mc:Choice Requires="wps">
            <w:drawing>
              <wp:anchor distT="0" distB="0" distL="114300" distR="114300" simplePos="0" relativeHeight="252271103" behindDoc="0" locked="0" layoutInCell="1" allowOverlap="1" wp14:anchorId="694640E9" wp14:editId="70781BD6">
                <wp:simplePos x="0" y="0"/>
                <wp:positionH relativeFrom="column">
                  <wp:posOffset>-238125</wp:posOffset>
                </wp:positionH>
                <wp:positionV relativeFrom="paragraph">
                  <wp:posOffset>161925</wp:posOffset>
                </wp:positionV>
                <wp:extent cx="3743325" cy="706755"/>
                <wp:effectExtent l="0" t="0" r="0" b="0"/>
                <wp:wrapNone/>
                <wp:docPr id="687" name="テキスト ボックス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19056" w14:textId="4B103FD2" w:rsidR="00624A6E" w:rsidRPr="0085746F" w:rsidRDefault="00A14E45" w:rsidP="00A14E45">
                            <w:pPr>
                              <w:spacing w:line="960" w:lineRule="exact"/>
                              <w:jc w:val="left"/>
                              <w:rPr>
                                <w:rFonts w:ascii="HGP創英ﾌﾟﾚｾﾞﾝｽEB" w:eastAsia="HGP創英ﾌﾟﾚｾﾞﾝｽEB" w:hAnsi="HGP創英角ﾎﾟｯﾌﾟ体"/>
                                <w:color w:val="FF9900"/>
                                <w:spacing w:val="-24"/>
                                <w:w w:val="80"/>
                                <w:sz w:val="96"/>
                                <w:szCs w:val="72"/>
                              </w:rPr>
                            </w:pPr>
                            <w:r w:rsidRPr="0085746F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FF9900"/>
                                <w:spacing w:val="-48"/>
                                <w:w w:val="80"/>
                                <w:sz w:val="96"/>
                                <w:szCs w:val="72"/>
                              </w:rPr>
                              <w:t>ハッピー</w:t>
                            </w:r>
                            <w:r w:rsidRPr="0085746F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FF9900"/>
                                <w:spacing w:val="-24"/>
                                <w:w w:val="80"/>
                                <w:sz w:val="96"/>
                                <w:szCs w:val="72"/>
                              </w:rPr>
                              <w:t>おうちず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40E9" id="テキスト ボックス 687" o:spid="_x0000_s1046" type="#_x0000_t202" style="position:absolute;left:0;text-align:left;margin-left:-18.75pt;margin-top:12.75pt;width:294.75pt;height:55.65pt;z-index:25227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" filled="f" stroked="f" strokeweight=".5pt">
                <v:textbox>
                  <w:txbxContent>
                    <w:p w14:paraId="48819056" w14:textId="4B103FD2" w:rsidR="00624A6E" w:rsidRPr="0085746F" w:rsidRDefault="00A14E45" w:rsidP="00A14E45">
                      <w:pPr>
                        <w:spacing w:line="960" w:lineRule="exact"/>
                        <w:jc w:val="left"/>
                        <w:rPr>
                          <w:rFonts w:ascii="HGP創英ﾌﾟﾚｾﾞﾝｽEB" w:eastAsia="HGP創英ﾌﾟﾚｾﾞﾝｽEB" w:hAnsi="HGP創英角ﾎﾟｯﾌﾟ体"/>
                          <w:color w:val="FF9900"/>
                          <w:spacing w:val="-24"/>
                          <w:w w:val="80"/>
                          <w:sz w:val="96"/>
                          <w:szCs w:val="72"/>
                        </w:rPr>
                      </w:pPr>
                      <w:r w:rsidRPr="0085746F">
                        <w:rPr>
                          <w:rFonts w:ascii="HGP創英ﾌﾟﾚｾﾞﾝｽEB" w:eastAsia="HGP創英ﾌﾟﾚｾﾞﾝｽEB" w:hAnsi="HGP創英角ﾎﾟｯﾌﾟ体" w:hint="eastAsia"/>
                          <w:color w:val="FF9900"/>
                          <w:spacing w:val="-48"/>
                          <w:w w:val="80"/>
                          <w:sz w:val="96"/>
                          <w:szCs w:val="72"/>
                        </w:rPr>
                        <w:t>ハッピー</w:t>
                      </w:r>
                      <w:r w:rsidRPr="0085746F">
                        <w:rPr>
                          <w:rFonts w:ascii="HGP創英ﾌﾟﾚｾﾞﾝｽEB" w:eastAsia="HGP創英ﾌﾟﾚｾﾞﾝｽEB" w:hAnsi="HGP創英角ﾎﾟｯﾌﾟ体" w:hint="eastAsia"/>
                          <w:color w:val="FF9900"/>
                          <w:spacing w:val="-24"/>
                          <w:w w:val="80"/>
                          <w:sz w:val="96"/>
                          <w:szCs w:val="72"/>
                        </w:rPr>
                        <w:t>おうちずし</w:t>
                      </w:r>
                    </w:p>
                  </w:txbxContent>
                </v:textbox>
              </v:shape>
            </w:pict>
          </mc:Fallback>
        </mc:AlternateContent>
      </w:r>
      <w:r w:rsidR="00122956">
        <w:rPr>
          <w:color w:val="D99594"/>
        </w:rPr>
        <w:tab/>
      </w:r>
    </w:p>
    <w:p w14:paraId="033882B7" w14:textId="57683DAB" w:rsidR="005B65F5" w:rsidRDefault="00FB178E" w:rsidP="000B00AE">
      <w:pPr>
        <w:tabs>
          <w:tab w:val="left" w:pos="17895"/>
        </w:tabs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263935" behindDoc="0" locked="0" layoutInCell="1" allowOverlap="1" wp14:anchorId="45E932FB" wp14:editId="4F7DF393">
            <wp:simplePos x="0" y="0"/>
            <wp:positionH relativeFrom="column">
              <wp:posOffset>11582400</wp:posOffset>
            </wp:positionH>
            <wp:positionV relativeFrom="paragraph">
              <wp:posOffset>11430</wp:posOffset>
            </wp:positionV>
            <wp:extent cx="1533525" cy="986838"/>
            <wp:effectExtent l="0" t="0" r="0" b="3810"/>
            <wp:wrapNone/>
            <wp:docPr id="679" name="図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暮らしのマネー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8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C99">
        <w:rPr>
          <w:noProof/>
        </w:rPr>
        <mc:AlternateContent>
          <mc:Choice Requires="wps">
            <w:drawing>
              <wp:anchor distT="0" distB="0" distL="114300" distR="114300" simplePos="0" relativeHeight="252230143" behindDoc="0" locked="0" layoutInCell="1" allowOverlap="1" wp14:anchorId="4A8B9D7F" wp14:editId="0EF43065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47" type="#_x0000_t202" style="position:absolute;left:0;text-align:left;margin-left:889.5pt;margin-top:15.75pt;width:61.5pt;height:22.4pt;z-index:25223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856383" behindDoc="0" locked="0" layoutInCell="1" allowOverlap="1" wp14:anchorId="5CABE7D0" wp14:editId="0C4A97EB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2FEAA3B3" w:rsidR="00943238" w:rsidRPr="005B65F5" w:rsidRDefault="00FB2594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7" behindDoc="0" locked="0" layoutInCell="1" allowOverlap="1" wp14:anchorId="33764777" wp14:editId="51ED161D">
                <wp:simplePos x="0" y="0"/>
                <wp:positionH relativeFrom="column">
                  <wp:posOffset>9879162</wp:posOffset>
                </wp:positionH>
                <wp:positionV relativeFrom="paragraph">
                  <wp:posOffset>35527</wp:posOffset>
                </wp:positionV>
                <wp:extent cx="1203157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157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623099F4" w:rsidR="00FC3687" w:rsidRPr="00FC3687" w:rsidRDefault="008504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2D33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2D33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8" type="#_x0000_t202" style="position:absolute;left:0;text-align:left;margin-left:777.9pt;margin-top:2.8pt;width:94.75pt;height:25pt;z-index:2519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" filled="f" stroked="f" strokeweight=".5pt">
                <v:textbox>
                  <w:txbxContent>
                    <w:p w14:paraId="65755566" w14:textId="623099F4" w:rsidR="00FC3687" w:rsidRPr="00FC3687" w:rsidRDefault="008504B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2D338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2D338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9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FB4FB1" w14:textId="2D91344E" w:rsidR="005B65F5" w:rsidRPr="00F31E6B" w:rsidRDefault="000775AC" w:rsidP="005B65F5">
      <w:r>
        <w:rPr>
          <w:noProof/>
          <w:color w:val="FF9933"/>
        </w:rPr>
        <w:drawing>
          <wp:anchor distT="0" distB="0" distL="114300" distR="114300" simplePos="0" relativeHeight="252354047" behindDoc="0" locked="0" layoutInCell="1" allowOverlap="1" wp14:anchorId="51A683BC" wp14:editId="5D2A6E2A">
            <wp:simplePos x="0" y="0"/>
            <wp:positionH relativeFrom="column">
              <wp:posOffset>1714500</wp:posOffset>
            </wp:positionH>
            <wp:positionV relativeFrom="paragraph">
              <wp:posOffset>125730</wp:posOffset>
            </wp:positionV>
            <wp:extent cx="1384588" cy="1581150"/>
            <wp:effectExtent l="19050" t="19050" r="25400" b="190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そぼろチラシ26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164" cy="1581808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9933"/>
        </w:rPr>
        <w:drawing>
          <wp:anchor distT="0" distB="0" distL="114300" distR="114300" simplePos="0" relativeHeight="252353023" behindDoc="0" locked="0" layoutInCell="1" allowOverlap="1" wp14:anchorId="3E70E843" wp14:editId="14F74E1E">
            <wp:simplePos x="0" y="0"/>
            <wp:positionH relativeFrom="column">
              <wp:posOffset>11430</wp:posOffset>
            </wp:positionH>
            <wp:positionV relativeFrom="paragraph">
              <wp:posOffset>116206</wp:posOffset>
            </wp:positionV>
            <wp:extent cx="1417320" cy="1600200"/>
            <wp:effectExtent l="19050" t="19050" r="11430" b="190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桜チラシ26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96" cy="1600963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D69">
        <w:rPr>
          <w:noProof/>
        </w:rPr>
        <mc:AlternateContent>
          <mc:Choice Requires="wps">
            <w:drawing>
              <wp:anchor distT="0" distB="0" distL="114300" distR="114300" simplePos="0" relativeHeight="251952639" behindDoc="0" locked="0" layoutInCell="1" allowOverlap="1" wp14:anchorId="1BAC52D5" wp14:editId="4D54A3DF">
                <wp:simplePos x="0" y="0"/>
                <wp:positionH relativeFrom="column">
                  <wp:posOffset>7225665</wp:posOffset>
                </wp:positionH>
                <wp:positionV relativeFrom="paragraph">
                  <wp:posOffset>141976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222D2" id="直線コネクタ 11" o:spid="_x0000_s1026" style="position:absolute;left:0;text-align:left;z-index:2519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11.2pt" to="860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" strokecolor="#002060" strokeweight="1.5pt">
                <v:stroke joinstyle="miter"/>
              </v:line>
            </w:pict>
          </mc:Fallback>
        </mc:AlternateContent>
      </w:r>
    </w:p>
    <w:p w14:paraId="292D0F66" w14:textId="36906975" w:rsidR="005B65F5" w:rsidRPr="003817B5" w:rsidRDefault="00033076" w:rsidP="00066D83">
      <w:pPr>
        <w:tabs>
          <w:tab w:val="left" w:pos="4350"/>
        </w:tabs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0D0440" wp14:editId="53F163FB">
                <wp:simplePos x="0" y="0"/>
                <wp:positionH relativeFrom="column">
                  <wp:posOffset>7115175</wp:posOffset>
                </wp:positionH>
                <wp:positionV relativeFrom="paragraph">
                  <wp:posOffset>51435</wp:posOffset>
                </wp:positionV>
                <wp:extent cx="3867150" cy="1266825"/>
                <wp:effectExtent l="0" t="0" r="0" b="9525"/>
                <wp:wrapNone/>
                <wp:docPr id="314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F879DA" w14:textId="7472A641" w:rsidR="0079168F" w:rsidRDefault="00ED6CF7" w:rsidP="000C4628">
                            <w:pPr>
                              <w:spacing w:line="560" w:lineRule="exact"/>
                              <w:ind w:firstLineChars="600" w:firstLine="14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2" w:name="_Hlk82424069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856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A17E7"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Ｊ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D6CF7" w:rsidRP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16"/>
                                      <w:szCs w:val="32"/>
                                    </w:rPr>
                                    <w:t>ともいく</w:t>
                                  </w:r>
                                </w:rt>
                                <w:rubyBase>
                                  <w:r w:rsid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32"/>
                                      <w:szCs w:val="32"/>
                                    </w:rPr>
                                    <w:t>共育</w:t>
                                  </w:r>
                                </w:rubyBase>
                              </w:ruby>
                            </w:r>
                            <w:r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ドリル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　第</w:t>
                            </w:r>
                            <w:r w:rsidR="009555F2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2</w:t>
                            </w:r>
                            <w:r w:rsidR="002D3385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4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03C4B292" w14:textId="79EEF508" w:rsidR="005F57C4" w:rsidRPr="002F59B8" w:rsidRDefault="005F57C4" w:rsidP="00A87B72">
                            <w:pPr>
                              <w:spacing w:beforeLines="50" w:before="180" w:line="460" w:lineRule="exact"/>
                              <w:ind w:firstLineChars="50" w:firstLine="12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2F59B8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z w:val="24"/>
                                <w:szCs w:val="24"/>
                              </w:rPr>
                              <w:t>みんなと共に考えればいろいろ解決！</w:t>
                            </w:r>
                          </w:p>
                          <w:bookmarkEnd w:id="2"/>
                          <w:p w14:paraId="05280B09" w14:textId="5FA6CC7B" w:rsidR="004E37AE" w:rsidRPr="002D3385" w:rsidRDefault="000B4BFC" w:rsidP="009555F2">
                            <w:pPr>
                              <w:spacing w:line="7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513561"/>
                                <w:sz w:val="32"/>
                                <w:szCs w:val="32"/>
                              </w:rPr>
                            </w:pPr>
                            <w:r w:rsidRPr="002D3385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kern w:val="36"/>
                                <w:sz w:val="48"/>
                                <w:szCs w:val="48"/>
                              </w:rPr>
                              <w:t>ＪＡ</w:t>
                            </w:r>
                            <w:r w:rsidR="002D3385" w:rsidRPr="002D3385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kern w:val="36"/>
                                <w:sz w:val="48"/>
                                <w:szCs w:val="48"/>
                              </w:rPr>
                              <w:t>組合員の役割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0440" id="Text Box 2833" o:spid="_x0000_s1049" type="#_x0000_t202" style="position:absolute;left:0;text-align:left;margin-left:560.25pt;margin-top:4.05pt;width:304.5pt;height:9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" filled="f" stroked="f" strokecolor="#622423" strokeweight="4.5pt">
                <v:stroke linestyle="thickThin"/>
                <v:textbox inset="5.85pt,1.55mm,5.85pt,.7pt">
                  <w:txbxContent>
                    <w:p w14:paraId="50F879DA" w14:textId="7472A641" w:rsidR="0079168F" w:rsidRDefault="00ED6CF7" w:rsidP="000C4628">
                      <w:pPr>
                        <w:spacing w:line="560" w:lineRule="exact"/>
                        <w:ind w:firstLineChars="600" w:firstLine="14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bookmarkStart w:id="3" w:name="_Hlk82424069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="00236856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   </w:t>
                      </w:r>
                      <w:r w:rsidR="003A17E7"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Ｊ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D6CF7" w:rsidRP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16"/>
                                <w:szCs w:val="32"/>
                              </w:rPr>
                              <w:t>ともいく</w:t>
                            </w:r>
                          </w:rt>
                          <w:rubyBase>
                            <w:r w:rsid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共育</w:t>
                            </w:r>
                          </w:rubyBase>
                        </w:ruby>
                      </w:r>
                      <w:r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ドリル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　第</w:t>
                      </w:r>
                      <w:r w:rsidR="009555F2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2</w:t>
                      </w:r>
                      <w:r w:rsidR="002D3385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4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03C4B292" w14:textId="79EEF508" w:rsidR="005F57C4" w:rsidRPr="002F59B8" w:rsidRDefault="005F57C4" w:rsidP="00A87B72">
                      <w:pPr>
                        <w:spacing w:beforeLines="50" w:before="180" w:line="460" w:lineRule="exact"/>
                        <w:ind w:firstLineChars="50" w:firstLine="120"/>
                        <w:jc w:val="center"/>
                        <w:rPr>
                          <w:rFonts w:ascii="BIZ UDPゴシック" w:eastAsia="BIZ UDPゴシック" w:hAnsi="BIZ UDPゴシック"/>
                          <w:color w:val="FFC000"/>
                          <w:sz w:val="24"/>
                          <w:szCs w:val="24"/>
                        </w:rPr>
                      </w:pPr>
                      <w:r w:rsidRPr="002F59B8">
                        <w:rPr>
                          <w:rFonts w:ascii="BIZ UDPゴシック" w:eastAsia="BIZ UDPゴシック" w:hAnsi="BIZ UDPゴシック" w:hint="eastAsia"/>
                          <w:color w:val="FFC000"/>
                          <w:sz w:val="24"/>
                          <w:szCs w:val="24"/>
                        </w:rPr>
                        <w:t>みんなと共に考えればいろいろ解決！</w:t>
                      </w:r>
                    </w:p>
                    <w:bookmarkEnd w:id="3"/>
                    <w:p w14:paraId="05280B09" w14:textId="5FA6CC7B" w:rsidR="004E37AE" w:rsidRPr="002D3385" w:rsidRDefault="000B4BFC" w:rsidP="009555F2">
                      <w:pPr>
                        <w:spacing w:line="7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513561"/>
                          <w:sz w:val="32"/>
                          <w:szCs w:val="32"/>
                        </w:rPr>
                      </w:pPr>
                      <w:r w:rsidRPr="002D3385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kern w:val="36"/>
                          <w:sz w:val="48"/>
                          <w:szCs w:val="48"/>
                        </w:rPr>
                        <w:t>ＪＡ</w:t>
                      </w:r>
                      <w:r w:rsidR="002D3385" w:rsidRPr="002D3385"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kern w:val="36"/>
                          <w:sz w:val="48"/>
                          <w:szCs w:val="48"/>
                        </w:rPr>
                        <w:t>組合員の役割</w:t>
                      </w:r>
                    </w:p>
                  </w:txbxContent>
                </v:textbox>
              </v:shape>
            </w:pict>
          </mc:Fallback>
        </mc:AlternateContent>
      </w:r>
      <w:r w:rsidR="000C4628">
        <w:rPr>
          <w:noProof/>
        </w:rPr>
        <mc:AlternateContent>
          <mc:Choice Requires="wps">
            <w:drawing>
              <wp:anchor distT="0" distB="0" distL="114300" distR="114300" simplePos="0" relativeHeight="252206591" behindDoc="0" locked="0" layoutInCell="1" allowOverlap="1" wp14:anchorId="3687DF07" wp14:editId="321EDC43">
                <wp:simplePos x="0" y="0"/>
                <wp:positionH relativeFrom="column">
                  <wp:posOffset>7524750</wp:posOffset>
                </wp:positionH>
                <wp:positionV relativeFrom="paragraph">
                  <wp:posOffset>33919</wp:posOffset>
                </wp:positionV>
                <wp:extent cx="962025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1954FC5C" w:rsidR="000C4628" w:rsidRPr="00236856" w:rsidRDefault="000C462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236856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pacing w:val="-20"/>
                                <w:sz w:val="28"/>
                                <w:szCs w:val="28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50" type="#_x0000_t202" style="position:absolute;left:0;text-align:left;margin-left:592.5pt;margin-top:2.65pt;width:75.75pt;height:22.5pt;z-index:25220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" filled="f" stroked="f" strokeweight=".5pt">
                <v:textbox>
                  <w:txbxContent>
                    <w:p w14:paraId="396C9DD3" w14:textId="1954FC5C" w:rsidR="000C4628" w:rsidRPr="00236856" w:rsidRDefault="000C462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236856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pacing w:val="-20"/>
                          <w:sz w:val="28"/>
                          <w:szCs w:val="28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DC3BDC">
        <w:tab/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1BC0218" wp14:editId="54A93C84">
                <wp:simplePos x="0" y="0"/>
                <wp:positionH relativeFrom="column">
                  <wp:posOffset>2530475</wp:posOffset>
                </wp:positionH>
                <wp:positionV relativeFrom="paragraph">
                  <wp:posOffset>153035</wp:posOffset>
                </wp:positionV>
                <wp:extent cx="688975" cy="306705"/>
                <wp:effectExtent l="0" t="635" r="0" b="0"/>
                <wp:wrapNone/>
                <wp:docPr id="3152" name="Text Box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8FFCA3" w14:textId="77777777" w:rsidR="005941C3" w:rsidRDefault="005941C3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0218" id="Text Box 2285" o:spid="_x0000_s1051" type="#_x0000_t202" style="position:absolute;left:0;text-align:left;margin-left:199.25pt;margin-top:12.05pt;width:54.25pt;height:24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" stroked="f" strokecolor="#622423" strokeweight="4.5pt">
                <v:stroke linestyle="thickThin"/>
                <v:textbox inset="5.85pt,1.55mm,5.85pt,.7pt">
                  <w:txbxContent>
                    <w:p w14:paraId="3F8FFCA3" w14:textId="77777777" w:rsidR="005941C3" w:rsidRDefault="005941C3"/>
                  </w:txbxContent>
                </v:textbox>
              </v:shape>
            </w:pict>
          </mc:Fallback>
        </mc:AlternateContent>
      </w:r>
      <w:r w:rsidR="00F07780">
        <w:tab/>
      </w:r>
    </w:p>
    <w:p w14:paraId="40B47B38" w14:textId="0E5A45D6" w:rsidR="00A8401A" w:rsidRDefault="005622B2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167" behindDoc="0" locked="0" layoutInCell="1" allowOverlap="1" wp14:anchorId="7E4EC4E6" wp14:editId="2B07C5AB">
                <wp:simplePos x="0" y="0"/>
                <wp:positionH relativeFrom="column">
                  <wp:posOffset>11296650</wp:posOffset>
                </wp:positionH>
                <wp:positionV relativeFrom="paragraph">
                  <wp:posOffset>38100</wp:posOffset>
                </wp:positionV>
                <wp:extent cx="2818130" cy="1250950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65798" w14:textId="01E81C6C" w:rsidR="003A3752" w:rsidRPr="006F4715" w:rsidRDefault="008C5937" w:rsidP="008C5937">
                            <w:pPr>
                              <w:spacing w:line="440" w:lineRule="exact"/>
                              <w:ind w:firstLineChars="50" w:firstLine="120"/>
                              <w:jc w:val="left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第</w:t>
                            </w:r>
                            <w:r w:rsidR="00127E9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回</w:t>
                            </w:r>
                            <w:r w:rsidR="00127E9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2E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習慣から見直しを！</w:t>
                            </w:r>
                          </w:p>
                          <w:p w14:paraId="663BCF11" w14:textId="6D11AACE" w:rsidR="00484459" w:rsidRPr="00484459" w:rsidRDefault="00A172E6" w:rsidP="00484459">
                            <w:pPr>
                              <w:spacing w:line="700" w:lineRule="exact"/>
                              <w:ind w:firstLineChars="250" w:firstLine="1335"/>
                              <w:jc w:val="left"/>
                              <w:rPr>
                                <w:b/>
                                <w:color w:val="C00000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  <w:t>丸山流</w:t>
                            </w:r>
                          </w:p>
                          <w:p w14:paraId="2CC8D82A" w14:textId="7457F6B7" w:rsidR="005446BA" w:rsidRPr="00484459" w:rsidRDefault="00A172E6" w:rsidP="00A172E6">
                            <w:pPr>
                              <w:spacing w:line="700" w:lineRule="exact"/>
                              <w:ind w:firstLineChars="100" w:firstLine="534"/>
                              <w:jc w:val="left"/>
                              <w:rPr>
                                <w:b/>
                                <w:color w:val="C00000"/>
                                <w:spacing w:val="-20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127E91"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  <w:t>節約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52" type="#_x0000_t202" style="position:absolute;margin-left:889.5pt;margin-top:3pt;width:221.9pt;height:98.5pt;z-index:25223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" filled="f" stroked="f" strokeweight=".5pt">
                <v:textbox>
                  <w:txbxContent>
                    <w:p w14:paraId="6D765798" w14:textId="01E81C6C" w:rsidR="003A3752" w:rsidRPr="006F4715" w:rsidRDefault="008C5937" w:rsidP="008C5937">
                      <w:pPr>
                        <w:spacing w:line="440" w:lineRule="exact"/>
                        <w:ind w:firstLineChars="50" w:firstLine="120"/>
                        <w:jc w:val="left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第</w:t>
                      </w:r>
                      <w:r w:rsidR="00127E91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回</w:t>
                      </w:r>
                      <w:r w:rsidR="00127E91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A172E6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32"/>
                          <w:szCs w:val="32"/>
                        </w:rPr>
                        <w:t>習慣から見直しを！</w:t>
                      </w:r>
                    </w:p>
                    <w:p w14:paraId="663BCF11" w14:textId="6D11AACE" w:rsidR="00484459" w:rsidRPr="00484459" w:rsidRDefault="00A172E6" w:rsidP="00484459">
                      <w:pPr>
                        <w:spacing w:line="700" w:lineRule="exact"/>
                        <w:ind w:firstLineChars="250" w:firstLine="1335"/>
                        <w:jc w:val="left"/>
                        <w:rPr>
                          <w:b/>
                          <w:color w:val="C00000"/>
                          <w:spacing w:val="-24"/>
                          <w:w w:val="8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pacing w:val="-24"/>
                          <w:w w:val="80"/>
                          <w:sz w:val="72"/>
                          <w:szCs w:val="72"/>
                        </w:rPr>
                        <w:t>丸山流</w:t>
                      </w:r>
                    </w:p>
                    <w:p w14:paraId="2CC8D82A" w14:textId="7457F6B7" w:rsidR="005446BA" w:rsidRPr="00484459" w:rsidRDefault="00A172E6" w:rsidP="00A172E6">
                      <w:pPr>
                        <w:spacing w:line="700" w:lineRule="exact"/>
                        <w:ind w:firstLineChars="100" w:firstLine="534"/>
                        <w:jc w:val="left"/>
                        <w:rPr>
                          <w:b/>
                          <w:color w:val="C00000"/>
                          <w:spacing w:val="-20"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pacing w:val="-24"/>
                          <w:w w:val="80"/>
                          <w:sz w:val="72"/>
                          <w:szCs w:val="72"/>
                        </w:rPr>
                        <w:t xml:space="preserve">　</w:t>
                      </w:r>
                      <w:r w:rsidR="00127E91">
                        <w:rPr>
                          <w:rFonts w:hint="eastAsia"/>
                          <w:b/>
                          <w:color w:val="C00000"/>
                          <w:spacing w:val="-24"/>
                          <w:w w:val="80"/>
                          <w:sz w:val="72"/>
                          <w:szCs w:val="72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color w:val="C00000"/>
                          <w:spacing w:val="-24"/>
                          <w:w w:val="80"/>
                          <w:sz w:val="72"/>
                          <w:szCs w:val="72"/>
                        </w:rPr>
                        <w:t>節約術</w:t>
                      </w:r>
                    </w:p>
                  </w:txbxContent>
                </v:textbox>
              </v:shape>
            </w:pict>
          </mc:Fallback>
        </mc:AlternateContent>
      </w:r>
      <w:r w:rsidR="000C74B9">
        <w:tab/>
      </w:r>
      <w:r w:rsidR="00066D83">
        <w:tab/>
      </w:r>
    </w:p>
    <w:p w14:paraId="66E7F1E7" w14:textId="3DDE25BB" w:rsidR="00EC3489" w:rsidRPr="005B65F5" w:rsidRDefault="00033076" w:rsidP="000C74B9">
      <w:pPr>
        <w:tabs>
          <w:tab w:val="left" w:pos="16289"/>
          <w:tab w:val="left" w:pos="18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727" behindDoc="0" locked="0" layoutInCell="1" allowOverlap="1" wp14:anchorId="75E7471A" wp14:editId="6FE9A09B">
                <wp:simplePos x="0" y="0"/>
                <wp:positionH relativeFrom="column">
                  <wp:posOffset>7773670</wp:posOffset>
                </wp:positionH>
                <wp:positionV relativeFrom="paragraph">
                  <wp:posOffset>145415</wp:posOffset>
                </wp:positionV>
                <wp:extent cx="2619375" cy="276225"/>
                <wp:effectExtent l="0" t="190500" r="28575" b="28575"/>
                <wp:wrapNone/>
                <wp:docPr id="3180" name="吹き出し: 角を丸めた四角形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76225"/>
                        </a:xfrm>
                        <a:prstGeom prst="wedgeRoundRectCallout">
                          <a:avLst>
                            <a:gd name="adj1" fmla="val -1914"/>
                            <a:gd name="adj2" fmla="val -11160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2060">
                              <a:alpha val="8902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53553" w14:textId="77777777" w:rsidR="00EF21AB" w:rsidRDefault="00EF21AB" w:rsidP="00EF2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747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180" o:spid="_x0000_s1053" type="#_x0000_t62" style="position:absolute;left:0;text-align:left;margin-left:612.1pt;margin-top:11.45pt;width:206.25pt;height:21.75pt;z-index:25204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" adj="10387,-13307" filled="f" strokecolor="#002060" strokeweight="1.5pt">
                <v:stroke opacity="58339f"/>
                <v:textbox>
                  <w:txbxContent>
                    <w:p w14:paraId="3E653553" w14:textId="77777777" w:rsidR="00EF21AB" w:rsidRDefault="00EF21AB" w:rsidP="00EF21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380D99" w14:textId="2B123BE5" w:rsidR="005B65F5" w:rsidRPr="009D792D" w:rsidRDefault="005622B2" w:rsidP="00C37DAF">
      <w:pPr>
        <w:tabs>
          <w:tab w:val="left" w:pos="17991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1999" behindDoc="0" locked="0" layoutInCell="1" allowOverlap="1" wp14:anchorId="32B92B43" wp14:editId="54807D4D">
                <wp:simplePos x="0" y="0"/>
                <wp:positionH relativeFrom="column">
                  <wp:posOffset>11791315</wp:posOffset>
                </wp:positionH>
                <wp:positionV relativeFrom="paragraph">
                  <wp:posOffset>180340</wp:posOffset>
                </wp:positionV>
                <wp:extent cx="703580" cy="662305"/>
                <wp:effectExtent l="19050" t="57150" r="0" b="61595"/>
                <wp:wrapNone/>
                <wp:docPr id="684" name="テキスト ボック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8531">
                          <a:off x="0" y="0"/>
                          <a:ext cx="703580" cy="66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6FD8C" w14:textId="7B2425F4" w:rsidR="00127E91" w:rsidRPr="00127E91" w:rsidRDefault="00127E91">
                            <w:pPr>
                              <w:rPr>
                                <w:b/>
                                <w:color w:val="C00000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127E91">
                              <w:rPr>
                                <w:rFonts w:hint="eastAsia"/>
                                <w:b/>
                                <w:color w:val="C00000"/>
                                <w:w w:val="80"/>
                                <w:sz w:val="72"/>
                                <w:szCs w:val="72"/>
                              </w:rPr>
                              <w:t>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2B43" id="テキスト ボックス 684" o:spid="_x0000_s1054" type="#_x0000_t202" style="position:absolute;left:0;text-align:left;margin-left:928.45pt;margin-top:14.2pt;width:55.4pt;height:52.15pt;rotation:-1137562fd;z-index:25235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" filled="f" stroked="f" strokeweight=".5pt">
                <v:textbox>
                  <w:txbxContent>
                    <w:p w14:paraId="73F6FD8C" w14:textId="7B2425F4" w:rsidR="00127E91" w:rsidRPr="00127E91" w:rsidRDefault="00127E91">
                      <w:pPr>
                        <w:rPr>
                          <w:b/>
                          <w:color w:val="C00000"/>
                          <w:w w:val="80"/>
                          <w:sz w:val="72"/>
                          <w:szCs w:val="72"/>
                        </w:rPr>
                      </w:pPr>
                      <w:r w:rsidRPr="00127E91">
                        <w:rPr>
                          <w:rFonts w:hint="eastAsia"/>
                          <w:b/>
                          <w:color w:val="C00000"/>
                          <w:w w:val="80"/>
                          <w:sz w:val="72"/>
                          <w:szCs w:val="72"/>
                        </w:rPr>
                        <w:t>得</w:t>
                      </w:r>
                    </w:p>
                  </w:txbxContent>
                </v:textbox>
              </v:shape>
            </w:pict>
          </mc:Fallback>
        </mc:AlternateContent>
      </w:r>
      <w:r w:rsidR="00C37DAF" w:rsidRPr="009D792D">
        <w:rPr>
          <w:b/>
        </w:rPr>
        <w:tab/>
      </w:r>
    </w:p>
    <w:p w14:paraId="606E88E3" w14:textId="04BB9365" w:rsidR="0060708C" w:rsidRDefault="005622B2" w:rsidP="00CD2E15">
      <w:pPr>
        <w:tabs>
          <w:tab w:val="left" w:pos="1165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0975" behindDoc="0" locked="0" layoutInCell="1" allowOverlap="1" wp14:anchorId="7D514572" wp14:editId="4DDAAED6">
                <wp:simplePos x="0" y="0"/>
                <wp:positionH relativeFrom="column">
                  <wp:posOffset>11820525</wp:posOffset>
                </wp:positionH>
                <wp:positionV relativeFrom="paragraph">
                  <wp:posOffset>47625</wp:posOffset>
                </wp:positionV>
                <wp:extent cx="571500" cy="638175"/>
                <wp:effectExtent l="19050" t="19050" r="19050" b="28575"/>
                <wp:wrapNone/>
                <wp:docPr id="683" name="楕円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38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58BD3" id="楕円 683" o:spid="_x0000_s1026" style="position:absolute;left:0;text-align:left;margin-left:930.75pt;margin-top:3.75pt;width:45pt;height:50.25pt;z-index:25235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" filled="f" strokecolor="#c00000" strokeweight="2.25pt">
                <v:stroke joinstyle="miter"/>
              </v:oval>
            </w:pict>
          </mc:Fallback>
        </mc:AlternateContent>
      </w:r>
      <w:r w:rsidR="006E3103">
        <w:rPr>
          <w:rFonts w:hint="eastAsia"/>
        </w:rPr>
        <w:t xml:space="preserve">　</w:t>
      </w:r>
    </w:p>
    <w:p w14:paraId="0B86524C" w14:textId="0E6DCC66" w:rsidR="005B65F5" w:rsidRPr="005B65F5" w:rsidRDefault="00033076" w:rsidP="000128FE">
      <w:pPr>
        <w:tabs>
          <w:tab w:val="left" w:pos="11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03E2FB" wp14:editId="05D0CA14">
                <wp:simplePos x="0" y="0"/>
                <wp:positionH relativeFrom="column">
                  <wp:posOffset>9435465</wp:posOffset>
                </wp:positionH>
                <wp:positionV relativeFrom="paragraph">
                  <wp:posOffset>122555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30627A17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104D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4A4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C37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4A4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55" type="#_x0000_t202" style="position:absolute;left:0;text-align:left;margin-left:742.95pt;margin-top:9.65pt;width:117.65pt;height:2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387D5631" w14:textId="30627A17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104D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4A42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C373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4A42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8F02C9">
        <w:rPr>
          <w:rFonts w:hint="eastAsia"/>
        </w:rPr>
        <w:t xml:space="preserve">　</w:t>
      </w:r>
      <w:r w:rsidR="000128FE">
        <w:tab/>
      </w:r>
    </w:p>
    <w:p w14:paraId="3B0FDB51" w14:textId="0220A580" w:rsidR="005B65F5" w:rsidRPr="00D96686" w:rsidRDefault="005622B2" w:rsidP="00887611">
      <w:pPr>
        <w:tabs>
          <w:tab w:val="center" w:pos="116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215" behindDoc="0" locked="0" layoutInCell="1" allowOverlap="1" wp14:anchorId="5A5F79F6" wp14:editId="35C83F89">
                <wp:simplePos x="0" y="0"/>
                <wp:positionH relativeFrom="column">
                  <wp:posOffset>12703175</wp:posOffset>
                </wp:positionH>
                <wp:positionV relativeFrom="paragraph">
                  <wp:posOffset>39370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26A49336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4844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2A20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4844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56" type="#_x0000_t202" style="position:absolute;left:0;text-align:left;margin-left:1000.25pt;margin-top:3.1pt;width:114pt;height:23.25pt;z-index:25223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" filled="f" stroked="f" strokeweight=".5pt">
                <v:textbox>
                  <w:txbxContent>
                    <w:p w14:paraId="6411865D" w14:textId="26A49336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48445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2A20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48445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775AC">
        <w:rPr>
          <w:noProof/>
        </w:rPr>
        <mc:AlternateContent>
          <mc:Choice Requires="wps">
            <w:drawing>
              <wp:anchor distT="0" distB="0" distL="114300" distR="114300" simplePos="0" relativeHeight="252347903" behindDoc="0" locked="0" layoutInCell="1" allowOverlap="1" wp14:anchorId="187C5D07" wp14:editId="02809DE5">
                <wp:simplePos x="0" y="0"/>
                <wp:positionH relativeFrom="column">
                  <wp:posOffset>-10160</wp:posOffset>
                </wp:positionH>
                <wp:positionV relativeFrom="paragraph">
                  <wp:posOffset>85725</wp:posOffset>
                </wp:positionV>
                <wp:extent cx="3203575" cy="514350"/>
                <wp:effectExtent l="0" t="0" r="0" b="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F8867" w14:textId="625A9DAB" w:rsidR="00A14E45" w:rsidRPr="00A14E45" w:rsidRDefault="00FE0E7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春のお祝い事や花見などの行事にぴったり</w:t>
                            </w:r>
                            <w:r w:rsidR="0003307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、</w:t>
                            </w:r>
                            <w:r w:rsidR="0019490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さまざま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「すし」を紹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5D07" id="テキスト ボックス 678" o:spid="_x0000_s1057" type="#_x0000_t202" style="position:absolute;left:0;text-align:left;margin-left:-.8pt;margin-top:6.75pt;width:252.25pt;height:40.5pt;z-index:25234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" filled="f" stroked="f" strokeweight=".5pt">
                <v:textbox>
                  <w:txbxContent>
                    <w:p w14:paraId="001F8867" w14:textId="625A9DAB" w:rsidR="00A14E45" w:rsidRPr="00A14E45" w:rsidRDefault="00FE0E7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春のお祝い事や花見などの行事にぴったり</w:t>
                      </w:r>
                      <w:r w:rsidR="0003307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、</w:t>
                      </w:r>
                      <w:r w:rsidR="0019490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さまざまな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「すし」を紹介します。</w:t>
                      </w:r>
                    </w:p>
                  </w:txbxContent>
                </v:textbox>
              </v:shape>
            </w:pict>
          </mc:Fallback>
        </mc:AlternateContent>
      </w:r>
      <w:r w:rsidR="009B48A0"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C0222C" wp14:editId="1AEBD139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58" style="position:absolute;left:0;text-align:left;margin-left:-399.65pt;margin-top:9pt;width:192.35pt;height:88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7C344150" w:rsidR="005B65F5" w:rsidRPr="005B65F5" w:rsidRDefault="005622B2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rPr>
          <w:noProof/>
        </w:rPr>
        <w:drawing>
          <wp:anchor distT="0" distB="0" distL="114300" distR="114300" simplePos="0" relativeHeight="252360191" behindDoc="0" locked="0" layoutInCell="1" allowOverlap="1" wp14:anchorId="4C0B449D" wp14:editId="4132CF13">
            <wp:simplePos x="0" y="0"/>
            <wp:positionH relativeFrom="column">
              <wp:posOffset>13341350</wp:posOffset>
            </wp:positionH>
            <wp:positionV relativeFrom="paragraph">
              <wp:posOffset>234950</wp:posOffset>
            </wp:positionV>
            <wp:extent cx="990600" cy="1327785"/>
            <wp:effectExtent l="190500" t="190500" r="190500" b="196215"/>
            <wp:wrapNone/>
            <wp:docPr id="3142" name="図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" name="おかげさん26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2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chemeClr val="accent6">
                          <a:lumMod val="75000"/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076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C836C9B" wp14:editId="4ED66383">
                <wp:simplePos x="0" y="0"/>
                <wp:positionH relativeFrom="column">
                  <wp:posOffset>8620125</wp:posOffset>
                </wp:positionH>
                <wp:positionV relativeFrom="paragraph">
                  <wp:posOffset>125730</wp:posOffset>
                </wp:positionV>
                <wp:extent cx="1609725" cy="285750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59" type="#_x0000_t202" style="position:absolute;margin-left:678.75pt;margin-top:9.9pt;width:126.75pt;height:2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75A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7A05A9" wp14:editId="6932F9A0">
                <wp:simplePos x="0" y="0"/>
                <wp:positionH relativeFrom="column">
                  <wp:posOffset>5425440</wp:posOffset>
                </wp:positionH>
                <wp:positionV relativeFrom="paragraph">
                  <wp:posOffset>233680</wp:posOffset>
                </wp:positionV>
                <wp:extent cx="1176020" cy="295910"/>
                <wp:effectExtent l="0" t="0" r="0" b="8890"/>
                <wp:wrapNone/>
                <wp:docPr id="9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EE3DE" w14:textId="0BE6EB3D" w:rsidR="00837705" w:rsidRPr="002B012F" w:rsidRDefault="00837705" w:rsidP="008377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603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2D33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603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</w:t>
                            </w:r>
                            <w:r w:rsidR="002D33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5189D82" w14:textId="77777777" w:rsidR="00837705" w:rsidRDefault="00837705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A05A9" id="Text Box 2812" o:spid="_x0000_s1060" type="#_x0000_t202" style="position:absolute;margin-left:427.2pt;margin-top:18.4pt;width:92.6pt;height:2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RvEAMAAKEGAAAOAAAAZHJzL2Uyb0RvYy54bWysVdtu2zAMfR+wfxD07voS31G3SJx4GNBd&#10;gHYfoNhyLNSWPEmt0w3791Fy06TtHoZ1fjAkk6LO4SH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" filled="f" stroked="f" strokecolor="#622423" strokeweight="4.5pt">
                <v:stroke linestyle="thickThin"/>
                <v:textbox inset="5.85pt,1.55mm,5.85pt,.7pt">
                  <w:txbxContent>
                    <w:p w14:paraId="5D1EE3DE" w14:textId="0BE6EB3D" w:rsidR="00837705" w:rsidRPr="002B012F" w:rsidRDefault="00837705" w:rsidP="008377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6032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2D33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6032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</w:t>
                      </w:r>
                      <w:r w:rsidR="002D33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05189D82" w14:textId="77777777" w:rsidR="00837705" w:rsidRDefault="00837705"/>
                  </w:txbxContent>
                </v:textbox>
              </v:shape>
            </w:pict>
          </mc:Fallback>
        </mc:AlternateContent>
      </w:r>
      <w:r w:rsidR="00425734">
        <w:tab/>
      </w:r>
      <w:r w:rsidR="00425734">
        <w:tab/>
      </w:r>
      <w:r w:rsidR="00425734">
        <w:tab/>
      </w:r>
    </w:p>
    <w:p w14:paraId="20B5AB92" w14:textId="19D785C9" w:rsidR="005B65F5" w:rsidRPr="001233FD" w:rsidRDefault="005622B2" w:rsidP="00B04903">
      <w:pPr>
        <w:tabs>
          <w:tab w:val="left" w:pos="12062"/>
          <w:tab w:val="left" w:pos="15423"/>
        </w:tabs>
        <w:rPr>
          <w:sz w:val="2"/>
        </w:rPr>
      </w:pPr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F4E582" wp14:editId="19307AD9">
                <wp:simplePos x="0" y="0"/>
                <wp:positionH relativeFrom="column">
                  <wp:posOffset>11268075</wp:posOffset>
                </wp:positionH>
                <wp:positionV relativeFrom="paragraph">
                  <wp:posOffset>76200</wp:posOffset>
                </wp:positionV>
                <wp:extent cx="3023235" cy="2362200"/>
                <wp:effectExtent l="19050" t="19050" r="43815" b="38100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236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9CF45" id="AutoShape 2643" o:spid="_x0000_s1026" style="position:absolute;left:0;text-align:left;margin-left:887.25pt;margin-top:6pt;width:238.05pt;height:18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" fillcolor="#ffecd9" strokecolor="#ffc000 [3207]" strokeweight="4.5pt">
                <v:fill color2="#fffbf7" focusposition=".5,.5" focussize="" focus="100%" type="gradientRadial"/>
                <v:stroke linestyle="thickThin"/>
                <v:textbox inset="5.85pt,1.55mm,5.85pt,.7pt"/>
              </v:round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3695" behindDoc="0" locked="0" layoutInCell="1" allowOverlap="1" wp14:anchorId="43D9A15E" wp14:editId="1114DE46">
                <wp:simplePos x="0" y="0"/>
                <wp:positionH relativeFrom="column">
                  <wp:posOffset>7096125</wp:posOffset>
                </wp:positionH>
                <wp:positionV relativeFrom="paragraph">
                  <wp:posOffset>178435</wp:posOffset>
                </wp:positionV>
                <wp:extent cx="4061460" cy="2362200"/>
                <wp:effectExtent l="0" t="0" r="0" b="0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EDF1773" w14:textId="2A3646D0" w:rsidR="00B8487D" w:rsidRDefault="00B8487D" w:rsidP="00AE21F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美輪明宏の人生相談　　　　　　　　　　　</w:t>
                            </w:r>
                            <w:r w:rsidR="00233C44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</w:t>
                            </w:r>
                            <w:r w:rsidR="00347DE3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）　　　 </w:t>
                            </w:r>
                          </w:p>
                          <w:p w14:paraId="41BC6894" w14:textId="4A24881D" w:rsidR="00484459" w:rsidRDefault="00484459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つ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ながる　ひろがる　絵手紙のわ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 w:rsidR="00233C44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30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7C884ED" w14:textId="0AD5BE8C" w:rsidR="00233C44" w:rsidRDefault="00233C44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高尾美穂のらくヨガ　　　　　　　　　　　（P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47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3ECE2B2" w14:textId="27B12388" w:rsidR="00C331A3" w:rsidRPr="00C331A3" w:rsidRDefault="002D536A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スマホ道場　　　　　　　　　　　　　　　（P</w:t>
                            </w:r>
                            <w:r w:rsidR="00233C44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4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06901C3" w14:textId="05F088CE" w:rsidR="00A56A78" w:rsidRPr="00233C44" w:rsidRDefault="00233C44" w:rsidP="00AB3B8F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童話賞 作品募集　　　　　　　　　（P111）</w:t>
                            </w:r>
                          </w:p>
                          <w:p w14:paraId="50189AC4" w14:textId="73F301A5" w:rsidR="008535FD" w:rsidRDefault="001352F7" w:rsidP="001352F7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『家の光』</w:t>
                            </w:r>
                            <w:r w:rsidR="00233C44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月号愛読者アンケート　　　</w:t>
                            </w:r>
                            <w:r w:rsidR="00233C44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3C44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</w:t>
                            </w:r>
                            <w:r w:rsidR="00233C44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1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C930AB5" w14:textId="78DABFDA" w:rsidR="00233C44" w:rsidRPr="00233C44" w:rsidRDefault="00233C44" w:rsidP="00233C44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教えて！　フレミズ調査室　　　　　　　 （P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4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4290434" w14:textId="5765250A" w:rsidR="00233C44" w:rsidRDefault="00233C44" w:rsidP="00233C44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あなたと私のハッピーアワー」企画 　　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7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799865E" w14:textId="2C26060E" w:rsidR="00233C44" w:rsidRDefault="00233C44" w:rsidP="001352F7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読者文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(詩・短歌・俳句・川柳)　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="00033076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9C30FB1" w14:textId="43245389" w:rsidR="00033076" w:rsidRDefault="00033076" w:rsidP="001352F7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クロスワードパズル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(P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61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61" style="position:absolute;left:0;text-align:left;margin-left:558.75pt;margin-top:14.05pt;width:319.8pt;height:186pt;z-index:25161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" filled="f" stroked="f">
                <v:textbox inset="5.85pt,0,5.85pt,0">
                  <w:txbxContent>
                    <w:p w14:paraId="3EDF1773" w14:textId="2A3646D0" w:rsidR="00B8487D" w:rsidRDefault="00B8487D" w:rsidP="00AE21F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美輪明宏の人生相談　　　　　　　　　　　</w:t>
                      </w:r>
                      <w:r w:rsidR="00233C44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</w:t>
                      </w:r>
                      <w:r w:rsidR="00347DE3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）　　　 </w:t>
                      </w:r>
                    </w:p>
                    <w:p w14:paraId="41BC6894" w14:textId="4A24881D" w:rsidR="00484459" w:rsidRDefault="00484459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つ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ながる　ひろがる　絵手紙のわ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 w:rsidR="00233C44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30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27C884ED" w14:textId="0AD5BE8C" w:rsidR="00233C44" w:rsidRDefault="00233C44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高尾美穂のらくヨガ　　　　　　　　　　　（P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47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33ECE2B2" w14:textId="27B12388" w:rsidR="00C331A3" w:rsidRPr="00C331A3" w:rsidRDefault="002D536A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スマホ道場　　　　　　　　　　　　　　　（P</w:t>
                      </w:r>
                      <w:r w:rsidR="00233C44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49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606901C3" w14:textId="05F088CE" w:rsidR="00A56A78" w:rsidRPr="00233C44" w:rsidRDefault="00233C44" w:rsidP="00AB3B8F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童話賞 作品募集　　　　　　　　　（P111）</w:t>
                      </w:r>
                    </w:p>
                    <w:p w14:paraId="50189AC4" w14:textId="73F301A5" w:rsidR="008535FD" w:rsidRDefault="001352F7" w:rsidP="001352F7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『家の光』</w:t>
                      </w:r>
                      <w:r w:rsidR="00233C44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月号愛読者アンケート　　　</w:t>
                      </w:r>
                      <w:r w:rsidR="00233C44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233C44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</w:t>
                      </w:r>
                      <w:r w:rsidR="00233C44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14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4C930AB5" w14:textId="78DABFDA" w:rsidR="00233C44" w:rsidRPr="00233C44" w:rsidRDefault="00233C44" w:rsidP="00233C44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教えて！　フレミズ調査室　　　　　　　 （P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49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24290434" w14:textId="5765250A" w:rsidR="00233C44" w:rsidRDefault="00233C44" w:rsidP="00233C44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あなたと私のハッピーアワー」企画 　　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7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7799865E" w14:textId="2C26060E" w:rsidR="00233C44" w:rsidRDefault="00233C44" w:rsidP="001352F7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読者文芸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(詩・短歌・俳句・川柳)　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9</w:t>
                      </w:r>
                      <w:r w:rsidR="00033076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49C30FB1" w14:textId="43245389" w:rsidR="00033076" w:rsidRDefault="00033076" w:rsidP="001352F7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クロスワードパズル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　　　　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(P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61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649D52" wp14:editId="6B393A19">
                <wp:simplePos x="0" y="0"/>
                <wp:positionH relativeFrom="column">
                  <wp:posOffset>7444740</wp:posOffset>
                </wp:positionH>
                <wp:positionV relativeFrom="paragraph">
                  <wp:posOffset>61595</wp:posOffset>
                </wp:positionV>
                <wp:extent cx="1064895" cy="635"/>
                <wp:effectExtent l="0" t="0" r="2095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997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left:0;text-align:left;margin-left:586.2pt;margin-top:4.85pt;width:83.85pt;height: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fB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" strokecolor="#622423" strokeweight=".5pt"/>
            </w:pict>
          </mc:Fallback>
        </mc:AlternateContent>
      </w:r>
      <w:r w:rsidR="00033076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62603" wp14:editId="40DD8C2C">
                <wp:simplePos x="0" y="0"/>
                <wp:positionH relativeFrom="column">
                  <wp:posOffset>9873615</wp:posOffset>
                </wp:positionH>
                <wp:positionV relativeFrom="paragraph">
                  <wp:posOffset>62865</wp:posOffset>
                </wp:positionV>
                <wp:extent cx="1064895" cy="635"/>
                <wp:effectExtent l="0" t="0" r="20955" b="37465"/>
                <wp:wrapNone/>
                <wp:docPr id="3139" name="AutoShap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DD28" id="AutoShape 3164" o:spid="_x0000_s1026" type="#_x0000_t32" style="position:absolute;left:0;text-align:left;margin-left:777.45pt;margin-top:4.95pt;width:83.8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" strokecolor="#622423" strokeweight=".5pt"/>
            </w:pict>
          </mc:Fallback>
        </mc:AlternateContent>
      </w:r>
      <w:r w:rsidR="000775A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BA5FD8F" wp14:editId="7ED662E7">
                <wp:simplePos x="0" y="0"/>
                <wp:positionH relativeFrom="column">
                  <wp:posOffset>1857375</wp:posOffset>
                </wp:positionH>
                <wp:positionV relativeFrom="paragraph">
                  <wp:posOffset>28575</wp:posOffset>
                </wp:positionV>
                <wp:extent cx="1279525" cy="321310"/>
                <wp:effectExtent l="0" t="0" r="0" b="2540"/>
                <wp:wrapNone/>
                <wp:docPr id="25" name="Text Box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07753" w14:textId="0FBEBEB3" w:rsidR="00F45F4E" w:rsidRPr="000E43FE" w:rsidRDefault="000E43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Ｐ</w:t>
                            </w:r>
                            <w:r w:rsidR="00C17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E0E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FE0E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75E54BE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E5A93C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12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~</w:t>
                            </w:r>
                          </w:p>
                          <w:p w14:paraId="3D9A1CB8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FD8F" id="Text Box 2154" o:spid="_x0000_s1062" type="#_x0000_t202" style="position:absolute;left:0;text-align:left;margin-left:146.25pt;margin-top:2.25pt;width:100.75pt;height:25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" filled="f" stroked="f" strokecolor="#622423" strokeweight="4.5pt">
                <v:stroke linestyle="thickThin"/>
                <v:textbox inset="5.85pt,1.55mm,5.85pt,.7pt">
                  <w:txbxContent>
                    <w:p w14:paraId="0D307753" w14:textId="0FBEBEB3" w:rsidR="00F45F4E" w:rsidRPr="000E43FE" w:rsidRDefault="000E43F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Ｐ</w:t>
                      </w:r>
                      <w:r w:rsidR="00C1723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FE0E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FE0E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9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175E54BE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18E5A93C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1250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~</w:t>
                      </w:r>
                    </w:p>
                    <w:p w14:paraId="3D9A1CB8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1233FD">
        <w:tab/>
      </w:r>
    </w:p>
    <w:p w14:paraId="7483B16A" w14:textId="119CE829" w:rsidR="00843105" w:rsidRDefault="005622B2" w:rsidP="005B65F5"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F1C431" wp14:editId="73C8D66D">
                <wp:simplePos x="0" y="0"/>
                <wp:positionH relativeFrom="column">
                  <wp:posOffset>11377295</wp:posOffset>
                </wp:positionH>
                <wp:positionV relativeFrom="paragraph">
                  <wp:posOffset>6985</wp:posOffset>
                </wp:positionV>
                <wp:extent cx="1971675" cy="771525"/>
                <wp:effectExtent l="0" t="0" r="0" b="9525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15980" w14:textId="077E7F75" w:rsidR="00F943B3" w:rsidRPr="006A1930" w:rsidRDefault="00935C5F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CC0066"/>
                                <w:sz w:val="44"/>
                                <w:szCs w:val="44"/>
                              </w:rPr>
                            </w:pPr>
                            <w:r w:rsidRPr="006A1930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CC0066"/>
                                <w:sz w:val="44"/>
                                <w:szCs w:val="44"/>
                              </w:rPr>
                              <w:t>今日も明日も</w:t>
                            </w:r>
                          </w:p>
                          <w:p w14:paraId="184D9D79" w14:textId="6E8AAD50" w:rsidR="00F4031D" w:rsidRPr="006A1930" w:rsidRDefault="00BB30A7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CC0066"/>
                                <w:sz w:val="48"/>
                                <w:szCs w:val="48"/>
                              </w:rPr>
                            </w:pPr>
                            <w:r w:rsidRPr="006A1930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CC0066"/>
                                <w:sz w:val="44"/>
                                <w:szCs w:val="44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C431" id="Text Box 2644" o:spid="_x0000_s1063" type="#_x0000_t202" style="position:absolute;left:0;text-align:left;margin-left:895.85pt;margin-top:.55pt;width:155.25pt;height:6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38715980" w14:textId="077E7F75" w:rsidR="00F943B3" w:rsidRPr="006A1930" w:rsidRDefault="00935C5F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CC0066"/>
                          <w:sz w:val="44"/>
                          <w:szCs w:val="44"/>
                        </w:rPr>
                      </w:pPr>
                      <w:r w:rsidRPr="006A1930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CC0066"/>
                          <w:sz w:val="44"/>
                          <w:szCs w:val="44"/>
                        </w:rPr>
                        <w:t>今日も明日も</w:t>
                      </w:r>
                    </w:p>
                    <w:p w14:paraId="184D9D79" w14:textId="6E8AAD50" w:rsidR="00F4031D" w:rsidRPr="006A1930" w:rsidRDefault="00BB30A7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CC0066"/>
                          <w:sz w:val="48"/>
                          <w:szCs w:val="48"/>
                        </w:rPr>
                      </w:pPr>
                      <w:r w:rsidRPr="006A1930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CC0066"/>
                          <w:sz w:val="44"/>
                          <w:szCs w:val="44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</w:p>
    <w:p w14:paraId="697C2BB1" w14:textId="5A501262" w:rsidR="002228CB" w:rsidRDefault="000775AC" w:rsidP="005B65F5">
      <w:pPr>
        <w:rPr>
          <w:rFonts w:ascii="Malgun Gothic" w:eastAsia="Malgun Gothic" w:hAnsi="Malgun Gothic"/>
          <w:noProof/>
        </w:rPr>
      </w:pPr>
      <w:r>
        <w:rPr>
          <w:noProof/>
          <w:color w:val="FF9933"/>
        </w:rPr>
        <w:drawing>
          <wp:anchor distT="0" distB="0" distL="114300" distR="114300" simplePos="0" relativeHeight="252357119" behindDoc="0" locked="0" layoutInCell="1" allowOverlap="1" wp14:anchorId="628EE7E8" wp14:editId="770A85B1">
            <wp:simplePos x="0" y="0"/>
            <wp:positionH relativeFrom="column">
              <wp:posOffset>4622165</wp:posOffset>
            </wp:positionH>
            <wp:positionV relativeFrom="paragraph">
              <wp:posOffset>441960</wp:posOffset>
            </wp:positionV>
            <wp:extent cx="2114550" cy="2577465"/>
            <wp:effectExtent l="0" t="0" r="0" b="0"/>
            <wp:wrapNone/>
            <wp:docPr id="3136" name="図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" name="ヘアケア 修正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7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2F274307" wp14:editId="30293235">
                <wp:simplePos x="0" y="0"/>
                <wp:positionH relativeFrom="column">
                  <wp:posOffset>3552825</wp:posOffset>
                </wp:positionH>
                <wp:positionV relativeFrom="paragraph">
                  <wp:posOffset>452755</wp:posOffset>
                </wp:positionV>
                <wp:extent cx="1211580" cy="3052445"/>
                <wp:effectExtent l="0" t="0" r="0" b="0"/>
                <wp:wrapNone/>
                <wp:docPr id="3150" name="テキスト ボックス 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05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B273D" w14:textId="6E24DC9B" w:rsidR="00F04602" w:rsidRPr="00357816" w:rsidRDefault="0069790E" w:rsidP="00357816">
                            <w:pPr>
                              <w:spacing w:line="840" w:lineRule="exact"/>
                              <w:jc w:val="left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CC0066"/>
                                <w:spacing w:val="-20"/>
                                <w:sz w:val="72"/>
                                <w:szCs w:val="96"/>
                              </w:rPr>
                            </w:pPr>
                            <w:r w:rsidRPr="00357816">
                              <w:rPr>
                                <w:rFonts w:ascii="UD デジタル 教科書体 NK-B" w:eastAsia="UD デジタル 教科書体 NK-B" w:hAnsi="HGPｺﾞｼｯｸE" w:hint="eastAsia"/>
                                <w:b/>
                                <w:color w:val="CC0066"/>
                                <w:spacing w:val="-38"/>
                                <w:sz w:val="72"/>
                                <w:szCs w:val="96"/>
                              </w:rPr>
                              <w:t>ヘアケアの</w:t>
                            </w:r>
                            <w:r w:rsidRPr="00357816">
                              <w:rPr>
                                <w:rFonts w:ascii="UD デジタル 教科書体 NK-B" w:eastAsia="UD デジタル 教科書体 NK-B" w:hAnsi="HGPｺﾞｼｯｸE" w:hint="eastAsia"/>
                                <w:b/>
                                <w:color w:val="CC0066"/>
                                <w:spacing w:val="-20"/>
                                <w:sz w:val="72"/>
                                <w:szCs w:val="96"/>
                              </w:rPr>
                              <w:t>悩みを解決！</w:t>
                            </w:r>
                          </w:p>
                          <w:p w14:paraId="312D2AAC" w14:textId="77777777" w:rsidR="001B719C" w:rsidRPr="002217C9" w:rsidRDefault="001B719C" w:rsidP="00FA41DB">
                            <w:pPr>
                              <w:spacing w:line="1020" w:lineRule="exact"/>
                              <w:jc w:val="left"/>
                              <w:rPr>
                                <w:rFonts w:ascii="UD デジタル 教科書体 NK-B" w:eastAsia="UD デジタル 教科書体 NK-B" w:hAnsi="HGPｺﾞｼｯｸE"/>
                                <w:color w:val="CC0066"/>
                                <w:spacing w:val="-42"/>
                                <w:w w:val="66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4307" id="テキスト ボックス 3150" o:spid="_x0000_s1064" type="#_x0000_t202" style="position:absolute;left:0;text-align:left;margin-left:279.75pt;margin-top:35.65pt;width:95.4pt;height:240.3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4BBB273D" w14:textId="6E24DC9B" w:rsidR="00F04602" w:rsidRPr="00357816" w:rsidRDefault="0069790E" w:rsidP="00357816">
                      <w:pPr>
                        <w:spacing w:line="840" w:lineRule="exact"/>
                        <w:jc w:val="left"/>
                        <w:rPr>
                          <w:rFonts w:ascii="UD デジタル 教科書体 NK-B" w:eastAsia="UD デジタル 教科書体 NK-B" w:hAnsi="HGPｺﾞｼｯｸE"/>
                          <w:b/>
                          <w:color w:val="CC0066"/>
                          <w:spacing w:val="-20"/>
                          <w:sz w:val="72"/>
                          <w:szCs w:val="96"/>
                        </w:rPr>
                      </w:pPr>
                      <w:r w:rsidRPr="00357816">
                        <w:rPr>
                          <w:rFonts w:ascii="UD デジタル 教科書体 NK-B" w:eastAsia="UD デジタル 教科書体 NK-B" w:hAnsi="HGPｺﾞｼｯｸE" w:hint="eastAsia"/>
                          <w:b/>
                          <w:color w:val="CC0066"/>
                          <w:spacing w:val="-38"/>
                          <w:sz w:val="72"/>
                          <w:szCs w:val="96"/>
                        </w:rPr>
                        <w:t>ヘアケアの</w:t>
                      </w:r>
                      <w:r w:rsidRPr="00357816">
                        <w:rPr>
                          <w:rFonts w:ascii="UD デジタル 教科書体 NK-B" w:eastAsia="UD デジタル 教科書体 NK-B" w:hAnsi="HGPｺﾞｼｯｸE" w:hint="eastAsia"/>
                          <w:b/>
                          <w:color w:val="CC0066"/>
                          <w:spacing w:val="-20"/>
                          <w:sz w:val="72"/>
                          <w:szCs w:val="96"/>
                        </w:rPr>
                        <w:t>悩みを解決！</w:t>
                      </w:r>
                    </w:p>
                    <w:p w14:paraId="312D2AAC" w14:textId="77777777" w:rsidR="001B719C" w:rsidRPr="002217C9" w:rsidRDefault="001B719C" w:rsidP="00FA41DB">
                      <w:pPr>
                        <w:spacing w:line="1020" w:lineRule="exact"/>
                        <w:jc w:val="left"/>
                        <w:rPr>
                          <w:rFonts w:ascii="UD デジタル 教科書体 NK-B" w:eastAsia="UD デジタル 教科書体 NK-B" w:hAnsi="HGPｺﾞｼｯｸE"/>
                          <w:color w:val="CC0066"/>
                          <w:spacing w:val="-42"/>
                          <w:w w:val="66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215" behindDoc="0" locked="0" layoutInCell="1" allowOverlap="1" wp14:anchorId="5FC4F949" wp14:editId="0C6F8FD8">
                <wp:simplePos x="0" y="0"/>
                <wp:positionH relativeFrom="column">
                  <wp:posOffset>3629025</wp:posOffset>
                </wp:positionH>
                <wp:positionV relativeFrom="paragraph">
                  <wp:posOffset>142875</wp:posOffset>
                </wp:positionV>
                <wp:extent cx="1790700" cy="4095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2F240" w14:textId="7A014306" w:rsidR="004D05A2" w:rsidRPr="00357816" w:rsidRDefault="0069790E" w:rsidP="004524F3">
                            <w:pPr>
                              <w:spacing w:line="440" w:lineRule="exact"/>
                              <w:jc w:val="left"/>
                              <w:rPr>
                                <w:rFonts w:ascii="HGS創英ﾌﾟﾚｾﾞﾝｽEB" w:eastAsia="HGS創英ﾌﾟﾚｾﾞﾝｽEB" w:hAnsi="HG明朝E"/>
                                <w:color w:val="002060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357816">
                              <w:rPr>
                                <w:rFonts w:ascii="HGS創英ﾌﾟﾚｾﾞﾝｽEB" w:eastAsia="HGS創英ﾌﾟﾚｾﾞﾝｽEB" w:hAnsi="HG明朝E" w:hint="eastAsia"/>
                                <w:color w:val="1F4E79" w:themeColor="accent5" w:themeShade="80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〇×で見直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F949" id="テキスト ボックス 21" o:spid="_x0000_s1065" type="#_x0000_t202" style="position:absolute;left:0;text-align:left;margin-left:285.75pt;margin-top:11.25pt;width:141pt;height:32.25pt;z-index:25197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" filled="f" stroked="f" strokeweight=".5pt">
                <v:textbox>
                  <w:txbxContent>
                    <w:p w14:paraId="5142F240" w14:textId="7A014306" w:rsidR="004D05A2" w:rsidRPr="00357816" w:rsidRDefault="0069790E" w:rsidP="004524F3">
                      <w:pPr>
                        <w:spacing w:line="440" w:lineRule="exact"/>
                        <w:jc w:val="left"/>
                        <w:rPr>
                          <w:rFonts w:ascii="HGS創英ﾌﾟﾚｾﾞﾝｽEB" w:eastAsia="HGS創英ﾌﾟﾚｾﾞﾝｽEB" w:hAnsi="HG明朝E"/>
                          <w:color w:val="002060"/>
                          <w:spacing w:val="-20"/>
                          <w:w w:val="90"/>
                          <w:sz w:val="40"/>
                          <w:szCs w:val="40"/>
                        </w:rPr>
                      </w:pPr>
                      <w:r w:rsidRPr="00357816">
                        <w:rPr>
                          <w:rFonts w:ascii="HGS創英ﾌﾟﾚｾﾞﾝｽEB" w:eastAsia="HGS創英ﾌﾟﾚｾﾞﾝｽEB" w:hAnsi="HG明朝E" w:hint="eastAsia"/>
                          <w:color w:val="1F4E79" w:themeColor="accent5" w:themeShade="80"/>
                          <w:spacing w:val="-20"/>
                          <w:w w:val="90"/>
                          <w:sz w:val="40"/>
                          <w:szCs w:val="40"/>
                        </w:rPr>
                        <w:t>〇×で見直し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37" behindDoc="0" locked="0" layoutInCell="1" allowOverlap="1" wp14:anchorId="080E351D" wp14:editId="61DFB3B2">
                <wp:simplePos x="0" y="0"/>
                <wp:positionH relativeFrom="column">
                  <wp:posOffset>3562350</wp:posOffset>
                </wp:positionH>
                <wp:positionV relativeFrom="paragraph">
                  <wp:posOffset>142875</wp:posOffset>
                </wp:positionV>
                <wp:extent cx="3236595" cy="3152775"/>
                <wp:effectExtent l="19050" t="19050" r="20955" b="28575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315277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7843"/>
                          </a:srgb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9F9C4" id="正方形/長方形 3196" o:spid="_x0000_s1026" style="position:absolute;left:0;text-align:left;margin-left:280.5pt;margin-top:11.25pt;width:254.85pt;height:248.25pt;z-index:251598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" fillcolor="#ffc" strokecolor="#7f5f00 [1607]" strokeweight="3pt">
                <v:fill opacity="514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623" behindDoc="0" locked="0" layoutInCell="1" allowOverlap="1" wp14:anchorId="381B2560" wp14:editId="1E5C5491">
                <wp:simplePos x="0" y="0"/>
                <wp:positionH relativeFrom="margin">
                  <wp:posOffset>409575</wp:posOffset>
                </wp:positionH>
                <wp:positionV relativeFrom="paragraph">
                  <wp:posOffset>247650</wp:posOffset>
                </wp:positionV>
                <wp:extent cx="2543175" cy="361950"/>
                <wp:effectExtent l="0" t="0" r="0" b="0"/>
                <wp:wrapNone/>
                <wp:docPr id="3172" name="テキスト ボックス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A0B71" w14:textId="5C5FE41B" w:rsidR="006224F8" w:rsidRPr="0069790E" w:rsidRDefault="00D61EBE" w:rsidP="007E6075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color w:val="FF9900"/>
                                <w:spacing w:val="-20"/>
                                <w:kern w:val="0"/>
                                <w:sz w:val="40"/>
                                <w:szCs w:val="36"/>
                              </w:rPr>
                            </w:pPr>
                            <w:r w:rsidRPr="0069790E">
                              <w:rPr>
                                <w:rFonts w:ascii="HGPｺﾞｼｯｸE" w:eastAsia="HGPｺﾞｼｯｸE" w:hAnsi="HGPｺﾞｼｯｸE" w:hint="eastAsia"/>
                                <w:color w:val="FF9900"/>
                                <w:spacing w:val="-20"/>
                                <w:kern w:val="0"/>
                                <w:sz w:val="40"/>
                                <w:szCs w:val="36"/>
                              </w:rPr>
                              <w:t>侵入窃盗にご用心‼</w:t>
                            </w:r>
                          </w:p>
                          <w:p w14:paraId="78EAEF34" w14:textId="43F2063B" w:rsidR="006224F8" w:rsidRPr="004C21C8" w:rsidRDefault="006224F8" w:rsidP="00F73AE1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6600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2560" id="テキスト ボックス 3172" o:spid="_x0000_s1066" type="#_x0000_t202" style="position:absolute;left:0;text-align:left;margin-left:32.25pt;margin-top:19.5pt;width:200.25pt;height:28.5pt;z-index:252122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" filled="f" stroked="f" strokeweight=".5pt">
                <v:textbox>
                  <w:txbxContent>
                    <w:p w14:paraId="1F7A0B71" w14:textId="5C5FE41B" w:rsidR="006224F8" w:rsidRPr="0069790E" w:rsidRDefault="00D61EBE" w:rsidP="007E6075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color w:val="FF9900"/>
                          <w:spacing w:val="-20"/>
                          <w:kern w:val="0"/>
                          <w:sz w:val="40"/>
                          <w:szCs w:val="36"/>
                        </w:rPr>
                      </w:pPr>
                      <w:r w:rsidRPr="0069790E">
                        <w:rPr>
                          <w:rFonts w:ascii="HGPｺﾞｼｯｸE" w:eastAsia="HGPｺﾞｼｯｸE" w:hAnsi="HGPｺﾞｼｯｸE" w:hint="eastAsia"/>
                          <w:color w:val="FF9900"/>
                          <w:spacing w:val="-20"/>
                          <w:kern w:val="0"/>
                          <w:sz w:val="40"/>
                          <w:szCs w:val="36"/>
                        </w:rPr>
                        <w:t>侵入窃盗にご用心‼</w:t>
                      </w:r>
                    </w:p>
                    <w:p w14:paraId="78EAEF34" w14:textId="43F2063B" w:rsidR="006224F8" w:rsidRPr="004C21C8" w:rsidRDefault="006224F8" w:rsidP="00F73AE1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FF6600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11039" behindDoc="0" locked="0" layoutInCell="1" allowOverlap="1" wp14:anchorId="34D642B2" wp14:editId="1C358818">
                <wp:simplePos x="0" y="0"/>
                <wp:positionH relativeFrom="margin">
                  <wp:posOffset>-209550</wp:posOffset>
                </wp:positionH>
                <wp:positionV relativeFrom="paragraph">
                  <wp:posOffset>400050</wp:posOffset>
                </wp:positionV>
                <wp:extent cx="4191000" cy="685800"/>
                <wp:effectExtent l="0" t="0" r="0" b="0"/>
                <wp:wrapNone/>
                <wp:docPr id="3199" name="テキスト ボックス 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B4E75" w14:textId="380087F7" w:rsidR="00B42AC9" w:rsidRPr="00335C83" w:rsidRDefault="00D61EBE" w:rsidP="00623BC1">
                            <w:pPr>
                              <w:spacing w:line="1000" w:lineRule="exact"/>
                              <w:rPr>
                                <w:rFonts w:ascii="HGP創英角ｺﾞｼｯｸUB" w:eastAsia="HGP創英角ｺﾞｼｯｸUB" w:hAnsi="HGP創英角ｺﾞｼｯｸUB"/>
                                <w:color w:val="1F4E79" w:themeColor="accent5" w:themeShade="8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335C83">
                              <w:rPr>
                                <w:rFonts w:ascii="HGP創英角ｺﾞｼｯｸUB" w:eastAsia="HGP創英角ｺﾞｼｯｸUB" w:hAnsi="HGP創英角ｺﾞｼｯｸUB" w:hint="eastAsia"/>
                                <w:color w:val="1F4E79" w:themeColor="accent5" w:themeShade="8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  <w:t>わが家を守る防犯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42B2" id="テキスト ボックス 3199" o:spid="_x0000_s1067" type="#_x0000_t202" style="position:absolute;left:0;text-align:left;margin-left:-16.5pt;margin-top:31.5pt;width:330pt;height:54pt;z-index:25231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" filled="f" stroked="f" strokeweight=".5pt">
                <v:textbox>
                  <w:txbxContent>
                    <w:p w14:paraId="28BB4E75" w14:textId="380087F7" w:rsidR="00B42AC9" w:rsidRPr="00335C83" w:rsidRDefault="00D61EBE" w:rsidP="00623BC1">
                      <w:pPr>
                        <w:spacing w:line="1000" w:lineRule="exact"/>
                        <w:rPr>
                          <w:rFonts w:ascii="HGP創英角ｺﾞｼｯｸUB" w:eastAsia="HGP創英角ｺﾞｼｯｸUB" w:hAnsi="HGP創英角ｺﾞｼｯｸUB"/>
                          <w:color w:val="1F4E79" w:themeColor="accent5" w:themeShade="80"/>
                          <w:spacing w:val="-20"/>
                          <w:w w:val="90"/>
                          <w:sz w:val="72"/>
                          <w:szCs w:val="72"/>
                        </w:rPr>
                      </w:pPr>
                      <w:r w:rsidRPr="00335C83">
                        <w:rPr>
                          <w:rFonts w:ascii="HGP創英角ｺﾞｼｯｸUB" w:eastAsia="HGP創英角ｺﾞｼｯｸUB" w:hAnsi="HGP創英角ｺﾞｼｯｸUB" w:hint="eastAsia"/>
                          <w:color w:val="1F4E79" w:themeColor="accent5" w:themeShade="80"/>
                          <w:spacing w:val="-20"/>
                          <w:w w:val="90"/>
                          <w:sz w:val="72"/>
                          <w:szCs w:val="72"/>
                        </w:rPr>
                        <w:t>わが家を守る防犯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231" behindDoc="1" locked="0" layoutInCell="1" allowOverlap="1" wp14:anchorId="51D37C98" wp14:editId="42509A75">
                <wp:simplePos x="0" y="0"/>
                <wp:positionH relativeFrom="margin">
                  <wp:posOffset>-188595</wp:posOffset>
                </wp:positionH>
                <wp:positionV relativeFrom="paragraph">
                  <wp:posOffset>130810</wp:posOffset>
                </wp:positionV>
                <wp:extent cx="3524250" cy="3152775"/>
                <wp:effectExtent l="19050" t="19050" r="38100" b="47625"/>
                <wp:wrapNone/>
                <wp:docPr id="24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>
                            <a:alpha val="10196"/>
                          </a:srgbClr>
                        </a:solidFill>
                        <a:ln w="63500" cmpd="thickThin" algn="ctr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DF01BB" w14:textId="384E36EA" w:rsidR="00A000C2" w:rsidRPr="00800873" w:rsidRDefault="00A000C2" w:rsidP="00C14CBA">
                            <w:pPr>
                              <w:spacing w:line="240" w:lineRule="exact"/>
                              <w:ind w:right="964"/>
                              <w:rPr>
                                <w:rFonts w:ascii="HGP明朝E" w:eastAsia="HGP明朝E" w:hAnsi="HGP明朝E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37C98" id="AutoShape 2542" o:spid="_x0000_s1068" style="position:absolute;left:0;text-align:left;margin-left:-14.85pt;margin-top:10.3pt;width:277.5pt;height:248.25pt;z-index:-250997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" fillcolor="#fc9" strokecolor="#375623 [1609]" strokeweight="5pt">
                <v:fill opacity="6682f"/>
                <v:stroke linestyle="thickThin"/>
                <v:textbox inset="5.85pt,1.55mm,5.85pt,.7pt">
                  <w:txbxContent>
                    <w:p w14:paraId="1FDF01BB" w14:textId="384E36EA" w:rsidR="00A000C2" w:rsidRPr="00800873" w:rsidRDefault="00A000C2" w:rsidP="00C14CBA">
                      <w:pPr>
                        <w:spacing w:line="240" w:lineRule="exact"/>
                        <w:ind w:right="964"/>
                        <w:rPr>
                          <w:rFonts w:ascii="HGP明朝E" w:eastAsia="HGP明朝E" w:hAnsi="HGP明朝E"/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3A243E" w14:textId="3AD03480" w:rsidR="00624615" w:rsidRDefault="005622B2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2267007" behindDoc="0" locked="0" layoutInCell="1" allowOverlap="1" wp14:anchorId="2120050D" wp14:editId="58483CB7">
                <wp:simplePos x="0" y="0"/>
                <wp:positionH relativeFrom="column">
                  <wp:posOffset>11590655</wp:posOffset>
                </wp:positionH>
                <wp:positionV relativeFrom="paragraph">
                  <wp:posOffset>390525</wp:posOffset>
                </wp:positionV>
                <wp:extent cx="2486025" cy="810260"/>
                <wp:effectExtent l="0" t="0" r="0" b="0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2F7D0" w14:textId="114B6477" w:rsidR="008C5937" w:rsidRPr="003F4207" w:rsidRDefault="00ED05F0" w:rsidP="006A3F2A">
                            <w:pPr>
                              <w:spacing w:line="54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1F3864" w:themeColor="accent1" w:themeShade="8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1F3864" w:themeColor="accent1" w:themeShade="80"/>
                                <w:spacing w:val="-8"/>
                                <w:w w:val="90"/>
                                <w:sz w:val="48"/>
                                <w:szCs w:val="48"/>
                              </w:rPr>
                              <w:t>つないできた輪が</w:t>
                            </w:r>
                          </w:p>
                          <w:p w14:paraId="2EE687A7" w14:textId="4E13FB85" w:rsidR="007328E2" w:rsidRPr="00ED05F0" w:rsidRDefault="00ED05F0" w:rsidP="006A3F2A">
                            <w:pPr>
                              <w:spacing w:line="540" w:lineRule="exact"/>
                              <w:jc w:val="left"/>
                              <w:rPr>
                                <w:rFonts w:ascii="Segoe UI Emoji" w:eastAsia="HGS明朝E" w:hAnsi="Segoe UI Emoji"/>
                                <w:b/>
                                <w:color w:val="1F3864" w:themeColor="accent1" w:themeShade="80"/>
                                <w:spacing w:val="-24"/>
                                <w:sz w:val="48"/>
                                <w:szCs w:val="48"/>
                              </w:rPr>
                            </w:pPr>
                            <w:r w:rsidRPr="00ED05F0">
                              <w:rPr>
                                <w:rFonts w:ascii="Segoe UI Emoji" w:eastAsia="HGS明朝E" w:hAnsi="Segoe UI Emoji" w:hint="eastAsia"/>
                                <w:b/>
                                <w:color w:val="1F3864" w:themeColor="accent1" w:themeShade="80"/>
                                <w:spacing w:val="-24"/>
                                <w:sz w:val="48"/>
                                <w:szCs w:val="48"/>
                              </w:rPr>
                              <w:t>とぎれないよ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050D" id="テキスト ボックス 682" o:spid="_x0000_s1069" type="#_x0000_t202" style="position:absolute;left:0;text-align:left;margin-left:912.65pt;margin-top:30.75pt;width:195.75pt;height:63.8pt;z-index:25226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" filled="f" stroked="f" strokeweight=".5pt">
                <v:textbox>
                  <w:txbxContent>
                    <w:p w14:paraId="2F72F7D0" w14:textId="114B6477" w:rsidR="008C5937" w:rsidRPr="003F4207" w:rsidRDefault="00ED05F0" w:rsidP="006A3F2A">
                      <w:pPr>
                        <w:spacing w:line="540" w:lineRule="exact"/>
                        <w:jc w:val="left"/>
                        <w:rPr>
                          <w:rFonts w:ascii="HGS明朝E" w:eastAsia="HGS明朝E" w:hAnsi="HGS明朝E"/>
                          <w:b/>
                          <w:color w:val="1F3864" w:themeColor="accent1" w:themeShade="80"/>
                          <w:spacing w:val="-8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1F3864" w:themeColor="accent1" w:themeShade="80"/>
                          <w:spacing w:val="-8"/>
                          <w:w w:val="90"/>
                          <w:sz w:val="48"/>
                          <w:szCs w:val="48"/>
                        </w:rPr>
                        <w:t>つないできた輪が</w:t>
                      </w:r>
                    </w:p>
                    <w:p w14:paraId="2EE687A7" w14:textId="4E13FB85" w:rsidR="007328E2" w:rsidRPr="00ED05F0" w:rsidRDefault="00ED05F0" w:rsidP="006A3F2A">
                      <w:pPr>
                        <w:spacing w:line="540" w:lineRule="exact"/>
                        <w:jc w:val="left"/>
                        <w:rPr>
                          <w:rFonts w:ascii="Segoe UI Emoji" w:eastAsia="HGS明朝E" w:hAnsi="Segoe UI Emoji"/>
                          <w:b/>
                          <w:color w:val="1F3864" w:themeColor="accent1" w:themeShade="80"/>
                          <w:spacing w:val="-24"/>
                          <w:sz w:val="48"/>
                          <w:szCs w:val="48"/>
                        </w:rPr>
                      </w:pPr>
                      <w:r w:rsidRPr="00ED05F0">
                        <w:rPr>
                          <w:rFonts w:ascii="Segoe UI Emoji" w:eastAsia="HGS明朝E" w:hAnsi="Segoe UI Emoji" w:hint="eastAsia"/>
                          <w:b/>
                          <w:color w:val="1F3864" w:themeColor="accent1" w:themeShade="80"/>
                          <w:spacing w:val="-24"/>
                          <w:sz w:val="48"/>
                          <w:szCs w:val="48"/>
                        </w:rPr>
                        <w:t>とぎれないように</w:t>
                      </w:r>
                    </w:p>
                  </w:txbxContent>
                </v:textbox>
              </v:shape>
            </w:pict>
          </mc:Fallback>
        </mc:AlternateContent>
      </w:r>
      <w:r w:rsidR="000775AC">
        <w:rPr>
          <w:b/>
          <w:noProof/>
        </w:rPr>
        <mc:AlternateContent>
          <mc:Choice Requires="wps">
            <w:drawing>
              <wp:anchor distT="0" distB="0" distL="114300" distR="114300" simplePos="0" relativeHeight="252191231" behindDoc="0" locked="0" layoutInCell="1" allowOverlap="1" wp14:anchorId="20E03BD4" wp14:editId="4B54446A">
                <wp:simplePos x="0" y="0"/>
                <wp:positionH relativeFrom="column">
                  <wp:posOffset>12258040</wp:posOffset>
                </wp:positionH>
                <wp:positionV relativeFrom="paragraph">
                  <wp:posOffset>83185</wp:posOffset>
                </wp:positionV>
                <wp:extent cx="762000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2A160DA7" w:rsidR="008A7A5B" w:rsidRPr="000C2673" w:rsidRDefault="00ED05F0" w:rsidP="008A7A5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C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第</w:t>
                            </w:r>
                            <w:r w:rsidR="00127E9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12</w:t>
                            </w:r>
                            <w:r w:rsidR="00EB2781" w:rsidRPr="000C26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3BD4" id="テキスト ボックス 14" o:spid="_x0000_s1070" type="#_x0000_t202" style="position:absolute;left:0;text-align:left;margin-left:965.2pt;margin-top:6.55pt;width:60pt;height:24pt;z-index:25219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" filled="f" stroked="f" strokeweight=".5pt">
                <v:textbox>
                  <w:txbxContent>
                    <w:p w14:paraId="786933C4" w14:textId="2A160DA7" w:rsidR="008A7A5B" w:rsidRPr="000C2673" w:rsidRDefault="00ED05F0" w:rsidP="008A7A5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C0066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第</w:t>
                      </w:r>
                      <w:r w:rsidR="00127E91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12</w:t>
                      </w:r>
                      <w:r w:rsidR="00EB2781" w:rsidRPr="000C2673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1D3F3B">
        <w:br/>
      </w:r>
      <w:r w:rsidR="000C7215">
        <w:rPr>
          <w:rFonts w:hint="eastAsia"/>
        </w:rPr>
        <w:t xml:space="preserve">　　</w:t>
      </w:r>
    </w:p>
    <w:p w14:paraId="008D5EBB" w14:textId="14206BB1" w:rsidR="005B65F5" w:rsidRPr="00F37CB5" w:rsidRDefault="000775AC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2318207" behindDoc="0" locked="0" layoutInCell="1" allowOverlap="1" wp14:anchorId="2B9660A8" wp14:editId="049A6DE7">
                <wp:simplePos x="0" y="0"/>
                <wp:positionH relativeFrom="margin">
                  <wp:posOffset>2505075</wp:posOffset>
                </wp:positionH>
                <wp:positionV relativeFrom="paragraph">
                  <wp:posOffset>190500</wp:posOffset>
                </wp:positionV>
                <wp:extent cx="671195" cy="2000250"/>
                <wp:effectExtent l="0" t="0" r="0" b="0"/>
                <wp:wrapNone/>
                <wp:docPr id="2949" name="テキスト ボックス 2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C0F05" w14:textId="7D5788AE" w:rsidR="0002169D" w:rsidRPr="0002169D" w:rsidRDefault="0069790E" w:rsidP="002217C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「侵入窃盗」とは、住居に侵入し金品を盗む犯罪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60A8" id="テキスト ボックス 2949" o:spid="_x0000_s1071" type="#_x0000_t202" style="position:absolute;left:0;text-align:left;margin-left:197.25pt;margin-top:15pt;width:52.85pt;height:157.5pt;z-index:252318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77AC0F05" w14:textId="7D5788AE" w:rsidR="0002169D" w:rsidRPr="0002169D" w:rsidRDefault="0069790E" w:rsidP="002217C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「侵入窃盗」とは、住居に侵入し金品を盗む犯罪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9933"/>
        </w:rPr>
        <w:drawing>
          <wp:anchor distT="0" distB="0" distL="114300" distR="114300" simplePos="0" relativeHeight="252356095" behindDoc="0" locked="0" layoutInCell="1" allowOverlap="1" wp14:anchorId="3A349720" wp14:editId="4C3C1455">
            <wp:simplePos x="0" y="0"/>
            <wp:positionH relativeFrom="column">
              <wp:posOffset>465455</wp:posOffset>
            </wp:positionH>
            <wp:positionV relativeFrom="paragraph">
              <wp:posOffset>180975</wp:posOffset>
            </wp:positionV>
            <wp:extent cx="2067560" cy="1988820"/>
            <wp:effectExtent l="19050" t="19050" r="27940" b="1143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防犯 修正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988820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7D751" w14:textId="2376F285" w:rsidR="005B65F5" w:rsidRPr="00886D44" w:rsidRDefault="003D7E3C" w:rsidP="00394AB6">
      <w:pPr>
        <w:tabs>
          <w:tab w:val="left" w:pos="15180"/>
        </w:tabs>
        <w:rPr>
          <w:color w:val="FFC000"/>
        </w:rPr>
      </w:pPr>
      <w:r>
        <w:tab/>
      </w:r>
    </w:p>
    <w:p w14:paraId="728C1EC8" w14:textId="5D339883" w:rsidR="00B971BD" w:rsidRDefault="005622B2" w:rsidP="001333CF">
      <w:pPr>
        <w:tabs>
          <w:tab w:val="left" w:pos="153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DBE6FA" wp14:editId="606599D5">
                <wp:simplePos x="0" y="0"/>
                <wp:positionH relativeFrom="margin">
                  <wp:posOffset>13388340</wp:posOffset>
                </wp:positionH>
                <wp:positionV relativeFrom="paragraph">
                  <wp:posOffset>198755</wp:posOffset>
                </wp:positionV>
                <wp:extent cx="942975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632B3DAC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4B75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0</w:t>
                            </w:r>
                            <w:r w:rsidR="008A7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E6FA" id="Text Box 2657" o:spid="_x0000_s1072" type="#_x0000_t202" style="position:absolute;left:0;text-align:left;margin-left:1054.2pt;margin-top:15.65pt;width:74.2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14:paraId="5B03B358" w14:textId="632B3DAC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4B75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0</w:t>
                      </w:r>
                      <w:r w:rsidR="008A7A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999" behindDoc="0" locked="0" layoutInCell="1" allowOverlap="1" wp14:anchorId="1AC9D305" wp14:editId="7F3381BC">
                <wp:simplePos x="0" y="0"/>
                <wp:positionH relativeFrom="column">
                  <wp:posOffset>11344275</wp:posOffset>
                </wp:positionH>
                <wp:positionV relativeFrom="paragraph">
                  <wp:posOffset>186055</wp:posOffset>
                </wp:positionV>
                <wp:extent cx="226695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33339706" w:rsidR="007057EF" w:rsidRPr="000C2673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音羽山観音寺住職 </w:t>
                            </w: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D305" id="テキスト ボックス 1" o:spid="_x0000_s1073" type="#_x0000_t202" style="position:absolute;left:0;text-align:left;margin-left:893.25pt;margin-top:14.65pt;width:178.5pt;height:29.25pt;z-index:2522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" filled="f" stroked="f" strokeweight=".5pt">
                <v:textbox>
                  <w:txbxContent>
                    <w:p w14:paraId="59987142" w14:textId="33339706" w:rsidR="007057EF" w:rsidRPr="000C2673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CC0066"/>
                          <w:sz w:val="32"/>
                          <w:szCs w:val="32"/>
                        </w:rPr>
                      </w:pP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2"/>
                          <w:szCs w:val="22"/>
                        </w:rPr>
                        <w:t xml:space="preserve">音羽山観音寺住職 </w:t>
                      </w: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8"/>
                          <w:szCs w:val="28"/>
                        </w:rPr>
                        <w:t>後藤 密榮</w:t>
                      </w:r>
                    </w:p>
                  </w:txbxContent>
                </v:textbox>
              </v:shape>
            </w:pict>
          </mc:Fallback>
        </mc:AlternateContent>
      </w:r>
      <w:r w:rsidR="001333CF">
        <w:tab/>
      </w:r>
    </w:p>
    <w:p w14:paraId="0485DA97" w14:textId="2E786E7E" w:rsidR="00E92FBC" w:rsidRDefault="00E92FBC" w:rsidP="00A97067"/>
    <w:p w14:paraId="1E1F971E" w14:textId="464AC91D" w:rsidR="0082467C" w:rsidRDefault="000775AC" w:rsidP="00A970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E0AACC" wp14:editId="7748D2B5">
                <wp:simplePos x="0" y="0"/>
                <wp:positionH relativeFrom="column">
                  <wp:posOffset>-47625</wp:posOffset>
                </wp:positionH>
                <wp:positionV relativeFrom="paragraph">
                  <wp:posOffset>257175</wp:posOffset>
                </wp:positionV>
                <wp:extent cx="419100" cy="1362075"/>
                <wp:effectExtent l="0" t="0" r="0" b="9525"/>
                <wp:wrapNone/>
                <wp:docPr id="5" name="Rectangl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4041" w14:textId="139008E9" w:rsidR="00F33AA2" w:rsidRPr="006F0F7F" w:rsidRDefault="00F33AA2" w:rsidP="00285D0C">
                            <w:pPr>
                              <w:ind w:right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560F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eastAsianLayout w:id="-1031621888" w:vert="1" w:vertCompress="1"/>
                              </w:rPr>
                              <w:t>P</w:t>
                            </w:r>
                            <w:r w:rsidR="002D3385" w:rsidRPr="00560F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  <w:eastAsianLayout w:id="-1031621887" w:vert="1" w:vertCompress="1"/>
                              </w:rPr>
                              <w:t>50</w:t>
                            </w:r>
                            <w:r w:rsidRPr="006F0F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2D3385" w:rsidRPr="00560F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4"/>
                                <w:szCs w:val="24"/>
                                <w:eastAsianLayout w:id="-1031621886" w:vert="1" w:vertCompress="1"/>
                              </w:rPr>
                              <w:t>5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0AACC" id="Rectangle 2548" o:spid="_x0000_s1074" style="position:absolute;left:0;text-align:left;margin-left:-3.75pt;margin-top:20.25pt;width:33pt;height:107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" filled="f" stroked="f" strokecolor="blue">
                <v:textbox style="layout-flow:vertical-ideographic">
                  <w:txbxContent>
                    <w:p w14:paraId="71514041" w14:textId="139008E9" w:rsidR="00F33AA2" w:rsidRPr="006F0F7F" w:rsidRDefault="00F33AA2" w:rsidP="00285D0C">
                      <w:pPr>
                        <w:ind w:right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560F9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eastAsianLayout w:id="-1031621888" w:vert="1" w:vertCompress="1"/>
                        </w:rPr>
                        <w:t>P</w:t>
                      </w:r>
                      <w:r w:rsidR="002D3385" w:rsidRPr="00560F9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  <w:eastAsianLayout w:id="-1031621887" w:vert="1" w:vertCompress="1"/>
                        </w:rPr>
                        <w:t>50</w:t>
                      </w:r>
                      <w:r w:rsidRPr="006F0F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2D3385" w:rsidRPr="00560F9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4"/>
                          <w:szCs w:val="24"/>
                          <w:eastAsianLayout w:id="-1031621886" w:vert="1" w:vertCompress="1"/>
                        </w:rPr>
                        <w:t>5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CF51F95" w14:textId="06CC94E2" w:rsidR="0082467C" w:rsidRPr="0082467C" w:rsidRDefault="005622B2" w:rsidP="0082467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4B55F7" wp14:editId="7C452F96">
                <wp:simplePos x="0" y="0"/>
                <wp:positionH relativeFrom="margin">
                  <wp:posOffset>11077575</wp:posOffset>
                </wp:positionH>
                <wp:positionV relativeFrom="paragraph">
                  <wp:posOffset>150495</wp:posOffset>
                </wp:positionV>
                <wp:extent cx="1790700" cy="523875"/>
                <wp:effectExtent l="0" t="0" r="0" b="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C4C7C" w14:textId="77777777" w:rsidR="002B5847" w:rsidRPr="008A4347" w:rsidRDefault="006770DA" w:rsidP="007E223A">
                            <w:pPr>
                              <w:spacing w:line="360" w:lineRule="exact"/>
                              <w:ind w:left="200" w:hangingChars="100" w:hanging="2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538135" w:themeColor="accent6" w:themeShade="BF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8A434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538135" w:themeColor="accent6" w:themeShade="BF"/>
                                <w:w w:val="90"/>
                                <w:sz w:val="22"/>
                                <w:szCs w:val="22"/>
                              </w:rPr>
                              <w:t>今月の</w:t>
                            </w:r>
                            <w:r w:rsidRPr="008A43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434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538135" w:themeColor="accent6" w:themeShade="BF"/>
                                <w:w w:val="90"/>
                                <w:sz w:val="32"/>
                                <w:szCs w:val="32"/>
                              </w:rPr>
                              <w:t>10分あったら</w:t>
                            </w:r>
                          </w:p>
                          <w:p w14:paraId="597A9292" w14:textId="63731868" w:rsidR="00E424C6" w:rsidRPr="008A4347" w:rsidRDefault="006770DA" w:rsidP="00BF14C3">
                            <w:pPr>
                              <w:spacing w:line="360" w:lineRule="exact"/>
                              <w:ind w:leftChars="100" w:left="210" w:firstLineChars="200" w:firstLine="58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8A434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538135" w:themeColor="accent6" w:themeShade="BF"/>
                                <w:w w:val="90"/>
                                <w:sz w:val="32"/>
                                <w:szCs w:val="32"/>
                              </w:rPr>
                              <w:t>やっ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75" type="#_x0000_t202" style="position:absolute;left:0;text-align:left;margin-left:872.25pt;margin-top:11.85pt;width:141pt;height:4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" filled="f" stroked="f" strokeweight=".5pt">
                <v:textbox>
                  <w:txbxContent>
                    <w:p w14:paraId="517C4C7C" w14:textId="77777777" w:rsidR="002B5847" w:rsidRPr="008A4347" w:rsidRDefault="006770DA" w:rsidP="007E223A">
                      <w:pPr>
                        <w:spacing w:line="360" w:lineRule="exact"/>
                        <w:ind w:left="200" w:hangingChars="100" w:hanging="20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538135" w:themeColor="accent6" w:themeShade="BF"/>
                          <w:w w:val="90"/>
                          <w:sz w:val="32"/>
                          <w:szCs w:val="32"/>
                        </w:rPr>
                      </w:pPr>
                      <w:r w:rsidRPr="008A434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538135" w:themeColor="accent6" w:themeShade="BF"/>
                          <w:w w:val="90"/>
                          <w:sz w:val="22"/>
                          <w:szCs w:val="22"/>
                        </w:rPr>
                        <w:t>今月の</w:t>
                      </w:r>
                      <w:r w:rsidRPr="008A4347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8A434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538135" w:themeColor="accent6" w:themeShade="BF"/>
                          <w:w w:val="90"/>
                          <w:sz w:val="32"/>
                          <w:szCs w:val="32"/>
                        </w:rPr>
                        <w:t>10分あったら</w:t>
                      </w:r>
                    </w:p>
                    <w:p w14:paraId="597A9292" w14:textId="63731868" w:rsidR="00E424C6" w:rsidRPr="008A4347" w:rsidRDefault="006770DA" w:rsidP="00BF14C3">
                      <w:pPr>
                        <w:spacing w:line="360" w:lineRule="exact"/>
                        <w:ind w:leftChars="100" w:left="210" w:firstLineChars="200" w:firstLine="583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</w:pPr>
                      <w:r w:rsidRPr="008A434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538135" w:themeColor="accent6" w:themeShade="BF"/>
                          <w:w w:val="90"/>
                          <w:sz w:val="32"/>
                          <w:szCs w:val="32"/>
                        </w:rPr>
                        <w:t>やってみ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4607" behindDoc="0" locked="0" layoutInCell="1" allowOverlap="1" wp14:anchorId="2E69DDAD" wp14:editId="016F69D2">
                <wp:simplePos x="0" y="0"/>
                <wp:positionH relativeFrom="column">
                  <wp:posOffset>8001000</wp:posOffset>
                </wp:positionH>
                <wp:positionV relativeFrom="paragraph">
                  <wp:posOffset>157480</wp:posOffset>
                </wp:positionV>
                <wp:extent cx="3076575" cy="333375"/>
                <wp:effectExtent l="0" t="0" r="0" b="0"/>
                <wp:wrapNone/>
                <wp:docPr id="3174" name="テキスト ボックス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96D8A" w14:textId="6E8B9492" w:rsidR="00B435CC" w:rsidRPr="00D805CD" w:rsidRDefault="00D51A86" w:rsidP="00B435CC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99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2"/>
                                <w:szCs w:val="32"/>
                              </w:rPr>
                              <w:t>で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2"/>
                                <w:szCs w:val="32"/>
                              </w:rPr>
                              <w:t>暮らしに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4"/>
                                <w:sz w:val="32"/>
                                <w:szCs w:val="32"/>
                              </w:rPr>
                              <w:t>“ゆとり”と“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2"/>
                                <w:szCs w:val="32"/>
                              </w:rPr>
                              <w:t>刺激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4"/>
                                <w:sz w:val="32"/>
                                <w:szCs w:val="32"/>
                              </w:rPr>
                              <w:t>”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0"/>
                                <w:sz w:val="32"/>
                                <w:szCs w:val="32"/>
                              </w:rPr>
                              <w:t>を</w:t>
                            </w:r>
                            <w:r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DDAD" id="テキスト ボックス 3174" o:spid="_x0000_s1076" type="#_x0000_t202" style="position:absolute;left:0;text-align:left;margin-left:630pt;margin-top:12.4pt;width:242.25pt;height:26.25pt;z-index:25216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" filled="f" stroked="f" strokeweight=".5pt">
                <v:textbox>
                  <w:txbxContent>
                    <w:p w14:paraId="72396D8A" w14:textId="6E8B9492" w:rsidR="00B435CC" w:rsidRPr="00D805CD" w:rsidRDefault="00D51A86" w:rsidP="00B435CC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color w:val="FF9900"/>
                          <w:spacing w:val="-20"/>
                          <w:sz w:val="32"/>
                          <w:szCs w:val="32"/>
                        </w:rPr>
                      </w:pPr>
                      <w:r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2"/>
                          <w:szCs w:val="32"/>
                        </w:rPr>
                        <w:t>で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2"/>
                          <w:szCs w:val="32"/>
                        </w:rPr>
                        <w:t>暮らしに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4"/>
                          <w:sz w:val="32"/>
                          <w:szCs w:val="32"/>
                        </w:rPr>
                        <w:t>“ゆとり”と“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2"/>
                          <w:szCs w:val="32"/>
                        </w:rPr>
                        <w:t>刺激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4"/>
                          <w:sz w:val="32"/>
                          <w:szCs w:val="32"/>
                        </w:rPr>
                        <w:t>”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0"/>
                          <w:sz w:val="32"/>
                          <w:szCs w:val="32"/>
                        </w:rPr>
                        <w:t>を</w:t>
                      </w:r>
                      <w:r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0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12" behindDoc="1" locked="0" layoutInCell="1" allowOverlap="1" wp14:anchorId="5EA57BD2" wp14:editId="2239BF2D">
                <wp:simplePos x="0" y="0"/>
                <wp:positionH relativeFrom="margin">
                  <wp:posOffset>7444105</wp:posOffset>
                </wp:positionH>
                <wp:positionV relativeFrom="paragraph">
                  <wp:posOffset>97155</wp:posOffset>
                </wp:positionV>
                <wp:extent cx="6706870" cy="1113155"/>
                <wp:effectExtent l="19050" t="19050" r="17780" b="10795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111315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5F7DF6A" w14:textId="1C6B0033" w:rsidR="00B42628" w:rsidRDefault="00B42628" w:rsidP="00B42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77" style="position:absolute;left:0;text-align:left;margin-left:586.15pt;margin-top:7.65pt;width:528.1pt;height:87.65pt;z-index:-251714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" fillcolor="#ffc" strokecolor="#f06" strokeweight="3pt">
                <v:fill opacity="26214f"/>
                <v:stroke linestyle="thinThin"/>
                <v:textbox inset="5.85pt,1.55mm,5.85pt,.7pt">
                  <w:txbxContent>
                    <w:p w14:paraId="55F7DF6A" w14:textId="1C6B0033" w:rsidR="00B42628" w:rsidRDefault="00B42628" w:rsidP="00B42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C96E1F" w14:textId="7BE88BF3" w:rsidR="0082467C" w:rsidRPr="0082467C" w:rsidRDefault="005622B2" w:rsidP="0082467C">
      <w:r>
        <w:rPr>
          <w:noProof/>
        </w:rPr>
        <w:drawing>
          <wp:anchor distT="0" distB="0" distL="114300" distR="114300" simplePos="0" relativeHeight="252343807" behindDoc="0" locked="0" layoutInCell="1" allowOverlap="1" wp14:anchorId="2C488921" wp14:editId="3C0E6C3B">
            <wp:simplePos x="0" y="0"/>
            <wp:positionH relativeFrom="column">
              <wp:posOffset>13237210</wp:posOffset>
            </wp:positionH>
            <wp:positionV relativeFrom="paragraph">
              <wp:posOffset>40005</wp:posOffset>
            </wp:positionV>
            <wp:extent cx="812360" cy="790575"/>
            <wp:effectExtent l="38100" t="38100" r="45085" b="28575"/>
            <wp:wrapNone/>
            <wp:docPr id="3156" name="図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" name="10分あったら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60" cy="790575"/>
                    </a:xfrm>
                    <a:prstGeom prst="rect">
                      <a:avLst/>
                    </a:prstGeom>
                    <a:ln w="28575">
                      <a:solidFill>
                        <a:srgbClr val="CC006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5631" behindDoc="0" locked="0" layoutInCell="1" allowOverlap="1" wp14:anchorId="302DD766" wp14:editId="406D7DE9">
                <wp:simplePos x="0" y="0"/>
                <wp:positionH relativeFrom="column">
                  <wp:posOffset>8014335</wp:posOffset>
                </wp:positionH>
                <wp:positionV relativeFrom="paragraph">
                  <wp:posOffset>184785</wp:posOffset>
                </wp:positionV>
                <wp:extent cx="2981325" cy="752475"/>
                <wp:effectExtent l="0" t="0" r="0" b="0"/>
                <wp:wrapNone/>
                <wp:docPr id="3191" name="テキスト ボックス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CC709" w14:textId="7082BD4F" w:rsidR="00B435CC" w:rsidRPr="001C7420" w:rsidRDefault="001C7420" w:rsidP="00D51A8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C7420">
                              <w:rPr>
                                <w:rFonts w:ascii="BIZ UDPゴシック" w:eastAsia="BIZ UDPゴシック" w:hAnsi="BIZ UDPゴシック" w:hint="eastAsia"/>
                              </w:rPr>
                              <w:t>意外と長い「</w:t>
                            </w:r>
                            <w:r w:rsidRPr="00833C8B">
                              <w:rPr>
                                <w:rFonts w:ascii="BIZ UDPゴシック" w:eastAsia="BIZ UDPゴシック" w:hAnsi="BIZ UDPゴシック" w:hint="eastAsia"/>
                                <w:spacing w:val="-24"/>
                              </w:rPr>
                              <w:t>10</w:t>
                            </w:r>
                            <w:r w:rsidRPr="00833C8B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分間</w:t>
                            </w:r>
                            <w:r w:rsidRPr="001C7420">
                              <w:rPr>
                                <w:rFonts w:ascii="BIZ UDPゴシック" w:eastAsia="BIZ UDPゴシック" w:hAnsi="BIZ UDPゴシック" w:hint="eastAsia"/>
                              </w:rPr>
                              <w:t>」。集中して何かに取り組んだり、ゆったりと過ごしたり。『家の光』の記事を活用して、毎日の暮らしに“ゆとり”と“刺激”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D766" id="テキスト ボックス 3191" o:spid="_x0000_s1078" type="#_x0000_t202" style="position:absolute;left:0;text-align:left;margin-left:631.05pt;margin-top:14.55pt;width:234.75pt;height:59.25pt;z-index:25216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" filled="f" stroked="f" strokeweight=".5pt">
                <v:textbox>
                  <w:txbxContent>
                    <w:p w14:paraId="5AFCC709" w14:textId="7082BD4F" w:rsidR="00B435CC" w:rsidRPr="001C7420" w:rsidRDefault="001C7420" w:rsidP="00D51A8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C7420">
                        <w:rPr>
                          <w:rFonts w:ascii="BIZ UDPゴシック" w:eastAsia="BIZ UDPゴシック" w:hAnsi="BIZ UDPゴシック" w:hint="eastAsia"/>
                        </w:rPr>
                        <w:t>意外と長い「</w:t>
                      </w:r>
                      <w:r w:rsidRPr="00833C8B">
                        <w:rPr>
                          <w:rFonts w:ascii="BIZ UDPゴシック" w:eastAsia="BIZ UDPゴシック" w:hAnsi="BIZ UDPゴシック" w:hint="eastAsia"/>
                          <w:spacing w:val="-24"/>
                        </w:rPr>
                        <w:t>10</w:t>
                      </w:r>
                      <w:r w:rsidRPr="00833C8B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分間</w:t>
                      </w:r>
                      <w:r w:rsidRPr="001C7420">
                        <w:rPr>
                          <w:rFonts w:ascii="BIZ UDPゴシック" w:eastAsia="BIZ UDPゴシック" w:hAnsi="BIZ UDPゴシック" w:hint="eastAsia"/>
                        </w:rPr>
                        <w:t>」。集中して何かに取り組んだり、ゆったりと過ごしたり。『家の光』の記事を活用して、毎日の暮らしに“ゆとり”と“刺激”を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3583" behindDoc="0" locked="0" layoutInCell="1" allowOverlap="1" wp14:anchorId="1E0AC8A9" wp14:editId="234DD4A7">
            <wp:simplePos x="0" y="0"/>
            <wp:positionH relativeFrom="margin">
              <wp:posOffset>7515225</wp:posOffset>
            </wp:positionH>
            <wp:positionV relativeFrom="paragraph">
              <wp:posOffset>99060</wp:posOffset>
            </wp:positionV>
            <wp:extent cx="513715" cy="704850"/>
            <wp:effectExtent l="0" t="0" r="635" b="0"/>
            <wp:wrapNone/>
            <wp:docPr id="3169" name="図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" name="10分家活ｓ.jpg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559" behindDoc="0" locked="0" layoutInCell="1" allowOverlap="1" wp14:anchorId="543CF935" wp14:editId="450904D1">
                <wp:simplePos x="0" y="0"/>
                <wp:positionH relativeFrom="column">
                  <wp:posOffset>11010900</wp:posOffset>
                </wp:positionH>
                <wp:positionV relativeFrom="paragraph">
                  <wp:posOffset>19050</wp:posOffset>
                </wp:positionV>
                <wp:extent cx="0" cy="981075"/>
                <wp:effectExtent l="0" t="0" r="38100" b="28575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18C5C" id="直線コネクタ 3168" o:spid="_x0000_s1026" style="position:absolute;left:0;text-align:left;flip:x;z-index:25216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7pt,1.5pt" to="867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" strokecolor="#f06" strokeweight="1pt">
                <v:stroke joinstyle="miter"/>
              </v:line>
            </w:pict>
          </mc:Fallback>
        </mc:AlternateContent>
      </w:r>
    </w:p>
    <w:p w14:paraId="1B3A0A3A" w14:textId="0C51DFA5" w:rsidR="00450417" w:rsidRDefault="005622B2" w:rsidP="00A318C0">
      <w:pPr>
        <w:tabs>
          <w:tab w:val="left" w:pos="12754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983" behindDoc="0" locked="0" layoutInCell="1" allowOverlap="1" wp14:anchorId="6FE68A97" wp14:editId="76E39C3E">
                <wp:simplePos x="0" y="0"/>
                <wp:positionH relativeFrom="column">
                  <wp:posOffset>10986770</wp:posOffset>
                </wp:positionH>
                <wp:positionV relativeFrom="paragraph">
                  <wp:posOffset>118745</wp:posOffset>
                </wp:positionV>
                <wp:extent cx="2249805" cy="600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46DCF" w14:textId="44A5A3C0" w:rsidR="006770DA" w:rsidRPr="000C2673" w:rsidRDefault="00ED05F0" w:rsidP="006770DA">
                            <w:pPr>
                              <w:spacing w:line="420" w:lineRule="exact"/>
                              <w:ind w:left="324" w:hangingChars="100" w:hanging="324"/>
                              <w:rPr>
                                <w:rFonts w:ascii="BIZ UDPゴシック" w:eastAsia="BIZ UDPゴシック" w:hAnsi="BIZ UDPゴシック"/>
                                <w:b/>
                                <w:color w:val="FF7C80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36"/>
                                <w:szCs w:val="36"/>
                              </w:rPr>
                              <w:t>唇ストレッチ&amp;</w:t>
                            </w:r>
                          </w:p>
                          <w:p w14:paraId="50580E98" w14:textId="157F6106" w:rsidR="00A16442" w:rsidRPr="000C2673" w:rsidRDefault="00ED05F0" w:rsidP="006770DA">
                            <w:pPr>
                              <w:spacing w:line="420" w:lineRule="exact"/>
                              <w:ind w:left="324" w:hangingChars="100" w:hanging="324"/>
                              <w:rPr>
                                <w:color w:val="FF7C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w w:val="90"/>
                                <w:sz w:val="36"/>
                                <w:szCs w:val="36"/>
                              </w:rPr>
                              <w:t>にゃーお発声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79" type="#_x0000_t202" style="position:absolute;left:0;text-align:left;margin-left:865.1pt;margin-top:9.35pt;width:177.15pt;height:47.25pt;z-index:25188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" filled="f" stroked="f" strokeweight=".5pt">
                <v:textbox>
                  <w:txbxContent>
                    <w:p w14:paraId="50646DCF" w14:textId="44A5A3C0" w:rsidR="006770DA" w:rsidRPr="000C2673" w:rsidRDefault="00ED05F0" w:rsidP="006770DA">
                      <w:pPr>
                        <w:spacing w:line="420" w:lineRule="exact"/>
                        <w:ind w:left="324" w:hangingChars="100" w:hanging="324"/>
                        <w:rPr>
                          <w:rFonts w:ascii="BIZ UDPゴシック" w:eastAsia="BIZ UDPゴシック" w:hAnsi="BIZ UDPゴシック"/>
                          <w:b/>
                          <w:color w:val="FF7C80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36"/>
                          <w:szCs w:val="36"/>
                        </w:rPr>
                        <w:t>唇ストレッチ&amp;</w:t>
                      </w:r>
                    </w:p>
                    <w:p w14:paraId="50580E98" w14:textId="157F6106" w:rsidR="00A16442" w:rsidRPr="000C2673" w:rsidRDefault="00ED05F0" w:rsidP="006770DA">
                      <w:pPr>
                        <w:spacing w:line="420" w:lineRule="exact"/>
                        <w:ind w:left="324" w:hangingChars="100" w:hanging="324"/>
                        <w:rPr>
                          <w:color w:val="FF7C8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w w:val="90"/>
                          <w:sz w:val="36"/>
                          <w:szCs w:val="36"/>
                        </w:rPr>
                        <w:t>にゃーお発声法</w:t>
                      </w:r>
                    </w:p>
                  </w:txbxContent>
                </v:textbox>
              </v:shape>
            </w:pict>
          </mc:Fallback>
        </mc:AlternateContent>
      </w:r>
    </w:p>
    <w:p w14:paraId="249270AF" w14:textId="25A1578E" w:rsidR="002F153C" w:rsidRDefault="005622B2" w:rsidP="00A318C0">
      <w:pPr>
        <w:tabs>
          <w:tab w:val="left" w:pos="12754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48575" behindDoc="0" locked="0" layoutInCell="1" allowOverlap="1" wp14:anchorId="518B6041" wp14:editId="21AA1626">
                <wp:simplePos x="0" y="0"/>
                <wp:positionH relativeFrom="column">
                  <wp:posOffset>12396470</wp:posOffset>
                </wp:positionH>
                <wp:positionV relativeFrom="paragraph">
                  <wp:posOffset>205105</wp:posOffset>
                </wp:positionV>
                <wp:extent cx="790575" cy="390525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4DFDECC7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855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ED05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80" type="#_x0000_t202" style="position:absolute;left:0;text-align:left;margin-left:976.1pt;margin-top:16.15pt;width:62.25pt;height:30.75pt;z-index:25224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" filled="f" stroked="f" strokeweight=".5pt">
                <v:textbox>
                  <w:txbxContent>
                    <w:p w14:paraId="574B4696" w14:textId="4DFDECC7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855B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="00ED05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8FCED5" w14:textId="792BEFF4" w:rsidR="00271D95" w:rsidRPr="009D7F94" w:rsidRDefault="00335C83" w:rsidP="00FE0E78">
      <w:pPr>
        <w:tabs>
          <w:tab w:val="left" w:pos="12754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87487" behindDoc="0" locked="0" layoutInCell="1" allowOverlap="1" wp14:anchorId="54D421EC" wp14:editId="109F3A58">
                <wp:simplePos x="0" y="0"/>
                <wp:positionH relativeFrom="column">
                  <wp:posOffset>5628640</wp:posOffset>
                </wp:positionH>
                <wp:positionV relativeFrom="paragraph">
                  <wp:posOffset>41275</wp:posOffset>
                </wp:positionV>
                <wp:extent cx="1238250" cy="342265"/>
                <wp:effectExtent l="0" t="0" r="0" b="635"/>
                <wp:wrapNone/>
                <wp:docPr id="3179" name="テキスト ボックス 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3825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BE895" w14:textId="14223F28" w:rsidR="003F3615" w:rsidRPr="003F3615" w:rsidRDefault="00605C87" w:rsidP="0021102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</w:t>
                            </w:r>
                            <w:r w:rsidR="00335C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335C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21EC" id="テキスト ボックス 3179" o:spid="_x0000_s1081" type="#_x0000_t202" style="position:absolute;left:0;text-align:left;margin-left:443.2pt;margin-top:3.25pt;width:97.5pt;height:26.95pt;rotation:180;flip:y;z-index:25228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" filled="f" stroked="f" strokeweight=".5pt">
                <v:textbox>
                  <w:txbxContent>
                    <w:p w14:paraId="78BBE895" w14:textId="14223F28" w:rsidR="003F3615" w:rsidRPr="003F3615" w:rsidRDefault="00605C87" w:rsidP="0021102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</w:t>
                      </w:r>
                      <w:r w:rsidR="00335C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335C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318C0">
        <w:tab/>
      </w:r>
      <w:r w:rsidR="00887611">
        <w:tab/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80926B1" wp14:editId="126CB304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82" type="#_x0000_t202" style="position:absolute;left:0;text-align:left;margin-left:211.6pt;margin-top:507.35pt;width:23.45pt;height:25.2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3327" w14:textId="77777777" w:rsidR="00CB1D6F" w:rsidRDefault="00CB1D6F" w:rsidP="00835A01">
      <w:r>
        <w:separator/>
      </w:r>
    </w:p>
  </w:endnote>
  <w:endnote w:type="continuationSeparator" w:id="0">
    <w:p w14:paraId="1EDC5C67" w14:textId="77777777" w:rsidR="00CB1D6F" w:rsidRDefault="00CB1D6F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9738" w14:textId="77777777" w:rsidR="00CB1D6F" w:rsidRDefault="00CB1D6F" w:rsidP="00835A01">
      <w:r>
        <w:separator/>
      </w:r>
    </w:p>
  </w:footnote>
  <w:footnote w:type="continuationSeparator" w:id="0">
    <w:p w14:paraId="7AC6B9F3" w14:textId="77777777" w:rsidR="00CB1D6F" w:rsidRDefault="00CB1D6F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442E2AA2"/>
    <w:lvl w:ilvl="0" w:tplc="33244136">
      <w:numFmt w:val="bullet"/>
      <w:lvlText w:val="●"/>
      <w:lvlJc w:val="left"/>
      <w:pPr>
        <w:ind w:left="50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5BB"/>
    <w:rsid w:val="00006BA1"/>
    <w:rsid w:val="00006FB9"/>
    <w:rsid w:val="00007B47"/>
    <w:rsid w:val="00007F53"/>
    <w:rsid w:val="00007FB3"/>
    <w:rsid w:val="00010063"/>
    <w:rsid w:val="00010283"/>
    <w:rsid w:val="00010C78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37F"/>
    <w:rsid w:val="00015527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79ED"/>
    <w:rsid w:val="00027B75"/>
    <w:rsid w:val="00027C98"/>
    <w:rsid w:val="0003044C"/>
    <w:rsid w:val="00030857"/>
    <w:rsid w:val="000308B1"/>
    <w:rsid w:val="00030B78"/>
    <w:rsid w:val="00030D1E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076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79F"/>
    <w:rsid w:val="00047D0D"/>
    <w:rsid w:val="00050318"/>
    <w:rsid w:val="0005032B"/>
    <w:rsid w:val="000505A8"/>
    <w:rsid w:val="00050F4A"/>
    <w:rsid w:val="00051336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52EC"/>
    <w:rsid w:val="00055898"/>
    <w:rsid w:val="0005699D"/>
    <w:rsid w:val="00056A11"/>
    <w:rsid w:val="00056AE0"/>
    <w:rsid w:val="00056F2C"/>
    <w:rsid w:val="000604D1"/>
    <w:rsid w:val="00060C4E"/>
    <w:rsid w:val="00061032"/>
    <w:rsid w:val="00061211"/>
    <w:rsid w:val="00061B88"/>
    <w:rsid w:val="00061D3A"/>
    <w:rsid w:val="00061E90"/>
    <w:rsid w:val="00061F7E"/>
    <w:rsid w:val="00062616"/>
    <w:rsid w:val="00062AA5"/>
    <w:rsid w:val="00062DE6"/>
    <w:rsid w:val="00062F08"/>
    <w:rsid w:val="00062FBB"/>
    <w:rsid w:val="00063361"/>
    <w:rsid w:val="0006366E"/>
    <w:rsid w:val="000638D1"/>
    <w:rsid w:val="00063BA9"/>
    <w:rsid w:val="00063CE0"/>
    <w:rsid w:val="00063DBE"/>
    <w:rsid w:val="00063EEC"/>
    <w:rsid w:val="000644E8"/>
    <w:rsid w:val="0006496F"/>
    <w:rsid w:val="00064B40"/>
    <w:rsid w:val="00065664"/>
    <w:rsid w:val="00065BE5"/>
    <w:rsid w:val="00065DDE"/>
    <w:rsid w:val="0006602C"/>
    <w:rsid w:val="00066669"/>
    <w:rsid w:val="000669D4"/>
    <w:rsid w:val="00066BEA"/>
    <w:rsid w:val="00066D83"/>
    <w:rsid w:val="00067587"/>
    <w:rsid w:val="00067B03"/>
    <w:rsid w:val="0007054B"/>
    <w:rsid w:val="00070957"/>
    <w:rsid w:val="00070B45"/>
    <w:rsid w:val="00072337"/>
    <w:rsid w:val="0007236C"/>
    <w:rsid w:val="00072980"/>
    <w:rsid w:val="00072ECD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5291"/>
    <w:rsid w:val="000754C7"/>
    <w:rsid w:val="000758BB"/>
    <w:rsid w:val="00075BEC"/>
    <w:rsid w:val="00075FD1"/>
    <w:rsid w:val="000760D2"/>
    <w:rsid w:val="000760F0"/>
    <w:rsid w:val="00076589"/>
    <w:rsid w:val="00076782"/>
    <w:rsid w:val="00076E8B"/>
    <w:rsid w:val="0007727D"/>
    <w:rsid w:val="000773F7"/>
    <w:rsid w:val="000775AC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EBD"/>
    <w:rsid w:val="00083B98"/>
    <w:rsid w:val="00083D06"/>
    <w:rsid w:val="000841F2"/>
    <w:rsid w:val="00084209"/>
    <w:rsid w:val="000845C6"/>
    <w:rsid w:val="00085222"/>
    <w:rsid w:val="000859B5"/>
    <w:rsid w:val="00085A55"/>
    <w:rsid w:val="00085C25"/>
    <w:rsid w:val="00086788"/>
    <w:rsid w:val="00086997"/>
    <w:rsid w:val="00086CB3"/>
    <w:rsid w:val="00087131"/>
    <w:rsid w:val="000872A3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E94"/>
    <w:rsid w:val="000A2F0A"/>
    <w:rsid w:val="000A31FF"/>
    <w:rsid w:val="000A33DC"/>
    <w:rsid w:val="000A35E2"/>
    <w:rsid w:val="000A363C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91C"/>
    <w:rsid w:val="000B26DB"/>
    <w:rsid w:val="000B327D"/>
    <w:rsid w:val="000B37E9"/>
    <w:rsid w:val="000B3D5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C2"/>
    <w:rsid w:val="000C38B8"/>
    <w:rsid w:val="000C3CA8"/>
    <w:rsid w:val="000C409E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215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09CF"/>
    <w:rsid w:val="000D12F9"/>
    <w:rsid w:val="000D1486"/>
    <w:rsid w:val="000D14CF"/>
    <w:rsid w:val="000D1546"/>
    <w:rsid w:val="000D16C7"/>
    <w:rsid w:val="000D1804"/>
    <w:rsid w:val="000D21DC"/>
    <w:rsid w:val="000D25EC"/>
    <w:rsid w:val="000D2983"/>
    <w:rsid w:val="000D29EA"/>
    <w:rsid w:val="000D2D72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500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F77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1000E7"/>
    <w:rsid w:val="00100148"/>
    <w:rsid w:val="001001DA"/>
    <w:rsid w:val="0010024F"/>
    <w:rsid w:val="001004BB"/>
    <w:rsid w:val="0010057F"/>
    <w:rsid w:val="00100D1D"/>
    <w:rsid w:val="00100F35"/>
    <w:rsid w:val="00101064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F21"/>
    <w:rsid w:val="0010300E"/>
    <w:rsid w:val="00104115"/>
    <w:rsid w:val="0010449B"/>
    <w:rsid w:val="00104956"/>
    <w:rsid w:val="001049AC"/>
    <w:rsid w:val="00104BCF"/>
    <w:rsid w:val="00104D5D"/>
    <w:rsid w:val="00105277"/>
    <w:rsid w:val="00105526"/>
    <w:rsid w:val="00105542"/>
    <w:rsid w:val="00105948"/>
    <w:rsid w:val="00105E22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6794"/>
    <w:rsid w:val="00116C8E"/>
    <w:rsid w:val="00117354"/>
    <w:rsid w:val="001173CC"/>
    <w:rsid w:val="00117C8B"/>
    <w:rsid w:val="001201A1"/>
    <w:rsid w:val="001207BE"/>
    <w:rsid w:val="001207C8"/>
    <w:rsid w:val="00120928"/>
    <w:rsid w:val="00121657"/>
    <w:rsid w:val="00121A09"/>
    <w:rsid w:val="00121BE1"/>
    <w:rsid w:val="00121E6C"/>
    <w:rsid w:val="00121F8E"/>
    <w:rsid w:val="0012202C"/>
    <w:rsid w:val="001225A3"/>
    <w:rsid w:val="00122956"/>
    <w:rsid w:val="00122EBD"/>
    <w:rsid w:val="00122ED5"/>
    <w:rsid w:val="001233FD"/>
    <w:rsid w:val="00123648"/>
    <w:rsid w:val="001239A7"/>
    <w:rsid w:val="00123EE2"/>
    <w:rsid w:val="00123F1F"/>
    <w:rsid w:val="00124C15"/>
    <w:rsid w:val="001254E5"/>
    <w:rsid w:val="001261E2"/>
    <w:rsid w:val="00126E45"/>
    <w:rsid w:val="00126E81"/>
    <w:rsid w:val="001271F6"/>
    <w:rsid w:val="001275E4"/>
    <w:rsid w:val="00127E91"/>
    <w:rsid w:val="00127F5C"/>
    <w:rsid w:val="0013026B"/>
    <w:rsid w:val="00130609"/>
    <w:rsid w:val="00130724"/>
    <w:rsid w:val="00130826"/>
    <w:rsid w:val="00130C93"/>
    <w:rsid w:val="00130CE7"/>
    <w:rsid w:val="0013105C"/>
    <w:rsid w:val="00131296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8C4"/>
    <w:rsid w:val="00134CA4"/>
    <w:rsid w:val="00134E45"/>
    <w:rsid w:val="001351EE"/>
    <w:rsid w:val="001352F7"/>
    <w:rsid w:val="001354F8"/>
    <w:rsid w:val="0013564A"/>
    <w:rsid w:val="0013571B"/>
    <w:rsid w:val="001358FF"/>
    <w:rsid w:val="001359A2"/>
    <w:rsid w:val="00135BE2"/>
    <w:rsid w:val="00135E4F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ADA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88B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C69"/>
    <w:rsid w:val="00174E44"/>
    <w:rsid w:val="00174E69"/>
    <w:rsid w:val="00175328"/>
    <w:rsid w:val="001759C1"/>
    <w:rsid w:val="00175A8B"/>
    <w:rsid w:val="00175FE4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87D"/>
    <w:rsid w:val="00182E3A"/>
    <w:rsid w:val="00182FAC"/>
    <w:rsid w:val="0018380B"/>
    <w:rsid w:val="00183823"/>
    <w:rsid w:val="00183949"/>
    <w:rsid w:val="00183E42"/>
    <w:rsid w:val="00184D49"/>
    <w:rsid w:val="001856B3"/>
    <w:rsid w:val="00185A7F"/>
    <w:rsid w:val="00185BC3"/>
    <w:rsid w:val="001865DD"/>
    <w:rsid w:val="00186D44"/>
    <w:rsid w:val="00186E03"/>
    <w:rsid w:val="00186EB5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2FCA"/>
    <w:rsid w:val="001930B6"/>
    <w:rsid w:val="001933EC"/>
    <w:rsid w:val="00193466"/>
    <w:rsid w:val="001940C4"/>
    <w:rsid w:val="0019427E"/>
    <w:rsid w:val="00194906"/>
    <w:rsid w:val="0019499F"/>
    <w:rsid w:val="001953F4"/>
    <w:rsid w:val="0019548B"/>
    <w:rsid w:val="001957E8"/>
    <w:rsid w:val="00195B0E"/>
    <w:rsid w:val="00195CE2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37D"/>
    <w:rsid w:val="001A0591"/>
    <w:rsid w:val="001A0EDD"/>
    <w:rsid w:val="001A1399"/>
    <w:rsid w:val="001A1B96"/>
    <w:rsid w:val="001A2F4D"/>
    <w:rsid w:val="001A331C"/>
    <w:rsid w:val="001A37BE"/>
    <w:rsid w:val="001A38AC"/>
    <w:rsid w:val="001A4203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95D"/>
    <w:rsid w:val="001A7C15"/>
    <w:rsid w:val="001A7E6D"/>
    <w:rsid w:val="001A7F48"/>
    <w:rsid w:val="001B0395"/>
    <w:rsid w:val="001B08EB"/>
    <w:rsid w:val="001B0FBA"/>
    <w:rsid w:val="001B1017"/>
    <w:rsid w:val="001B16EB"/>
    <w:rsid w:val="001B1AAD"/>
    <w:rsid w:val="001B2120"/>
    <w:rsid w:val="001B22F1"/>
    <w:rsid w:val="001B2877"/>
    <w:rsid w:val="001B2AC9"/>
    <w:rsid w:val="001B2E6C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D42"/>
    <w:rsid w:val="001B5FAE"/>
    <w:rsid w:val="001B631E"/>
    <w:rsid w:val="001B6D24"/>
    <w:rsid w:val="001B6D42"/>
    <w:rsid w:val="001B719C"/>
    <w:rsid w:val="001B75F4"/>
    <w:rsid w:val="001B7A50"/>
    <w:rsid w:val="001C0069"/>
    <w:rsid w:val="001C0D80"/>
    <w:rsid w:val="001C121F"/>
    <w:rsid w:val="001C23D3"/>
    <w:rsid w:val="001C2CD7"/>
    <w:rsid w:val="001C3884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3F3B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E70"/>
    <w:rsid w:val="001E3EEE"/>
    <w:rsid w:val="001E41FE"/>
    <w:rsid w:val="001E489C"/>
    <w:rsid w:val="001E48DD"/>
    <w:rsid w:val="001E5085"/>
    <w:rsid w:val="001E50E8"/>
    <w:rsid w:val="001E55EF"/>
    <w:rsid w:val="001E562E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86A"/>
    <w:rsid w:val="00202AA6"/>
    <w:rsid w:val="0020345B"/>
    <w:rsid w:val="002034E8"/>
    <w:rsid w:val="00203AE9"/>
    <w:rsid w:val="00203CBD"/>
    <w:rsid w:val="00204C6E"/>
    <w:rsid w:val="00205068"/>
    <w:rsid w:val="00205080"/>
    <w:rsid w:val="0020586F"/>
    <w:rsid w:val="00205B9E"/>
    <w:rsid w:val="00206520"/>
    <w:rsid w:val="002066B3"/>
    <w:rsid w:val="00206ACE"/>
    <w:rsid w:val="00206EBF"/>
    <w:rsid w:val="002070C2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69B"/>
    <w:rsid w:val="00217F7F"/>
    <w:rsid w:val="00220994"/>
    <w:rsid w:val="00220BB5"/>
    <w:rsid w:val="00221365"/>
    <w:rsid w:val="002217C9"/>
    <w:rsid w:val="0022219E"/>
    <w:rsid w:val="002228CB"/>
    <w:rsid w:val="00222D52"/>
    <w:rsid w:val="002239F1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3C44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61F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360"/>
    <w:rsid w:val="00254677"/>
    <w:rsid w:val="002548AD"/>
    <w:rsid w:val="00254BAE"/>
    <w:rsid w:val="00254D68"/>
    <w:rsid w:val="00254DEF"/>
    <w:rsid w:val="00255134"/>
    <w:rsid w:val="002556A4"/>
    <w:rsid w:val="002559CA"/>
    <w:rsid w:val="00256B5B"/>
    <w:rsid w:val="00256CA4"/>
    <w:rsid w:val="00257192"/>
    <w:rsid w:val="0025760B"/>
    <w:rsid w:val="0025770A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E11"/>
    <w:rsid w:val="00266F70"/>
    <w:rsid w:val="00266FEB"/>
    <w:rsid w:val="002676B0"/>
    <w:rsid w:val="00267ACB"/>
    <w:rsid w:val="00267C36"/>
    <w:rsid w:val="0027092D"/>
    <w:rsid w:val="002709A8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0EE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CAE"/>
    <w:rsid w:val="00291E63"/>
    <w:rsid w:val="00291FC0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7DF"/>
    <w:rsid w:val="002A07F5"/>
    <w:rsid w:val="002A0DE2"/>
    <w:rsid w:val="002A1453"/>
    <w:rsid w:val="002A2071"/>
    <w:rsid w:val="002A2619"/>
    <w:rsid w:val="002A2D94"/>
    <w:rsid w:val="002A2F79"/>
    <w:rsid w:val="002A3184"/>
    <w:rsid w:val="002A3309"/>
    <w:rsid w:val="002A35F0"/>
    <w:rsid w:val="002A3A1F"/>
    <w:rsid w:val="002A4A70"/>
    <w:rsid w:val="002A518E"/>
    <w:rsid w:val="002A585F"/>
    <w:rsid w:val="002A5AE4"/>
    <w:rsid w:val="002A66F0"/>
    <w:rsid w:val="002A70DE"/>
    <w:rsid w:val="002B012F"/>
    <w:rsid w:val="002B020B"/>
    <w:rsid w:val="002B04C7"/>
    <w:rsid w:val="002B0CEB"/>
    <w:rsid w:val="002B0D34"/>
    <w:rsid w:val="002B140A"/>
    <w:rsid w:val="002B1B81"/>
    <w:rsid w:val="002B20EB"/>
    <w:rsid w:val="002B2B0E"/>
    <w:rsid w:val="002B3573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787D"/>
    <w:rsid w:val="002B79B4"/>
    <w:rsid w:val="002B7F62"/>
    <w:rsid w:val="002C04CF"/>
    <w:rsid w:val="002C09B8"/>
    <w:rsid w:val="002C0C9A"/>
    <w:rsid w:val="002C1000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6074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9D"/>
    <w:rsid w:val="002D28F3"/>
    <w:rsid w:val="002D2BC0"/>
    <w:rsid w:val="002D2BDB"/>
    <w:rsid w:val="002D3385"/>
    <w:rsid w:val="002D35FA"/>
    <w:rsid w:val="002D39B6"/>
    <w:rsid w:val="002D39C6"/>
    <w:rsid w:val="002D39D7"/>
    <w:rsid w:val="002D3B0D"/>
    <w:rsid w:val="002D4379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B95"/>
    <w:rsid w:val="002D6EC3"/>
    <w:rsid w:val="002D73CF"/>
    <w:rsid w:val="002D7490"/>
    <w:rsid w:val="002D760A"/>
    <w:rsid w:val="002D76EC"/>
    <w:rsid w:val="002D79AF"/>
    <w:rsid w:val="002D7A11"/>
    <w:rsid w:val="002E00CB"/>
    <w:rsid w:val="002E02C0"/>
    <w:rsid w:val="002E037D"/>
    <w:rsid w:val="002E0B46"/>
    <w:rsid w:val="002E10F2"/>
    <w:rsid w:val="002E24CE"/>
    <w:rsid w:val="002E2924"/>
    <w:rsid w:val="002E348C"/>
    <w:rsid w:val="002E3706"/>
    <w:rsid w:val="002E3BCD"/>
    <w:rsid w:val="002E4231"/>
    <w:rsid w:val="002E4B22"/>
    <w:rsid w:val="002E5171"/>
    <w:rsid w:val="002E52A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5C1"/>
    <w:rsid w:val="002F06D2"/>
    <w:rsid w:val="002F0A68"/>
    <w:rsid w:val="002F0F46"/>
    <w:rsid w:val="002F1476"/>
    <w:rsid w:val="002F153C"/>
    <w:rsid w:val="002F1792"/>
    <w:rsid w:val="002F18CA"/>
    <w:rsid w:val="002F2117"/>
    <w:rsid w:val="002F2219"/>
    <w:rsid w:val="002F2547"/>
    <w:rsid w:val="002F2D5D"/>
    <w:rsid w:val="002F2EE4"/>
    <w:rsid w:val="002F325B"/>
    <w:rsid w:val="002F3582"/>
    <w:rsid w:val="002F41D5"/>
    <w:rsid w:val="002F454D"/>
    <w:rsid w:val="002F459C"/>
    <w:rsid w:val="002F5252"/>
    <w:rsid w:val="002F5345"/>
    <w:rsid w:val="002F59B8"/>
    <w:rsid w:val="002F5A8C"/>
    <w:rsid w:val="002F5D4A"/>
    <w:rsid w:val="002F6227"/>
    <w:rsid w:val="002F640D"/>
    <w:rsid w:val="002F64F0"/>
    <w:rsid w:val="002F668B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CC2"/>
    <w:rsid w:val="0030300E"/>
    <w:rsid w:val="003031AD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75B0"/>
    <w:rsid w:val="00317749"/>
    <w:rsid w:val="003178B7"/>
    <w:rsid w:val="003179D0"/>
    <w:rsid w:val="00320AC6"/>
    <w:rsid w:val="00320FEE"/>
    <w:rsid w:val="00320FF4"/>
    <w:rsid w:val="00321075"/>
    <w:rsid w:val="00321170"/>
    <w:rsid w:val="00321194"/>
    <w:rsid w:val="00322178"/>
    <w:rsid w:val="0032275E"/>
    <w:rsid w:val="00322D73"/>
    <w:rsid w:val="0032308A"/>
    <w:rsid w:val="003233CD"/>
    <w:rsid w:val="00323E71"/>
    <w:rsid w:val="00323EC1"/>
    <w:rsid w:val="00323FBD"/>
    <w:rsid w:val="00324B25"/>
    <w:rsid w:val="003250B2"/>
    <w:rsid w:val="003251B9"/>
    <w:rsid w:val="003252CF"/>
    <w:rsid w:val="00325EAC"/>
    <w:rsid w:val="0032693B"/>
    <w:rsid w:val="00327049"/>
    <w:rsid w:val="00327273"/>
    <w:rsid w:val="0032786D"/>
    <w:rsid w:val="00327903"/>
    <w:rsid w:val="00327C32"/>
    <w:rsid w:val="00330656"/>
    <w:rsid w:val="00331192"/>
    <w:rsid w:val="0033128E"/>
    <w:rsid w:val="003313F3"/>
    <w:rsid w:val="003314D1"/>
    <w:rsid w:val="003318D9"/>
    <w:rsid w:val="00331930"/>
    <w:rsid w:val="0033205D"/>
    <w:rsid w:val="003326C3"/>
    <w:rsid w:val="00332F8B"/>
    <w:rsid w:val="003330C6"/>
    <w:rsid w:val="003332DF"/>
    <w:rsid w:val="00333DCE"/>
    <w:rsid w:val="003340DC"/>
    <w:rsid w:val="003346C9"/>
    <w:rsid w:val="003349ED"/>
    <w:rsid w:val="00335C83"/>
    <w:rsid w:val="00335FF6"/>
    <w:rsid w:val="00336A7F"/>
    <w:rsid w:val="00337155"/>
    <w:rsid w:val="003372A5"/>
    <w:rsid w:val="0033731D"/>
    <w:rsid w:val="00337F1D"/>
    <w:rsid w:val="00340123"/>
    <w:rsid w:val="003406E5"/>
    <w:rsid w:val="003408AC"/>
    <w:rsid w:val="00340EDF"/>
    <w:rsid w:val="00341043"/>
    <w:rsid w:val="00342010"/>
    <w:rsid w:val="003420DA"/>
    <w:rsid w:val="003426D0"/>
    <w:rsid w:val="0034294A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983"/>
    <w:rsid w:val="003469FE"/>
    <w:rsid w:val="00346B1B"/>
    <w:rsid w:val="00346E31"/>
    <w:rsid w:val="00346E76"/>
    <w:rsid w:val="0034717B"/>
    <w:rsid w:val="00347293"/>
    <w:rsid w:val="00347C0E"/>
    <w:rsid w:val="00347DE3"/>
    <w:rsid w:val="0035022D"/>
    <w:rsid w:val="00350399"/>
    <w:rsid w:val="00350676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581"/>
    <w:rsid w:val="003565AC"/>
    <w:rsid w:val="00356B7E"/>
    <w:rsid w:val="00356C2A"/>
    <w:rsid w:val="00356F14"/>
    <w:rsid w:val="00357094"/>
    <w:rsid w:val="00357816"/>
    <w:rsid w:val="00357EB4"/>
    <w:rsid w:val="003602B5"/>
    <w:rsid w:val="00360631"/>
    <w:rsid w:val="003607B9"/>
    <w:rsid w:val="00360D81"/>
    <w:rsid w:val="00360F56"/>
    <w:rsid w:val="00361435"/>
    <w:rsid w:val="003617A6"/>
    <w:rsid w:val="00361AE4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F02"/>
    <w:rsid w:val="00370B5E"/>
    <w:rsid w:val="00371CBC"/>
    <w:rsid w:val="00372124"/>
    <w:rsid w:val="00372743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6FF"/>
    <w:rsid w:val="003759B7"/>
    <w:rsid w:val="00376330"/>
    <w:rsid w:val="00376489"/>
    <w:rsid w:val="003770BC"/>
    <w:rsid w:val="003771E7"/>
    <w:rsid w:val="003772A1"/>
    <w:rsid w:val="00377333"/>
    <w:rsid w:val="00377D8E"/>
    <w:rsid w:val="003800B4"/>
    <w:rsid w:val="00380F02"/>
    <w:rsid w:val="00380F1D"/>
    <w:rsid w:val="0038126B"/>
    <w:rsid w:val="003817B5"/>
    <w:rsid w:val="00382A3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42A3"/>
    <w:rsid w:val="003845C2"/>
    <w:rsid w:val="00385809"/>
    <w:rsid w:val="00386566"/>
    <w:rsid w:val="00386A20"/>
    <w:rsid w:val="00386A58"/>
    <w:rsid w:val="00386CCA"/>
    <w:rsid w:val="00386E24"/>
    <w:rsid w:val="003871BD"/>
    <w:rsid w:val="003874A1"/>
    <w:rsid w:val="0038752D"/>
    <w:rsid w:val="0038775F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4FC"/>
    <w:rsid w:val="00397597"/>
    <w:rsid w:val="003975AF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B034A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9A3"/>
    <w:rsid w:val="003C4A72"/>
    <w:rsid w:val="003C5B42"/>
    <w:rsid w:val="003C67F4"/>
    <w:rsid w:val="003C6879"/>
    <w:rsid w:val="003C6D49"/>
    <w:rsid w:val="003C71BA"/>
    <w:rsid w:val="003C7F3D"/>
    <w:rsid w:val="003D052E"/>
    <w:rsid w:val="003D0672"/>
    <w:rsid w:val="003D17A2"/>
    <w:rsid w:val="003D1C70"/>
    <w:rsid w:val="003D2407"/>
    <w:rsid w:val="003D27A0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A54"/>
    <w:rsid w:val="003E1363"/>
    <w:rsid w:val="003E1BB3"/>
    <w:rsid w:val="003E1C9B"/>
    <w:rsid w:val="003E2178"/>
    <w:rsid w:val="003E23C3"/>
    <w:rsid w:val="003E2724"/>
    <w:rsid w:val="003E35A0"/>
    <w:rsid w:val="003E36C2"/>
    <w:rsid w:val="003E37DC"/>
    <w:rsid w:val="003E3BE0"/>
    <w:rsid w:val="003E3C63"/>
    <w:rsid w:val="003E3EC4"/>
    <w:rsid w:val="003E4BDE"/>
    <w:rsid w:val="003E4C41"/>
    <w:rsid w:val="003E526A"/>
    <w:rsid w:val="003E55C5"/>
    <w:rsid w:val="003E58EA"/>
    <w:rsid w:val="003E5AF9"/>
    <w:rsid w:val="003E6432"/>
    <w:rsid w:val="003E65C9"/>
    <w:rsid w:val="003E6D63"/>
    <w:rsid w:val="003E72A8"/>
    <w:rsid w:val="003E7310"/>
    <w:rsid w:val="003E7AC0"/>
    <w:rsid w:val="003F039A"/>
    <w:rsid w:val="003F0491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80"/>
    <w:rsid w:val="003F4207"/>
    <w:rsid w:val="003F452D"/>
    <w:rsid w:val="003F4D3B"/>
    <w:rsid w:val="003F4DE2"/>
    <w:rsid w:val="003F501B"/>
    <w:rsid w:val="003F52AB"/>
    <w:rsid w:val="003F5D09"/>
    <w:rsid w:val="003F62D6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5E5"/>
    <w:rsid w:val="004006DD"/>
    <w:rsid w:val="0040162B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E6D"/>
    <w:rsid w:val="004072FD"/>
    <w:rsid w:val="00407551"/>
    <w:rsid w:val="00410262"/>
    <w:rsid w:val="00410CF0"/>
    <w:rsid w:val="00410F2F"/>
    <w:rsid w:val="00411024"/>
    <w:rsid w:val="00411C58"/>
    <w:rsid w:val="00411C9D"/>
    <w:rsid w:val="00411DF9"/>
    <w:rsid w:val="0041201E"/>
    <w:rsid w:val="004120A7"/>
    <w:rsid w:val="004123C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67FE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FE"/>
    <w:rsid w:val="00427F32"/>
    <w:rsid w:val="00430125"/>
    <w:rsid w:val="004302D3"/>
    <w:rsid w:val="00430305"/>
    <w:rsid w:val="00430576"/>
    <w:rsid w:val="00430585"/>
    <w:rsid w:val="004308CA"/>
    <w:rsid w:val="004314DD"/>
    <w:rsid w:val="00431665"/>
    <w:rsid w:val="00431684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6228"/>
    <w:rsid w:val="0043631C"/>
    <w:rsid w:val="004365D2"/>
    <w:rsid w:val="004368AC"/>
    <w:rsid w:val="0043695B"/>
    <w:rsid w:val="00436C48"/>
    <w:rsid w:val="004373A6"/>
    <w:rsid w:val="004374B2"/>
    <w:rsid w:val="004378B3"/>
    <w:rsid w:val="0044023E"/>
    <w:rsid w:val="00440613"/>
    <w:rsid w:val="004408CD"/>
    <w:rsid w:val="00440ADD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46FF"/>
    <w:rsid w:val="00445D48"/>
    <w:rsid w:val="00446026"/>
    <w:rsid w:val="0044631E"/>
    <w:rsid w:val="00446369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84A"/>
    <w:rsid w:val="00451D73"/>
    <w:rsid w:val="00451DC2"/>
    <w:rsid w:val="00451EA5"/>
    <w:rsid w:val="004524B9"/>
    <w:rsid w:val="004524F3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1B7"/>
    <w:rsid w:val="004673E1"/>
    <w:rsid w:val="004677F7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25F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764"/>
    <w:rsid w:val="004778E4"/>
    <w:rsid w:val="004806AA"/>
    <w:rsid w:val="004806D9"/>
    <w:rsid w:val="00480E7E"/>
    <w:rsid w:val="004813F2"/>
    <w:rsid w:val="00481E7B"/>
    <w:rsid w:val="00481F72"/>
    <w:rsid w:val="004822F6"/>
    <w:rsid w:val="004825F4"/>
    <w:rsid w:val="00482730"/>
    <w:rsid w:val="004827AD"/>
    <w:rsid w:val="00482F4D"/>
    <w:rsid w:val="00482F87"/>
    <w:rsid w:val="004839F8"/>
    <w:rsid w:val="00484062"/>
    <w:rsid w:val="00484459"/>
    <w:rsid w:val="004844ED"/>
    <w:rsid w:val="00484B77"/>
    <w:rsid w:val="00485FB7"/>
    <w:rsid w:val="00486051"/>
    <w:rsid w:val="0048672A"/>
    <w:rsid w:val="0048681A"/>
    <w:rsid w:val="00486A6D"/>
    <w:rsid w:val="00486B97"/>
    <w:rsid w:val="00486C5A"/>
    <w:rsid w:val="00487360"/>
    <w:rsid w:val="00487416"/>
    <w:rsid w:val="00487819"/>
    <w:rsid w:val="00487A09"/>
    <w:rsid w:val="00487AB3"/>
    <w:rsid w:val="00487D05"/>
    <w:rsid w:val="00490FB3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E28"/>
    <w:rsid w:val="0049613C"/>
    <w:rsid w:val="00496AD2"/>
    <w:rsid w:val="00496C61"/>
    <w:rsid w:val="00497068"/>
    <w:rsid w:val="00497195"/>
    <w:rsid w:val="00497281"/>
    <w:rsid w:val="00497449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15F0"/>
    <w:rsid w:val="004B1679"/>
    <w:rsid w:val="004B1847"/>
    <w:rsid w:val="004B1C28"/>
    <w:rsid w:val="004B2289"/>
    <w:rsid w:val="004B24E1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DF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495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DEC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3F7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91B"/>
    <w:rsid w:val="004D6C36"/>
    <w:rsid w:val="004D705A"/>
    <w:rsid w:val="004D71B0"/>
    <w:rsid w:val="004D7388"/>
    <w:rsid w:val="004E0A12"/>
    <w:rsid w:val="004E0BE2"/>
    <w:rsid w:val="004E0D03"/>
    <w:rsid w:val="004E190E"/>
    <w:rsid w:val="004E2061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51F7"/>
    <w:rsid w:val="004E5CAC"/>
    <w:rsid w:val="004E601A"/>
    <w:rsid w:val="004E6715"/>
    <w:rsid w:val="004E7C00"/>
    <w:rsid w:val="004E7F21"/>
    <w:rsid w:val="004F02A9"/>
    <w:rsid w:val="004F0C27"/>
    <w:rsid w:val="004F0D10"/>
    <w:rsid w:val="004F162F"/>
    <w:rsid w:val="004F195D"/>
    <w:rsid w:val="004F1A6E"/>
    <w:rsid w:val="004F1DCE"/>
    <w:rsid w:val="004F2176"/>
    <w:rsid w:val="004F2CFE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DE2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673"/>
    <w:rsid w:val="0050674E"/>
    <w:rsid w:val="005069DB"/>
    <w:rsid w:val="00506AFD"/>
    <w:rsid w:val="00507535"/>
    <w:rsid w:val="00510116"/>
    <w:rsid w:val="0051018B"/>
    <w:rsid w:val="005105C3"/>
    <w:rsid w:val="00510945"/>
    <w:rsid w:val="005110C2"/>
    <w:rsid w:val="005115F5"/>
    <w:rsid w:val="0051166B"/>
    <w:rsid w:val="0051166E"/>
    <w:rsid w:val="00511728"/>
    <w:rsid w:val="00511A30"/>
    <w:rsid w:val="00511E4F"/>
    <w:rsid w:val="00511E9C"/>
    <w:rsid w:val="005126F1"/>
    <w:rsid w:val="0051293D"/>
    <w:rsid w:val="00512F7B"/>
    <w:rsid w:val="0051324E"/>
    <w:rsid w:val="005134C6"/>
    <w:rsid w:val="005136E6"/>
    <w:rsid w:val="00513FA0"/>
    <w:rsid w:val="005140DD"/>
    <w:rsid w:val="005144DF"/>
    <w:rsid w:val="005149AA"/>
    <w:rsid w:val="00514F2E"/>
    <w:rsid w:val="00515328"/>
    <w:rsid w:val="005153C5"/>
    <w:rsid w:val="0051618A"/>
    <w:rsid w:val="00516352"/>
    <w:rsid w:val="00516B06"/>
    <w:rsid w:val="00517461"/>
    <w:rsid w:val="005209F2"/>
    <w:rsid w:val="00520C98"/>
    <w:rsid w:val="00520EE0"/>
    <w:rsid w:val="00521157"/>
    <w:rsid w:val="00521FFE"/>
    <w:rsid w:val="005228F9"/>
    <w:rsid w:val="005233F8"/>
    <w:rsid w:val="005233FF"/>
    <w:rsid w:val="00524187"/>
    <w:rsid w:val="00524273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3013F"/>
    <w:rsid w:val="005305BD"/>
    <w:rsid w:val="005308BC"/>
    <w:rsid w:val="0053171C"/>
    <w:rsid w:val="00531792"/>
    <w:rsid w:val="005318B0"/>
    <w:rsid w:val="00531C7E"/>
    <w:rsid w:val="00532986"/>
    <w:rsid w:val="00532F1D"/>
    <w:rsid w:val="00533300"/>
    <w:rsid w:val="00533352"/>
    <w:rsid w:val="005337D7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8BE"/>
    <w:rsid w:val="00546FCF"/>
    <w:rsid w:val="0054722C"/>
    <w:rsid w:val="005479F3"/>
    <w:rsid w:val="00547CED"/>
    <w:rsid w:val="00547ED6"/>
    <w:rsid w:val="005509C2"/>
    <w:rsid w:val="00550EBA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9B6"/>
    <w:rsid w:val="00554A15"/>
    <w:rsid w:val="005550C0"/>
    <w:rsid w:val="00555CCC"/>
    <w:rsid w:val="00555EA2"/>
    <w:rsid w:val="00555F76"/>
    <w:rsid w:val="00556A87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0F92"/>
    <w:rsid w:val="0056169C"/>
    <w:rsid w:val="00561817"/>
    <w:rsid w:val="00561EB6"/>
    <w:rsid w:val="0056223D"/>
    <w:rsid w:val="005622B2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A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17C"/>
    <w:rsid w:val="005702FC"/>
    <w:rsid w:val="0057039A"/>
    <w:rsid w:val="005705A0"/>
    <w:rsid w:val="00570728"/>
    <w:rsid w:val="00571D20"/>
    <w:rsid w:val="00571F56"/>
    <w:rsid w:val="005724C7"/>
    <w:rsid w:val="00572778"/>
    <w:rsid w:val="005728CD"/>
    <w:rsid w:val="00572990"/>
    <w:rsid w:val="00572C80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4D99"/>
    <w:rsid w:val="0058516C"/>
    <w:rsid w:val="0058583D"/>
    <w:rsid w:val="00585BC5"/>
    <w:rsid w:val="00585C52"/>
    <w:rsid w:val="00585D32"/>
    <w:rsid w:val="00585E00"/>
    <w:rsid w:val="00586203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2F2"/>
    <w:rsid w:val="00592685"/>
    <w:rsid w:val="005928DE"/>
    <w:rsid w:val="005934C5"/>
    <w:rsid w:val="00593736"/>
    <w:rsid w:val="00593BED"/>
    <w:rsid w:val="00593E54"/>
    <w:rsid w:val="005941C3"/>
    <w:rsid w:val="00594A1F"/>
    <w:rsid w:val="00594A4A"/>
    <w:rsid w:val="00594ADE"/>
    <w:rsid w:val="00595054"/>
    <w:rsid w:val="005951D9"/>
    <w:rsid w:val="0059662E"/>
    <w:rsid w:val="00597295"/>
    <w:rsid w:val="00597547"/>
    <w:rsid w:val="00597FF3"/>
    <w:rsid w:val="005A020F"/>
    <w:rsid w:val="005A03C8"/>
    <w:rsid w:val="005A0507"/>
    <w:rsid w:val="005A0DC1"/>
    <w:rsid w:val="005A1B0E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5543"/>
    <w:rsid w:val="005C563F"/>
    <w:rsid w:val="005C5981"/>
    <w:rsid w:val="005C6573"/>
    <w:rsid w:val="005C795E"/>
    <w:rsid w:val="005C7B6C"/>
    <w:rsid w:val="005D00E9"/>
    <w:rsid w:val="005D05B1"/>
    <w:rsid w:val="005D0D92"/>
    <w:rsid w:val="005D1801"/>
    <w:rsid w:val="005D1A98"/>
    <w:rsid w:val="005D1F87"/>
    <w:rsid w:val="005D256E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203"/>
    <w:rsid w:val="005E1305"/>
    <w:rsid w:val="005E271A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B40"/>
    <w:rsid w:val="005E5E15"/>
    <w:rsid w:val="005E60E4"/>
    <w:rsid w:val="005E6BB3"/>
    <w:rsid w:val="005E6FE8"/>
    <w:rsid w:val="005E73CF"/>
    <w:rsid w:val="005E799D"/>
    <w:rsid w:val="005E7ED9"/>
    <w:rsid w:val="005E7F28"/>
    <w:rsid w:val="005F039E"/>
    <w:rsid w:val="005F0D30"/>
    <w:rsid w:val="005F0DD2"/>
    <w:rsid w:val="005F19C3"/>
    <w:rsid w:val="005F1DE5"/>
    <w:rsid w:val="005F2186"/>
    <w:rsid w:val="005F2B7A"/>
    <w:rsid w:val="005F314A"/>
    <w:rsid w:val="005F3A68"/>
    <w:rsid w:val="005F40F6"/>
    <w:rsid w:val="005F4140"/>
    <w:rsid w:val="005F4163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2F0"/>
    <w:rsid w:val="00603758"/>
    <w:rsid w:val="00603BD7"/>
    <w:rsid w:val="00603E4D"/>
    <w:rsid w:val="006040A0"/>
    <w:rsid w:val="006043B8"/>
    <w:rsid w:val="00604435"/>
    <w:rsid w:val="00604750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7D4"/>
    <w:rsid w:val="00607874"/>
    <w:rsid w:val="00607F8C"/>
    <w:rsid w:val="00610157"/>
    <w:rsid w:val="0061051D"/>
    <w:rsid w:val="00610578"/>
    <w:rsid w:val="00610ACE"/>
    <w:rsid w:val="00611408"/>
    <w:rsid w:val="00611B2B"/>
    <w:rsid w:val="00611F7F"/>
    <w:rsid w:val="0061243C"/>
    <w:rsid w:val="00612ADA"/>
    <w:rsid w:val="00612DC8"/>
    <w:rsid w:val="00612E05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66D1"/>
    <w:rsid w:val="0061677A"/>
    <w:rsid w:val="00616F42"/>
    <w:rsid w:val="00617560"/>
    <w:rsid w:val="0061762A"/>
    <w:rsid w:val="00617E27"/>
    <w:rsid w:val="006208C4"/>
    <w:rsid w:val="00620A89"/>
    <w:rsid w:val="00620B30"/>
    <w:rsid w:val="00620DCE"/>
    <w:rsid w:val="00620F2D"/>
    <w:rsid w:val="00621334"/>
    <w:rsid w:val="006215DF"/>
    <w:rsid w:val="00621AA7"/>
    <w:rsid w:val="00621B8D"/>
    <w:rsid w:val="0062235A"/>
    <w:rsid w:val="006224F8"/>
    <w:rsid w:val="00622889"/>
    <w:rsid w:val="0062297A"/>
    <w:rsid w:val="00623233"/>
    <w:rsid w:val="0062324D"/>
    <w:rsid w:val="0062328C"/>
    <w:rsid w:val="00623644"/>
    <w:rsid w:val="00623BC1"/>
    <w:rsid w:val="00623D17"/>
    <w:rsid w:val="006240DB"/>
    <w:rsid w:val="00624195"/>
    <w:rsid w:val="0062431C"/>
    <w:rsid w:val="00624615"/>
    <w:rsid w:val="00624A6E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6EE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C22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637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319"/>
    <w:rsid w:val="0066641D"/>
    <w:rsid w:val="0066680F"/>
    <w:rsid w:val="00666EB5"/>
    <w:rsid w:val="0066742A"/>
    <w:rsid w:val="006677CA"/>
    <w:rsid w:val="006700B5"/>
    <w:rsid w:val="0067025E"/>
    <w:rsid w:val="006708BD"/>
    <w:rsid w:val="006709C2"/>
    <w:rsid w:val="00670A5A"/>
    <w:rsid w:val="0067151C"/>
    <w:rsid w:val="00671786"/>
    <w:rsid w:val="00671994"/>
    <w:rsid w:val="00672014"/>
    <w:rsid w:val="0067237B"/>
    <w:rsid w:val="00672494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87A"/>
    <w:rsid w:val="00677AA6"/>
    <w:rsid w:val="00680D56"/>
    <w:rsid w:val="00681090"/>
    <w:rsid w:val="006824E4"/>
    <w:rsid w:val="006825A7"/>
    <w:rsid w:val="00682959"/>
    <w:rsid w:val="00682D04"/>
    <w:rsid w:val="00682DFA"/>
    <w:rsid w:val="006830E9"/>
    <w:rsid w:val="0068336B"/>
    <w:rsid w:val="0068361A"/>
    <w:rsid w:val="0068371C"/>
    <w:rsid w:val="00683B41"/>
    <w:rsid w:val="00683B48"/>
    <w:rsid w:val="006841BD"/>
    <w:rsid w:val="0068479B"/>
    <w:rsid w:val="006850DC"/>
    <w:rsid w:val="006857E0"/>
    <w:rsid w:val="00685CA0"/>
    <w:rsid w:val="006861D4"/>
    <w:rsid w:val="00686793"/>
    <w:rsid w:val="006867E9"/>
    <w:rsid w:val="00686B84"/>
    <w:rsid w:val="00686FA7"/>
    <w:rsid w:val="006875FE"/>
    <w:rsid w:val="0068775C"/>
    <w:rsid w:val="006901EE"/>
    <w:rsid w:val="0069065D"/>
    <w:rsid w:val="00690E93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6A9"/>
    <w:rsid w:val="00697766"/>
    <w:rsid w:val="0069786C"/>
    <w:rsid w:val="0069790E"/>
    <w:rsid w:val="00697A68"/>
    <w:rsid w:val="00697F20"/>
    <w:rsid w:val="006A04F1"/>
    <w:rsid w:val="006A12B9"/>
    <w:rsid w:val="006A1537"/>
    <w:rsid w:val="006A15FC"/>
    <w:rsid w:val="006A1930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66D9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D3B"/>
    <w:rsid w:val="006B422A"/>
    <w:rsid w:val="006B47EC"/>
    <w:rsid w:val="006B4B03"/>
    <w:rsid w:val="006B4B08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49AF"/>
    <w:rsid w:val="006C4CA9"/>
    <w:rsid w:val="006C4CEB"/>
    <w:rsid w:val="006C50C0"/>
    <w:rsid w:val="006C5198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252"/>
    <w:rsid w:val="006D72BA"/>
    <w:rsid w:val="006D7B65"/>
    <w:rsid w:val="006D7F70"/>
    <w:rsid w:val="006E00D4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2CCC"/>
    <w:rsid w:val="006E3103"/>
    <w:rsid w:val="006E37C4"/>
    <w:rsid w:val="006E3D7A"/>
    <w:rsid w:val="006E402F"/>
    <w:rsid w:val="006E4275"/>
    <w:rsid w:val="006E43D9"/>
    <w:rsid w:val="006E4836"/>
    <w:rsid w:val="006E4C43"/>
    <w:rsid w:val="006E532F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F7F"/>
    <w:rsid w:val="006F0FA3"/>
    <w:rsid w:val="006F139E"/>
    <w:rsid w:val="006F17BE"/>
    <w:rsid w:val="006F19A0"/>
    <w:rsid w:val="006F19C6"/>
    <w:rsid w:val="006F23AD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6DA"/>
    <w:rsid w:val="006F613A"/>
    <w:rsid w:val="006F61C6"/>
    <w:rsid w:val="006F640B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32D"/>
    <w:rsid w:val="00702625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690"/>
    <w:rsid w:val="00725925"/>
    <w:rsid w:val="007269C0"/>
    <w:rsid w:val="00726DB4"/>
    <w:rsid w:val="00726F99"/>
    <w:rsid w:val="00727132"/>
    <w:rsid w:val="007275A8"/>
    <w:rsid w:val="007279DC"/>
    <w:rsid w:val="00727C30"/>
    <w:rsid w:val="007300D0"/>
    <w:rsid w:val="0073018A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8E2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74"/>
    <w:rsid w:val="00734893"/>
    <w:rsid w:val="00734AC0"/>
    <w:rsid w:val="00734BB5"/>
    <w:rsid w:val="007350DE"/>
    <w:rsid w:val="0073520C"/>
    <w:rsid w:val="007355B5"/>
    <w:rsid w:val="0073670B"/>
    <w:rsid w:val="007369C8"/>
    <w:rsid w:val="00736BE2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4496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C17"/>
    <w:rsid w:val="00760FC1"/>
    <w:rsid w:val="00760FEA"/>
    <w:rsid w:val="00760FFD"/>
    <w:rsid w:val="007610F3"/>
    <w:rsid w:val="00761258"/>
    <w:rsid w:val="0076132E"/>
    <w:rsid w:val="00761857"/>
    <w:rsid w:val="00761BE8"/>
    <w:rsid w:val="00761C10"/>
    <w:rsid w:val="00761D74"/>
    <w:rsid w:val="00762887"/>
    <w:rsid w:val="00762960"/>
    <w:rsid w:val="007629E4"/>
    <w:rsid w:val="00762C93"/>
    <w:rsid w:val="00763095"/>
    <w:rsid w:val="00763613"/>
    <w:rsid w:val="00763A08"/>
    <w:rsid w:val="00763B85"/>
    <w:rsid w:val="00763D0A"/>
    <w:rsid w:val="00764395"/>
    <w:rsid w:val="0076477B"/>
    <w:rsid w:val="00764A02"/>
    <w:rsid w:val="00764A06"/>
    <w:rsid w:val="007650DF"/>
    <w:rsid w:val="007653C3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98"/>
    <w:rsid w:val="00773FA7"/>
    <w:rsid w:val="0077405F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D72"/>
    <w:rsid w:val="00783983"/>
    <w:rsid w:val="007844C3"/>
    <w:rsid w:val="00784A73"/>
    <w:rsid w:val="00784DB0"/>
    <w:rsid w:val="007850B8"/>
    <w:rsid w:val="0078574B"/>
    <w:rsid w:val="00785799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0DC6"/>
    <w:rsid w:val="0079168F"/>
    <w:rsid w:val="0079197B"/>
    <w:rsid w:val="00791BC3"/>
    <w:rsid w:val="00791C3F"/>
    <w:rsid w:val="00791C61"/>
    <w:rsid w:val="007922AA"/>
    <w:rsid w:val="00792636"/>
    <w:rsid w:val="00792CF2"/>
    <w:rsid w:val="00792E94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1882"/>
    <w:rsid w:val="007A2A35"/>
    <w:rsid w:val="007A2D8C"/>
    <w:rsid w:val="007A2DE2"/>
    <w:rsid w:val="007A3122"/>
    <w:rsid w:val="007A32B3"/>
    <w:rsid w:val="007A3365"/>
    <w:rsid w:val="007A44A7"/>
    <w:rsid w:val="007A46F6"/>
    <w:rsid w:val="007A49A0"/>
    <w:rsid w:val="007A4B9E"/>
    <w:rsid w:val="007A4CEC"/>
    <w:rsid w:val="007A4CF2"/>
    <w:rsid w:val="007A4E8F"/>
    <w:rsid w:val="007A5F30"/>
    <w:rsid w:val="007A6303"/>
    <w:rsid w:val="007A64C7"/>
    <w:rsid w:val="007A667D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0F63"/>
    <w:rsid w:val="007C24C6"/>
    <w:rsid w:val="007C27A8"/>
    <w:rsid w:val="007C2CBD"/>
    <w:rsid w:val="007C2F18"/>
    <w:rsid w:val="007C3363"/>
    <w:rsid w:val="007C352B"/>
    <w:rsid w:val="007C3F5E"/>
    <w:rsid w:val="007C4258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0D0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6FB"/>
    <w:rsid w:val="007D5B1F"/>
    <w:rsid w:val="007D5E42"/>
    <w:rsid w:val="007D6402"/>
    <w:rsid w:val="007D665F"/>
    <w:rsid w:val="007D7114"/>
    <w:rsid w:val="007D76F0"/>
    <w:rsid w:val="007D775F"/>
    <w:rsid w:val="007E0287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CE"/>
    <w:rsid w:val="007E56EA"/>
    <w:rsid w:val="007E58FB"/>
    <w:rsid w:val="007E5C20"/>
    <w:rsid w:val="007E6075"/>
    <w:rsid w:val="007E6247"/>
    <w:rsid w:val="007E63BE"/>
    <w:rsid w:val="007E6A7E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ACA"/>
    <w:rsid w:val="007F6C80"/>
    <w:rsid w:val="007F6E3E"/>
    <w:rsid w:val="007F7221"/>
    <w:rsid w:val="007F7D50"/>
    <w:rsid w:val="007F7F63"/>
    <w:rsid w:val="008003BF"/>
    <w:rsid w:val="0080058E"/>
    <w:rsid w:val="00800873"/>
    <w:rsid w:val="008009C3"/>
    <w:rsid w:val="00800B8F"/>
    <w:rsid w:val="00801A6F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378"/>
    <w:rsid w:val="00805F6E"/>
    <w:rsid w:val="00806966"/>
    <w:rsid w:val="00806AC0"/>
    <w:rsid w:val="0080707D"/>
    <w:rsid w:val="008070BF"/>
    <w:rsid w:val="00807449"/>
    <w:rsid w:val="00807A9E"/>
    <w:rsid w:val="00807B10"/>
    <w:rsid w:val="00810037"/>
    <w:rsid w:val="00810994"/>
    <w:rsid w:val="00810B41"/>
    <w:rsid w:val="00810C07"/>
    <w:rsid w:val="00810CB1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6980"/>
    <w:rsid w:val="00816AEF"/>
    <w:rsid w:val="00817229"/>
    <w:rsid w:val="008172DE"/>
    <w:rsid w:val="008176FC"/>
    <w:rsid w:val="0081787A"/>
    <w:rsid w:val="00817C93"/>
    <w:rsid w:val="00817D17"/>
    <w:rsid w:val="008201D4"/>
    <w:rsid w:val="00820212"/>
    <w:rsid w:val="008205B6"/>
    <w:rsid w:val="0082072D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D8"/>
    <w:rsid w:val="00831A2D"/>
    <w:rsid w:val="008325A9"/>
    <w:rsid w:val="00832625"/>
    <w:rsid w:val="00832A70"/>
    <w:rsid w:val="00832C59"/>
    <w:rsid w:val="0083360F"/>
    <w:rsid w:val="0083378B"/>
    <w:rsid w:val="00833AF7"/>
    <w:rsid w:val="00833BA2"/>
    <w:rsid w:val="00833C8B"/>
    <w:rsid w:val="00833C8C"/>
    <w:rsid w:val="00834738"/>
    <w:rsid w:val="00834785"/>
    <w:rsid w:val="008354FA"/>
    <w:rsid w:val="0083555F"/>
    <w:rsid w:val="00835A01"/>
    <w:rsid w:val="00835BF0"/>
    <w:rsid w:val="0083615C"/>
    <w:rsid w:val="00836D38"/>
    <w:rsid w:val="00836D9C"/>
    <w:rsid w:val="008370DE"/>
    <w:rsid w:val="008374A4"/>
    <w:rsid w:val="0083752D"/>
    <w:rsid w:val="00837705"/>
    <w:rsid w:val="00837E36"/>
    <w:rsid w:val="008402A3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50BC"/>
    <w:rsid w:val="0084586E"/>
    <w:rsid w:val="00845BEF"/>
    <w:rsid w:val="008464A7"/>
    <w:rsid w:val="0084775B"/>
    <w:rsid w:val="00847801"/>
    <w:rsid w:val="008478C7"/>
    <w:rsid w:val="0085034E"/>
    <w:rsid w:val="008504B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BD3"/>
    <w:rsid w:val="00855E7E"/>
    <w:rsid w:val="00855F02"/>
    <w:rsid w:val="0085666A"/>
    <w:rsid w:val="008569B9"/>
    <w:rsid w:val="0085746F"/>
    <w:rsid w:val="0085749D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2FD"/>
    <w:rsid w:val="00865341"/>
    <w:rsid w:val="0086581A"/>
    <w:rsid w:val="00865D17"/>
    <w:rsid w:val="00865D62"/>
    <w:rsid w:val="0086651D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3B80"/>
    <w:rsid w:val="00883FFC"/>
    <w:rsid w:val="00883FFD"/>
    <w:rsid w:val="0088410A"/>
    <w:rsid w:val="00884756"/>
    <w:rsid w:val="00884FEA"/>
    <w:rsid w:val="008856D1"/>
    <w:rsid w:val="0088596F"/>
    <w:rsid w:val="00885B99"/>
    <w:rsid w:val="00885DA7"/>
    <w:rsid w:val="00886533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F83"/>
    <w:rsid w:val="00892173"/>
    <w:rsid w:val="00892568"/>
    <w:rsid w:val="008927F9"/>
    <w:rsid w:val="00892932"/>
    <w:rsid w:val="00892EED"/>
    <w:rsid w:val="00893028"/>
    <w:rsid w:val="008935E4"/>
    <w:rsid w:val="00893702"/>
    <w:rsid w:val="00893A7F"/>
    <w:rsid w:val="00893BED"/>
    <w:rsid w:val="00894D73"/>
    <w:rsid w:val="00895305"/>
    <w:rsid w:val="00895B09"/>
    <w:rsid w:val="00895C18"/>
    <w:rsid w:val="00895D71"/>
    <w:rsid w:val="008962C5"/>
    <w:rsid w:val="008963F1"/>
    <w:rsid w:val="008964F1"/>
    <w:rsid w:val="00896AC9"/>
    <w:rsid w:val="00897553"/>
    <w:rsid w:val="00897822"/>
    <w:rsid w:val="008979B9"/>
    <w:rsid w:val="00897CE5"/>
    <w:rsid w:val="00897D3B"/>
    <w:rsid w:val="00897D3C"/>
    <w:rsid w:val="00897DFF"/>
    <w:rsid w:val="008A04B3"/>
    <w:rsid w:val="008A08CA"/>
    <w:rsid w:val="008A0F2E"/>
    <w:rsid w:val="008A0FAF"/>
    <w:rsid w:val="008A12B8"/>
    <w:rsid w:val="008A2ABE"/>
    <w:rsid w:val="008A3011"/>
    <w:rsid w:val="008A311E"/>
    <w:rsid w:val="008A34D8"/>
    <w:rsid w:val="008A37E9"/>
    <w:rsid w:val="008A3C31"/>
    <w:rsid w:val="008A3FB2"/>
    <w:rsid w:val="008A400C"/>
    <w:rsid w:val="008A4099"/>
    <w:rsid w:val="008A4347"/>
    <w:rsid w:val="008A4BAA"/>
    <w:rsid w:val="008A4BF9"/>
    <w:rsid w:val="008A4C9B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4EC"/>
    <w:rsid w:val="008B17CB"/>
    <w:rsid w:val="008B1D60"/>
    <w:rsid w:val="008B2174"/>
    <w:rsid w:val="008B2D66"/>
    <w:rsid w:val="008B2ED1"/>
    <w:rsid w:val="008B2FA2"/>
    <w:rsid w:val="008B377F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D72"/>
    <w:rsid w:val="008C01FC"/>
    <w:rsid w:val="008C0567"/>
    <w:rsid w:val="008C158C"/>
    <w:rsid w:val="008C17B6"/>
    <w:rsid w:val="008C1D12"/>
    <w:rsid w:val="008C1F85"/>
    <w:rsid w:val="008C23A5"/>
    <w:rsid w:val="008C23FC"/>
    <w:rsid w:val="008C28B4"/>
    <w:rsid w:val="008C2BA3"/>
    <w:rsid w:val="008C2F11"/>
    <w:rsid w:val="008C30F1"/>
    <w:rsid w:val="008C3B82"/>
    <w:rsid w:val="008C429F"/>
    <w:rsid w:val="008C42DA"/>
    <w:rsid w:val="008C45E4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D54"/>
    <w:rsid w:val="008D00EF"/>
    <w:rsid w:val="008D0890"/>
    <w:rsid w:val="008D0A54"/>
    <w:rsid w:val="008D117B"/>
    <w:rsid w:val="008D18C9"/>
    <w:rsid w:val="008D18EB"/>
    <w:rsid w:val="008D1C6E"/>
    <w:rsid w:val="008D1E25"/>
    <w:rsid w:val="008D1F07"/>
    <w:rsid w:val="008D22ED"/>
    <w:rsid w:val="008D2D1F"/>
    <w:rsid w:val="008D3290"/>
    <w:rsid w:val="008D346F"/>
    <w:rsid w:val="008D3595"/>
    <w:rsid w:val="008D35A7"/>
    <w:rsid w:val="008D376F"/>
    <w:rsid w:val="008D3B09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B11"/>
    <w:rsid w:val="008E0BEA"/>
    <w:rsid w:val="008E0E82"/>
    <w:rsid w:val="008E1401"/>
    <w:rsid w:val="008E17DD"/>
    <w:rsid w:val="008E1A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424E"/>
    <w:rsid w:val="008E45E3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46B"/>
    <w:rsid w:val="008F7AC0"/>
    <w:rsid w:val="008F7E5F"/>
    <w:rsid w:val="009001E0"/>
    <w:rsid w:val="0090029F"/>
    <w:rsid w:val="00900F82"/>
    <w:rsid w:val="009012A1"/>
    <w:rsid w:val="0090140E"/>
    <w:rsid w:val="00901DEA"/>
    <w:rsid w:val="00902109"/>
    <w:rsid w:val="00902407"/>
    <w:rsid w:val="00902F83"/>
    <w:rsid w:val="0090326F"/>
    <w:rsid w:val="0090385A"/>
    <w:rsid w:val="00904359"/>
    <w:rsid w:val="009045CB"/>
    <w:rsid w:val="00904E3D"/>
    <w:rsid w:val="0090525A"/>
    <w:rsid w:val="00905316"/>
    <w:rsid w:val="00905520"/>
    <w:rsid w:val="009056DF"/>
    <w:rsid w:val="00905771"/>
    <w:rsid w:val="00905AD2"/>
    <w:rsid w:val="00905DDA"/>
    <w:rsid w:val="00905F7D"/>
    <w:rsid w:val="00907B1F"/>
    <w:rsid w:val="00907E9C"/>
    <w:rsid w:val="00907EA2"/>
    <w:rsid w:val="00910334"/>
    <w:rsid w:val="009104A2"/>
    <w:rsid w:val="009104B3"/>
    <w:rsid w:val="00910556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9A4"/>
    <w:rsid w:val="00923CF3"/>
    <w:rsid w:val="009241CC"/>
    <w:rsid w:val="00924419"/>
    <w:rsid w:val="00924884"/>
    <w:rsid w:val="00924BC5"/>
    <w:rsid w:val="009254A7"/>
    <w:rsid w:val="00925A51"/>
    <w:rsid w:val="00925C49"/>
    <w:rsid w:val="00926175"/>
    <w:rsid w:val="00926297"/>
    <w:rsid w:val="0092675E"/>
    <w:rsid w:val="00927023"/>
    <w:rsid w:val="0092750B"/>
    <w:rsid w:val="00927764"/>
    <w:rsid w:val="00927E08"/>
    <w:rsid w:val="00930086"/>
    <w:rsid w:val="009303F5"/>
    <w:rsid w:val="00930994"/>
    <w:rsid w:val="00930ABE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5C5F"/>
    <w:rsid w:val="00936043"/>
    <w:rsid w:val="0093681A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31D"/>
    <w:rsid w:val="009418AC"/>
    <w:rsid w:val="00941C2A"/>
    <w:rsid w:val="00941D81"/>
    <w:rsid w:val="009422DE"/>
    <w:rsid w:val="009427D0"/>
    <w:rsid w:val="009429BF"/>
    <w:rsid w:val="00942ECC"/>
    <w:rsid w:val="00943238"/>
    <w:rsid w:val="00943318"/>
    <w:rsid w:val="009438B7"/>
    <w:rsid w:val="00943AFB"/>
    <w:rsid w:val="00945107"/>
    <w:rsid w:val="00945484"/>
    <w:rsid w:val="00945A08"/>
    <w:rsid w:val="00945E01"/>
    <w:rsid w:val="00946842"/>
    <w:rsid w:val="00946C7C"/>
    <w:rsid w:val="00946E51"/>
    <w:rsid w:val="00946F3A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9BA"/>
    <w:rsid w:val="00954C89"/>
    <w:rsid w:val="00954EC9"/>
    <w:rsid w:val="0095552A"/>
    <w:rsid w:val="009555F2"/>
    <w:rsid w:val="00955F4B"/>
    <w:rsid w:val="0095602E"/>
    <w:rsid w:val="00956152"/>
    <w:rsid w:val="00956327"/>
    <w:rsid w:val="00956468"/>
    <w:rsid w:val="00956C99"/>
    <w:rsid w:val="00957AF5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A9B"/>
    <w:rsid w:val="00965E1A"/>
    <w:rsid w:val="00966947"/>
    <w:rsid w:val="00967104"/>
    <w:rsid w:val="00967765"/>
    <w:rsid w:val="00967C39"/>
    <w:rsid w:val="0097009C"/>
    <w:rsid w:val="00970342"/>
    <w:rsid w:val="0097149E"/>
    <w:rsid w:val="009716CD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CB2"/>
    <w:rsid w:val="009973FB"/>
    <w:rsid w:val="0099749F"/>
    <w:rsid w:val="00997769"/>
    <w:rsid w:val="009979A3"/>
    <w:rsid w:val="00997EAD"/>
    <w:rsid w:val="009A030C"/>
    <w:rsid w:val="009A0EA3"/>
    <w:rsid w:val="009A1629"/>
    <w:rsid w:val="009A18F9"/>
    <w:rsid w:val="009A19B0"/>
    <w:rsid w:val="009A1D26"/>
    <w:rsid w:val="009A1FDB"/>
    <w:rsid w:val="009A205C"/>
    <w:rsid w:val="009A2168"/>
    <w:rsid w:val="009A24A3"/>
    <w:rsid w:val="009A2B80"/>
    <w:rsid w:val="009A2C63"/>
    <w:rsid w:val="009A33F0"/>
    <w:rsid w:val="009A34C0"/>
    <w:rsid w:val="009A3790"/>
    <w:rsid w:val="009A3A35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7229"/>
    <w:rsid w:val="009B72A5"/>
    <w:rsid w:val="009B72CF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A3A"/>
    <w:rsid w:val="009C737F"/>
    <w:rsid w:val="009C760F"/>
    <w:rsid w:val="009C788B"/>
    <w:rsid w:val="009C7A5A"/>
    <w:rsid w:val="009D01B4"/>
    <w:rsid w:val="009D033E"/>
    <w:rsid w:val="009D0372"/>
    <w:rsid w:val="009D0564"/>
    <w:rsid w:val="009D09EA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5924"/>
    <w:rsid w:val="009D6219"/>
    <w:rsid w:val="009D62C4"/>
    <w:rsid w:val="009D67BE"/>
    <w:rsid w:val="009D6928"/>
    <w:rsid w:val="009D6931"/>
    <w:rsid w:val="009D73BA"/>
    <w:rsid w:val="009D77BA"/>
    <w:rsid w:val="009D792D"/>
    <w:rsid w:val="009D7AC8"/>
    <w:rsid w:val="009D7F94"/>
    <w:rsid w:val="009E09C0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683"/>
    <w:rsid w:val="009E4F5B"/>
    <w:rsid w:val="009E529E"/>
    <w:rsid w:val="009E65D8"/>
    <w:rsid w:val="009E684C"/>
    <w:rsid w:val="009E6C47"/>
    <w:rsid w:val="009E73F8"/>
    <w:rsid w:val="009E7871"/>
    <w:rsid w:val="009E7D90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61C"/>
    <w:rsid w:val="009F5835"/>
    <w:rsid w:val="009F58EB"/>
    <w:rsid w:val="009F6377"/>
    <w:rsid w:val="009F688D"/>
    <w:rsid w:val="009F6DA1"/>
    <w:rsid w:val="009F713B"/>
    <w:rsid w:val="009F72FB"/>
    <w:rsid w:val="009F7C39"/>
    <w:rsid w:val="009F7DBD"/>
    <w:rsid w:val="009F7F43"/>
    <w:rsid w:val="009F7FF7"/>
    <w:rsid w:val="00A000C2"/>
    <w:rsid w:val="00A0151E"/>
    <w:rsid w:val="00A01718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767"/>
    <w:rsid w:val="00A11F02"/>
    <w:rsid w:val="00A1220F"/>
    <w:rsid w:val="00A12455"/>
    <w:rsid w:val="00A1256F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42B3"/>
    <w:rsid w:val="00A14B93"/>
    <w:rsid w:val="00A14E45"/>
    <w:rsid w:val="00A15381"/>
    <w:rsid w:val="00A15494"/>
    <w:rsid w:val="00A1570F"/>
    <w:rsid w:val="00A1572E"/>
    <w:rsid w:val="00A1589C"/>
    <w:rsid w:val="00A15DDA"/>
    <w:rsid w:val="00A163C5"/>
    <w:rsid w:val="00A16442"/>
    <w:rsid w:val="00A1659C"/>
    <w:rsid w:val="00A16898"/>
    <w:rsid w:val="00A17110"/>
    <w:rsid w:val="00A17141"/>
    <w:rsid w:val="00A172E6"/>
    <w:rsid w:val="00A20073"/>
    <w:rsid w:val="00A20848"/>
    <w:rsid w:val="00A20AF2"/>
    <w:rsid w:val="00A210B1"/>
    <w:rsid w:val="00A210FF"/>
    <w:rsid w:val="00A2137E"/>
    <w:rsid w:val="00A21736"/>
    <w:rsid w:val="00A22221"/>
    <w:rsid w:val="00A222AC"/>
    <w:rsid w:val="00A22354"/>
    <w:rsid w:val="00A22A8E"/>
    <w:rsid w:val="00A22C70"/>
    <w:rsid w:val="00A23585"/>
    <w:rsid w:val="00A23850"/>
    <w:rsid w:val="00A2469F"/>
    <w:rsid w:val="00A249EE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C29"/>
    <w:rsid w:val="00A40D1C"/>
    <w:rsid w:val="00A41337"/>
    <w:rsid w:val="00A4185C"/>
    <w:rsid w:val="00A41A24"/>
    <w:rsid w:val="00A41F37"/>
    <w:rsid w:val="00A4231D"/>
    <w:rsid w:val="00A4252A"/>
    <w:rsid w:val="00A42868"/>
    <w:rsid w:val="00A43112"/>
    <w:rsid w:val="00A433DA"/>
    <w:rsid w:val="00A4356E"/>
    <w:rsid w:val="00A43ACF"/>
    <w:rsid w:val="00A43FE3"/>
    <w:rsid w:val="00A43FED"/>
    <w:rsid w:val="00A443F7"/>
    <w:rsid w:val="00A44433"/>
    <w:rsid w:val="00A44494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3117"/>
    <w:rsid w:val="00A533D8"/>
    <w:rsid w:val="00A54A8B"/>
    <w:rsid w:val="00A54F4C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B3B"/>
    <w:rsid w:val="00A63F8A"/>
    <w:rsid w:val="00A64BF9"/>
    <w:rsid w:val="00A64DA2"/>
    <w:rsid w:val="00A65028"/>
    <w:rsid w:val="00A65507"/>
    <w:rsid w:val="00A659AC"/>
    <w:rsid w:val="00A668C0"/>
    <w:rsid w:val="00A66BC7"/>
    <w:rsid w:val="00A66FD9"/>
    <w:rsid w:val="00A67400"/>
    <w:rsid w:val="00A6796B"/>
    <w:rsid w:val="00A67E1A"/>
    <w:rsid w:val="00A70A49"/>
    <w:rsid w:val="00A70C2E"/>
    <w:rsid w:val="00A70D05"/>
    <w:rsid w:val="00A70E2A"/>
    <w:rsid w:val="00A71584"/>
    <w:rsid w:val="00A718D0"/>
    <w:rsid w:val="00A71BAB"/>
    <w:rsid w:val="00A71F98"/>
    <w:rsid w:val="00A72167"/>
    <w:rsid w:val="00A72862"/>
    <w:rsid w:val="00A728BE"/>
    <w:rsid w:val="00A72EF2"/>
    <w:rsid w:val="00A72EF9"/>
    <w:rsid w:val="00A730AE"/>
    <w:rsid w:val="00A73584"/>
    <w:rsid w:val="00A737B9"/>
    <w:rsid w:val="00A73A30"/>
    <w:rsid w:val="00A73FB5"/>
    <w:rsid w:val="00A740D8"/>
    <w:rsid w:val="00A748E9"/>
    <w:rsid w:val="00A75257"/>
    <w:rsid w:val="00A75B6B"/>
    <w:rsid w:val="00A75D19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672"/>
    <w:rsid w:val="00A81AAC"/>
    <w:rsid w:val="00A81E26"/>
    <w:rsid w:val="00A82466"/>
    <w:rsid w:val="00A825A0"/>
    <w:rsid w:val="00A82729"/>
    <w:rsid w:val="00A82BAD"/>
    <w:rsid w:val="00A82F39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91D"/>
    <w:rsid w:val="00A85A19"/>
    <w:rsid w:val="00A85B13"/>
    <w:rsid w:val="00A85BC8"/>
    <w:rsid w:val="00A8606F"/>
    <w:rsid w:val="00A860D5"/>
    <w:rsid w:val="00A867EF"/>
    <w:rsid w:val="00A870BC"/>
    <w:rsid w:val="00A8771D"/>
    <w:rsid w:val="00A87B26"/>
    <w:rsid w:val="00A87B72"/>
    <w:rsid w:val="00A90185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891"/>
    <w:rsid w:val="00A939C7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0D0"/>
    <w:rsid w:val="00AA7113"/>
    <w:rsid w:val="00AA73D6"/>
    <w:rsid w:val="00AA7EC6"/>
    <w:rsid w:val="00AB037A"/>
    <w:rsid w:val="00AB0B8A"/>
    <w:rsid w:val="00AB0C48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2D9E"/>
    <w:rsid w:val="00AC32CF"/>
    <w:rsid w:val="00AC356D"/>
    <w:rsid w:val="00AC3937"/>
    <w:rsid w:val="00AC4026"/>
    <w:rsid w:val="00AC4659"/>
    <w:rsid w:val="00AC4893"/>
    <w:rsid w:val="00AC4BB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35C"/>
    <w:rsid w:val="00AD062B"/>
    <w:rsid w:val="00AD0AA5"/>
    <w:rsid w:val="00AD0B68"/>
    <w:rsid w:val="00AD1892"/>
    <w:rsid w:val="00AD19ED"/>
    <w:rsid w:val="00AD1EA2"/>
    <w:rsid w:val="00AD248F"/>
    <w:rsid w:val="00AD2AF3"/>
    <w:rsid w:val="00AD2CF8"/>
    <w:rsid w:val="00AD2D1F"/>
    <w:rsid w:val="00AD300C"/>
    <w:rsid w:val="00AD3559"/>
    <w:rsid w:val="00AD370A"/>
    <w:rsid w:val="00AD3BC9"/>
    <w:rsid w:val="00AD3C61"/>
    <w:rsid w:val="00AD3DAD"/>
    <w:rsid w:val="00AD4168"/>
    <w:rsid w:val="00AD460C"/>
    <w:rsid w:val="00AD4622"/>
    <w:rsid w:val="00AD4C0E"/>
    <w:rsid w:val="00AD4E6E"/>
    <w:rsid w:val="00AD57E2"/>
    <w:rsid w:val="00AD5EA9"/>
    <w:rsid w:val="00AD6B05"/>
    <w:rsid w:val="00AD6B2E"/>
    <w:rsid w:val="00AD7121"/>
    <w:rsid w:val="00AD71F9"/>
    <w:rsid w:val="00AD7317"/>
    <w:rsid w:val="00AD7639"/>
    <w:rsid w:val="00AD7951"/>
    <w:rsid w:val="00AD7D18"/>
    <w:rsid w:val="00AE08E8"/>
    <w:rsid w:val="00AE0D0A"/>
    <w:rsid w:val="00AE0D52"/>
    <w:rsid w:val="00AE124F"/>
    <w:rsid w:val="00AE14EC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11A"/>
    <w:rsid w:val="00AF04DE"/>
    <w:rsid w:val="00AF065E"/>
    <w:rsid w:val="00AF1261"/>
    <w:rsid w:val="00AF12A1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A1A"/>
    <w:rsid w:val="00AF5DC0"/>
    <w:rsid w:val="00AF619A"/>
    <w:rsid w:val="00AF6A01"/>
    <w:rsid w:val="00AF6BF9"/>
    <w:rsid w:val="00AF713D"/>
    <w:rsid w:val="00AF7C28"/>
    <w:rsid w:val="00AF7D49"/>
    <w:rsid w:val="00B000D4"/>
    <w:rsid w:val="00B002F7"/>
    <w:rsid w:val="00B00BD7"/>
    <w:rsid w:val="00B014D7"/>
    <w:rsid w:val="00B014E5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250"/>
    <w:rsid w:val="00B10599"/>
    <w:rsid w:val="00B10CE2"/>
    <w:rsid w:val="00B1124E"/>
    <w:rsid w:val="00B11736"/>
    <w:rsid w:val="00B11A3C"/>
    <w:rsid w:val="00B11FD2"/>
    <w:rsid w:val="00B1231B"/>
    <w:rsid w:val="00B1286F"/>
    <w:rsid w:val="00B12E4D"/>
    <w:rsid w:val="00B12EBA"/>
    <w:rsid w:val="00B13518"/>
    <w:rsid w:val="00B1384E"/>
    <w:rsid w:val="00B13B57"/>
    <w:rsid w:val="00B13B64"/>
    <w:rsid w:val="00B1413D"/>
    <w:rsid w:val="00B1439A"/>
    <w:rsid w:val="00B143FA"/>
    <w:rsid w:val="00B14483"/>
    <w:rsid w:val="00B14523"/>
    <w:rsid w:val="00B1484A"/>
    <w:rsid w:val="00B14DE7"/>
    <w:rsid w:val="00B14E89"/>
    <w:rsid w:val="00B15202"/>
    <w:rsid w:val="00B156F7"/>
    <w:rsid w:val="00B15AB2"/>
    <w:rsid w:val="00B15CDB"/>
    <w:rsid w:val="00B167F5"/>
    <w:rsid w:val="00B16AB3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121"/>
    <w:rsid w:val="00B24143"/>
    <w:rsid w:val="00B24741"/>
    <w:rsid w:val="00B247DF"/>
    <w:rsid w:val="00B25064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EDF"/>
    <w:rsid w:val="00B30220"/>
    <w:rsid w:val="00B306F2"/>
    <w:rsid w:val="00B30870"/>
    <w:rsid w:val="00B30C7D"/>
    <w:rsid w:val="00B3105B"/>
    <w:rsid w:val="00B3169E"/>
    <w:rsid w:val="00B31802"/>
    <w:rsid w:val="00B324BB"/>
    <w:rsid w:val="00B327BD"/>
    <w:rsid w:val="00B3294B"/>
    <w:rsid w:val="00B33409"/>
    <w:rsid w:val="00B334A5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63AD"/>
    <w:rsid w:val="00B369CF"/>
    <w:rsid w:val="00B36D65"/>
    <w:rsid w:val="00B36D8D"/>
    <w:rsid w:val="00B37057"/>
    <w:rsid w:val="00B375B3"/>
    <w:rsid w:val="00B37900"/>
    <w:rsid w:val="00B37B4A"/>
    <w:rsid w:val="00B37C65"/>
    <w:rsid w:val="00B4015C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628"/>
    <w:rsid w:val="00B42AC9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C8E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1179"/>
    <w:rsid w:val="00B61422"/>
    <w:rsid w:val="00B619D4"/>
    <w:rsid w:val="00B61CAC"/>
    <w:rsid w:val="00B6210B"/>
    <w:rsid w:val="00B62CB0"/>
    <w:rsid w:val="00B62F71"/>
    <w:rsid w:val="00B631E7"/>
    <w:rsid w:val="00B632FA"/>
    <w:rsid w:val="00B63710"/>
    <w:rsid w:val="00B6377A"/>
    <w:rsid w:val="00B63975"/>
    <w:rsid w:val="00B63E12"/>
    <w:rsid w:val="00B63EA1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1094"/>
    <w:rsid w:val="00B712CB"/>
    <w:rsid w:val="00B7142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38C"/>
    <w:rsid w:val="00B844F2"/>
    <w:rsid w:val="00B8487D"/>
    <w:rsid w:val="00B8501C"/>
    <w:rsid w:val="00B852E4"/>
    <w:rsid w:val="00B85428"/>
    <w:rsid w:val="00B85C08"/>
    <w:rsid w:val="00B86926"/>
    <w:rsid w:val="00B87B2E"/>
    <w:rsid w:val="00B87BFB"/>
    <w:rsid w:val="00B90741"/>
    <w:rsid w:val="00B90A46"/>
    <w:rsid w:val="00B90C1C"/>
    <w:rsid w:val="00B90C45"/>
    <w:rsid w:val="00B90CFC"/>
    <w:rsid w:val="00B912FF"/>
    <w:rsid w:val="00B91459"/>
    <w:rsid w:val="00B91609"/>
    <w:rsid w:val="00B9191E"/>
    <w:rsid w:val="00B91D47"/>
    <w:rsid w:val="00B92876"/>
    <w:rsid w:val="00B92B7A"/>
    <w:rsid w:val="00B92DBF"/>
    <w:rsid w:val="00B93284"/>
    <w:rsid w:val="00B932FD"/>
    <w:rsid w:val="00B9349E"/>
    <w:rsid w:val="00B93592"/>
    <w:rsid w:val="00B9384D"/>
    <w:rsid w:val="00B93C14"/>
    <w:rsid w:val="00B93D22"/>
    <w:rsid w:val="00B93D64"/>
    <w:rsid w:val="00B93E8B"/>
    <w:rsid w:val="00B94151"/>
    <w:rsid w:val="00B944E5"/>
    <w:rsid w:val="00B94564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EB9"/>
    <w:rsid w:val="00BA145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B08A2"/>
    <w:rsid w:val="00BB0F13"/>
    <w:rsid w:val="00BB0F95"/>
    <w:rsid w:val="00BB112F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75F"/>
    <w:rsid w:val="00BB3ACA"/>
    <w:rsid w:val="00BB40C2"/>
    <w:rsid w:val="00BB43D5"/>
    <w:rsid w:val="00BB4774"/>
    <w:rsid w:val="00BB47BC"/>
    <w:rsid w:val="00BB4E84"/>
    <w:rsid w:val="00BB5BDF"/>
    <w:rsid w:val="00BB6888"/>
    <w:rsid w:val="00BB7555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988"/>
    <w:rsid w:val="00BC6B5D"/>
    <w:rsid w:val="00BC70CE"/>
    <w:rsid w:val="00BC7417"/>
    <w:rsid w:val="00BC79A3"/>
    <w:rsid w:val="00BC7D78"/>
    <w:rsid w:val="00BD0259"/>
    <w:rsid w:val="00BD0C27"/>
    <w:rsid w:val="00BD10D1"/>
    <w:rsid w:val="00BD1A0B"/>
    <w:rsid w:val="00BD1BF3"/>
    <w:rsid w:val="00BD2430"/>
    <w:rsid w:val="00BD2BB5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9B2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88F"/>
    <w:rsid w:val="00C06E39"/>
    <w:rsid w:val="00C06FF6"/>
    <w:rsid w:val="00C071F9"/>
    <w:rsid w:val="00C072B2"/>
    <w:rsid w:val="00C0734E"/>
    <w:rsid w:val="00C07380"/>
    <w:rsid w:val="00C100E2"/>
    <w:rsid w:val="00C102EA"/>
    <w:rsid w:val="00C10360"/>
    <w:rsid w:val="00C10795"/>
    <w:rsid w:val="00C10D0F"/>
    <w:rsid w:val="00C10F96"/>
    <w:rsid w:val="00C11177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6E"/>
    <w:rsid w:val="00C205AA"/>
    <w:rsid w:val="00C20ECE"/>
    <w:rsid w:val="00C20FB8"/>
    <w:rsid w:val="00C21362"/>
    <w:rsid w:val="00C2146C"/>
    <w:rsid w:val="00C214BD"/>
    <w:rsid w:val="00C227A5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B37"/>
    <w:rsid w:val="00C256A8"/>
    <w:rsid w:val="00C25C0A"/>
    <w:rsid w:val="00C26200"/>
    <w:rsid w:val="00C26AF8"/>
    <w:rsid w:val="00C26E95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F4C"/>
    <w:rsid w:val="00C41F7A"/>
    <w:rsid w:val="00C421C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57C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9FC"/>
    <w:rsid w:val="00C53C9C"/>
    <w:rsid w:val="00C542F4"/>
    <w:rsid w:val="00C548DF"/>
    <w:rsid w:val="00C54AC8"/>
    <w:rsid w:val="00C55789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BE8"/>
    <w:rsid w:val="00C71CF3"/>
    <w:rsid w:val="00C71F78"/>
    <w:rsid w:val="00C72043"/>
    <w:rsid w:val="00C72FFE"/>
    <w:rsid w:val="00C73175"/>
    <w:rsid w:val="00C73386"/>
    <w:rsid w:val="00C73691"/>
    <w:rsid w:val="00C73A5A"/>
    <w:rsid w:val="00C73F19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2A8"/>
    <w:rsid w:val="00C80918"/>
    <w:rsid w:val="00C80957"/>
    <w:rsid w:val="00C8120F"/>
    <w:rsid w:val="00C81896"/>
    <w:rsid w:val="00C8214E"/>
    <w:rsid w:val="00C82BEB"/>
    <w:rsid w:val="00C83164"/>
    <w:rsid w:val="00C8339B"/>
    <w:rsid w:val="00C83C9B"/>
    <w:rsid w:val="00C83D7E"/>
    <w:rsid w:val="00C83FD9"/>
    <w:rsid w:val="00C84153"/>
    <w:rsid w:val="00C84EC4"/>
    <w:rsid w:val="00C8513D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D4"/>
    <w:rsid w:val="00C87DCE"/>
    <w:rsid w:val="00C900E4"/>
    <w:rsid w:val="00C908F4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38"/>
    <w:rsid w:val="00C924D2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261"/>
    <w:rsid w:val="00C9679A"/>
    <w:rsid w:val="00C96F69"/>
    <w:rsid w:val="00C9718A"/>
    <w:rsid w:val="00C97835"/>
    <w:rsid w:val="00C97A59"/>
    <w:rsid w:val="00C97CE3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905"/>
    <w:rsid w:val="00CA4A68"/>
    <w:rsid w:val="00CA4AA4"/>
    <w:rsid w:val="00CA4AC7"/>
    <w:rsid w:val="00CA606B"/>
    <w:rsid w:val="00CA643E"/>
    <w:rsid w:val="00CA6906"/>
    <w:rsid w:val="00CA6F74"/>
    <w:rsid w:val="00CA79C3"/>
    <w:rsid w:val="00CA7AE7"/>
    <w:rsid w:val="00CA7B4B"/>
    <w:rsid w:val="00CA7FF2"/>
    <w:rsid w:val="00CB0692"/>
    <w:rsid w:val="00CB084A"/>
    <w:rsid w:val="00CB085B"/>
    <w:rsid w:val="00CB08FA"/>
    <w:rsid w:val="00CB0E86"/>
    <w:rsid w:val="00CB101C"/>
    <w:rsid w:val="00CB1651"/>
    <w:rsid w:val="00CB1BB9"/>
    <w:rsid w:val="00CB1D6F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99"/>
    <w:rsid w:val="00CC0A9E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7BE"/>
    <w:rsid w:val="00CE0C99"/>
    <w:rsid w:val="00CE13D3"/>
    <w:rsid w:val="00CE156B"/>
    <w:rsid w:val="00CE1929"/>
    <w:rsid w:val="00CE1959"/>
    <w:rsid w:val="00CE1DE1"/>
    <w:rsid w:val="00CE24D9"/>
    <w:rsid w:val="00CE2BE8"/>
    <w:rsid w:val="00CE2C05"/>
    <w:rsid w:val="00CE2CE7"/>
    <w:rsid w:val="00CE316C"/>
    <w:rsid w:val="00CE31C0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2D"/>
    <w:rsid w:val="00CF1185"/>
    <w:rsid w:val="00CF1483"/>
    <w:rsid w:val="00CF17A4"/>
    <w:rsid w:val="00CF1886"/>
    <w:rsid w:val="00CF18B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3D7A"/>
    <w:rsid w:val="00CF4948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CF7E37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A9"/>
    <w:rsid w:val="00D045FA"/>
    <w:rsid w:val="00D04691"/>
    <w:rsid w:val="00D04764"/>
    <w:rsid w:val="00D04841"/>
    <w:rsid w:val="00D049CF"/>
    <w:rsid w:val="00D04B72"/>
    <w:rsid w:val="00D04EE3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83E"/>
    <w:rsid w:val="00D07032"/>
    <w:rsid w:val="00D0704C"/>
    <w:rsid w:val="00D07352"/>
    <w:rsid w:val="00D078A0"/>
    <w:rsid w:val="00D07D40"/>
    <w:rsid w:val="00D1084C"/>
    <w:rsid w:val="00D10B79"/>
    <w:rsid w:val="00D10C06"/>
    <w:rsid w:val="00D10EB5"/>
    <w:rsid w:val="00D11471"/>
    <w:rsid w:val="00D117E5"/>
    <w:rsid w:val="00D11820"/>
    <w:rsid w:val="00D12024"/>
    <w:rsid w:val="00D12BA6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122"/>
    <w:rsid w:val="00D22DD0"/>
    <w:rsid w:val="00D22DF7"/>
    <w:rsid w:val="00D230DE"/>
    <w:rsid w:val="00D23128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777E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AC4"/>
    <w:rsid w:val="00D60ECA"/>
    <w:rsid w:val="00D60F8B"/>
    <w:rsid w:val="00D6130E"/>
    <w:rsid w:val="00D615FA"/>
    <w:rsid w:val="00D61EBE"/>
    <w:rsid w:val="00D62B81"/>
    <w:rsid w:val="00D6325F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378"/>
    <w:rsid w:val="00D67453"/>
    <w:rsid w:val="00D677FA"/>
    <w:rsid w:val="00D67DC2"/>
    <w:rsid w:val="00D70FC5"/>
    <w:rsid w:val="00D7107B"/>
    <w:rsid w:val="00D711A5"/>
    <w:rsid w:val="00D71966"/>
    <w:rsid w:val="00D71B5C"/>
    <w:rsid w:val="00D71EF8"/>
    <w:rsid w:val="00D7211C"/>
    <w:rsid w:val="00D727B1"/>
    <w:rsid w:val="00D727EF"/>
    <w:rsid w:val="00D72A56"/>
    <w:rsid w:val="00D72E34"/>
    <w:rsid w:val="00D74145"/>
    <w:rsid w:val="00D742E8"/>
    <w:rsid w:val="00D74344"/>
    <w:rsid w:val="00D746C2"/>
    <w:rsid w:val="00D74A34"/>
    <w:rsid w:val="00D74A8D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632"/>
    <w:rsid w:val="00D85E4C"/>
    <w:rsid w:val="00D863BF"/>
    <w:rsid w:val="00D86A85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8A6"/>
    <w:rsid w:val="00D96686"/>
    <w:rsid w:val="00D96C2A"/>
    <w:rsid w:val="00D96E2F"/>
    <w:rsid w:val="00D974CE"/>
    <w:rsid w:val="00D9796E"/>
    <w:rsid w:val="00DA02A6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46A"/>
    <w:rsid w:val="00DA26BA"/>
    <w:rsid w:val="00DA28C0"/>
    <w:rsid w:val="00DA2C3F"/>
    <w:rsid w:val="00DA2E09"/>
    <w:rsid w:val="00DA308B"/>
    <w:rsid w:val="00DA3552"/>
    <w:rsid w:val="00DA39E5"/>
    <w:rsid w:val="00DA47EA"/>
    <w:rsid w:val="00DA6285"/>
    <w:rsid w:val="00DA63CE"/>
    <w:rsid w:val="00DA6498"/>
    <w:rsid w:val="00DA6C1F"/>
    <w:rsid w:val="00DA71FE"/>
    <w:rsid w:val="00DB039B"/>
    <w:rsid w:val="00DB099C"/>
    <w:rsid w:val="00DB0A2B"/>
    <w:rsid w:val="00DB119E"/>
    <w:rsid w:val="00DB1BCB"/>
    <w:rsid w:val="00DB237D"/>
    <w:rsid w:val="00DB2540"/>
    <w:rsid w:val="00DB38A6"/>
    <w:rsid w:val="00DB3D97"/>
    <w:rsid w:val="00DB4177"/>
    <w:rsid w:val="00DB4DB9"/>
    <w:rsid w:val="00DB5467"/>
    <w:rsid w:val="00DB5AD4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A7C"/>
    <w:rsid w:val="00DB7D14"/>
    <w:rsid w:val="00DC02C7"/>
    <w:rsid w:val="00DC0934"/>
    <w:rsid w:val="00DC0F07"/>
    <w:rsid w:val="00DC1212"/>
    <w:rsid w:val="00DC1520"/>
    <w:rsid w:val="00DC1819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626"/>
    <w:rsid w:val="00DC6649"/>
    <w:rsid w:val="00DC6700"/>
    <w:rsid w:val="00DC6823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AAE"/>
    <w:rsid w:val="00DD6ED1"/>
    <w:rsid w:val="00DD76B2"/>
    <w:rsid w:val="00DD76F6"/>
    <w:rsid w:val="00DE0406"/>
    <w:rsid w:val="00DE041D"/>
    <w:rsid w:val="00DE0507"/>
    <w:rsid w:val="00DE05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43F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5D6"/>
    <w:rsid w:val="00E04F69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287A"/>
    <w:rsid w:val="00E1294D"/>
    <w:rsid w:val="00E12B00"/>
    <w:rsid w:val="00E13990"/>
    <w:rsid w:val="00E145AD"/>
    <w:rsid w:val="00E14D3E"/>
    <w:rsid w:val="00E14DE1"/>
    <w:rsid w:val="00E14DE3"/>
    <w:rsid w:val="00E1572C"/>
    <w:rsid w:val="00E157FA"/>
    <w:rsid w:val="00E15A6A"/>
    <w:rsid w:val="00E15D41"/>
    <w:rsid w:val="00E15DBA"/>
    <w:rsid w:val="00E16AC4"/>
    <w:rsid w:val="00E16FA5"/>
    <w:rsid w:val="00E17673"/>
    <w:rsid w:val="00E17814"/>
    <w:rsid w:val="00E17864"/>
    <w:rsid w:val="00E17F47"/>
    <w:rsid w:val="00E2072B"/>
    <w:rsid w:val="00E207C1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A32"/>
    <w:rsid w:val="00E23D1C"/>
    <w:rsid w:val="00E23EDB"/>
    <w:rsid w:val="00E241B4"/>
    <w:rsid w:val="00E245C6"/>
    <w:rsid w:val="00E25702"/>
    <w:rsid w:val="00E258BE"/>
    <w:rsid w:val="00E25A82"/>
    <w:rsid w:val="00E25D32"/>
    <w:rsid w:val="00E261C2"/>
    <w:rsid w:val="00E26393"/>
    <w:rsid w:val="00E265A5"/>
    <w:rsid w:val="00E26A04"/>
    <w:rsid w:val="00E26B7D"/>
    <w:rsid w:val="00E276E3"/>
    <w:rsid w:val="00E279F7"/>
    <w:rsid w:val="00E27A29"/>
    <w:rsid w:val="00E27C5E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C5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AE8"/>
    <w:rsid w:val="00E41DDC"/>
    <w:rsid w:val="00E421C3"/>
    <w:rsid w:val="00E424C6"/>
    <w:rsid w:val="00E42B99"/>
    <w:rsid w:val="00E4303B"/>
    <w:rsid w:val="00E430EC"/>
    <w:rsid w:val="00E433B6"/>
    <w:rsid w:val="00E43795"/>
    <w:rsid w:val="00E437E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30F3"/>
    <w:rsid w:val="00E634CA"/>
    <w:rsid w:val="00E63A4D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EB4"/>
    <w:rsid w:val="00E67565"/>
    <w:rsid w:val="00E67752"/>
    <w:rsid w:val="00E701A9"/>
    <w:rsid w:val="00E70C33"/>
    <w:rsid w:val="00E70EF7"/>
    <w:rsid w:val="00E70F3E"/>
    <w:rsid w:val="00E71540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B34"/>
    <w:rsid w:val="00E8032D"/>
    <w:rsid w:val="00E803CE"/>
    <w:rsid w:val="00E806C2"/>
    <w:rsid w:val="00E81DF2"/>
    <w:rsid w:val="00E82989"/>
    <w:rsid w:val="00E8321B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7218"/>
    <w:rsid w:val="00E97292"/>
    <w:rsid w:val="00E9730D"/>
    <w:rsid w:val="00EA09FC"/>
    <w:rsid w:val="00EA0B01"/>
    <w:rsid w:val="00EA15FB"/>
    <w:rsid w:val="00EA2B61"/>
    <w:rsid w:val="00EA2C50"/>
    <w:rsid w:val="00EA2D21"/>
    <w:rsid w:val="00EA2DD4"/>
    <w:rsid w:val="00EA2F24"/>
    <w:rsid w:val="00EA3227"/>
    <w:rsid w:val="00EA3A96"/>
    <w:rsid w:val="00EA3F3F"/>
    <w:rsid w:val="00EA48F2"/>
    <w:rsid w:val="00EA57F3"/>
    <w:rsid w:val="00EA5DBD"/>
    <w:rsid w:val="00EA5ECA"/>
    <w:rsid w:val="00EA648A"/>
    <w:rsid w:val="00EA6590"/>
    <w:rsid w:val="00EA6E87"/>
    <w:rsid w:val="00EA71D6"/>
    <w:rsid w:val="00EA7488"/>
    <w:rsid w:val="00EA74B6"/>
    <w:rsid w:val="00EA7946"/>
    <w:rsid w:val="00EA7AB7"/>
    <w:rsid w:val="00EB05F4"/>
    <w:rsid w:val="00EB0CA4"/>
    <w:rsid w:val="00EB0DA9"/>
    <w:rsid w:val="00EB21F0"/>
    <w:rsid w:val="00EB2228"/>
    <w:rsid w:val="00EB2781"/>
    <w:rsid w:val="00EB27D4"/>
    <w:rsid w:val="00EB2A9E"/>
    <w:rsid w:val="00EB2AC4"/>
    <w:rsid w:val="00EB2AE5"/>
    <w:rsid w:val="00EB37F5"/>
    <w:rsid w:val="00EB3B0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831"/>
    <w:rsid w:val="00EC39D9"/>
    <w:rsid w:val="00EC40C4"/>
    <w:rsid w:val="00EC4A6D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5F0"/>
    <w:rsid w:val="00ED0625"/>
    <w:rsid w:val="00ED0D48"/>
    <w:rsid w:val="00ED109F"/>
    <w:rsid w:val="00ED168D"/>
    <w:rsid w:val="00ED1CD7"/>
    <w:rsid w:val="00ED1DED"/>
    <w:rsid w:val="00ED249F"/>
    <w:rsid w:val="00ED28D6"/>
    <w:rsid w:val="00ED2F45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70F"/>
    <w:rsid w:val="00ED7F13"/>
    <w:rsid w:val="00EE0C2B"/>
    <w:rsid w:val="00EE0CCC"/>
    <w:rsid w:val="00EE0D44"/>
    <w:rsid w:val="00EE0F83"/>
    <w:rsid w:val="00EE12A8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82D"/>
    <w:rsid w:val="00EE3BC7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72C2"/>
    <w:rsid w:val="00EF7351"/>
    <w:rsid w:val="00EF74F7"/>
    <w:rsid w:val="00EF7949"/>
    <w:rsid w:val="00EF7A3F"/>
    <w:rsid w:val="00F00BF6"/>
    <w:rsid w:val="00F0116F"/>
    <w:rsid w:val="00F01AFC"/>
    <w:rsid w:val="00F01BF4"/>
    <w:rsid w:val="00F01C47"/>
    <w:rsid w:val="00F01E12"/>
    <w:rsid w:val="00F02267"/>
    <w:rsid w:val="00F029CD"/>
    <w:rsid w:val="00F029F3"/>
    <w:rsid w:val="00F02D9E"/>
    <w:rsid w:val="00F032E3"/>
    <w:rsid w:val="00F03642"/>
    <w:rsid w:val="00F0460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79C"/>
    <w:rsid w:val="00F318FF"/>
    <w:rsid w:val="00F31A4A"/>
    <w:rsid w:val="00F31C1A"/>
    <w:rsid w:val="00F31D07"/>
    <w:rsid w:val="00F31E6B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A23"/>
    <w:rsid w:val="00F45F4E"/>
    <w:rsid w:val="00F4613E"/>
    <w:rsid w:val="00F46582"/>
    <w:rsid w:val="00F46F49"/>
    <w:rsid w:val="00F47147"/>
    <w:rsid w:val="00F50049"/>
    <w:rsid w:val="00F505CB"/>
    <w:rsid w:val="00F5091A"/>
    <w:rsid w:val="00F50D8E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717"/>
    <w:rsid w:val="00F577EA"/>
    <w:rsid w:val="00F57941"/>
    <w:rsid w:val="00F57A74"/>
    <w:rsid w:val="00F57ACA"/>
    <w:rsid w:val="00F6009B"/>
    <w:rsid w:val="00F60367"/>
    <w:rsid w:val="00F6094E"/>
    <w:rsid w:val="00F60C3F"/>
    <w:rsid w:val="00F6134F"/>
    <w:rsid w:val="00F61BE2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38E"/>
    <w:rsid w:val="00F66424"/>
    <w:rsid w:val="00F66574"/>
    <w:rsid w:val="00F666B1"/>
    <w:rsid w:val="00F66725"/>
    <w:rsid w:val="00F66FFF"/>
    <w:rsid w:val="00F67431"/>
    <w:rsid w:val="00F674FE"/>
    <w:rsid w:val="00F6758B"/>
    <w:rsid w:val="00F67C3C"/>
    <w:rsid w:val="00F70200"/>
    <w:rsid w:val="00F70A02"/>
    <w:rsid w:val="00F71555"/>
    <w:rsid w:val="00F718EF"/>
    <w:rsid w:val="00F71942"/>
    <w:rsid w:val="00F7198F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EC2"/>
    <w:rsid w:val="00F75F43"/>
    <w:rsid w:val="00F76BE9"/>
    <w:rsid w:val="00F77306"/>
    <w:rsid w:val="00F77450"/>
    <w:rsid w:val="00F774F7"/>
    <w:rsid w:val="00F778D8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21A2"/>
    <w:rsid w:val="00F82919"/>
    <w:rsid w:val="00F82EAC"/>
    <w:rsid w:val="00F8307C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64D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983"/>
    <w:rsid w:val="00F90BF2"/>
    <w:rsid w:val="00F9116C"/>
    <w:rsid w:val="00F91A03"/>
    <w:rsid w:val="00F91A38"/>
    <w:rsid w:val="00F91C80"/>
    <w:rsid w:val="00F91ED7"/>
    <w:rsid w:val="00F91F10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6D7"/>
    <w:rsid w:val="00FA1E52"/>
    <w:rsid w:val="00FA20AE"/>
    <w:rsid w:val="00FA22CA"/>
    <w:rsid w:val="00FA2A97"/>
    <w:rsid w:val="00FA349E"/>
    <w:rsid w:val="00FA3AF1"/>
    <w:rsid w:val="00FA3D13"/>
    <w:rsid w:val="00FA3E4C"/>
    <w:rsid w:val="00FA3E91"/>
    <w:rsid w:val="00FA41DB"/>
    <w:rsid w:val="00FA4561"/>
    <w:rsid w:val="00FA482A"/>
    <w:rsid w:val="00FA499C"/>
    <w:rsid w:val="00FA4B9A"/>
    <w:rsid w:val="00FA516D"/>
    <w:rsid w:val="00FA53B9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D3"/>
    <w:rsid w:val="00FB0819"/>
    <w:rsid w:val="00FB0ACD"/>
    <w:rsid w:val="00FB0E0E"/>
    <w:rsid w:val="00FB0F5C"/>
    <w:rsid w:val="00FB178E"/>
    <w:rsid w:val="00FB18AC"/>
    <w:rsid w:val="00FB1CDA"/>
    <w:rsid w:val="00FB2074"/>
    <w:rsid w:val="00FB2140"/>
    <w:rsid w:val="00FB2594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554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641"/>
    <w:rsid w:val="00FC1806"/>
    <w:rsid w:val="00FC180D"/>
    <w:rsid w:val="00FC1C21"/>
    <w:rsid w:val="00FC1D5C"/>
    <w:rsid w:val="00FC2222"/>
    <w:rsid w:val="00FC2440"/>
    <w:rsid w:val="00FC29A1"/>
    <w:rsid w:val="00FC2C67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387D"/>
    <w:rsid w:val="00FD4040"/>
    <w:rsid w:val="00FD4264"/>
    <w:rsid w:val="00FD48CA"/>
    <w:rsid w:val="00FD5109"/>
    <w:rsid w:val="00FD5120"/>
    <w:rsid w:val="00FD5199"/>
    <w:rsid w:val="00FD58D7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0E78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5D1C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1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96FD-7D2F-45DE-950B-3F3C1748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林 明子</cp:lastModifiedBy>
  <cp:revision>2</cp:revision>
  <cp:lastPrinted>2023-11-21T05:47:00Z</cp:lastPrinted>
  <dcterms:created xsi:type="dcterms:W3CDTF">2024-02-19T07:32:00Z</dcterms:created>
  <dcterms:modified xsi:type="dcterms:W3CDTF">2024-02-19T07:32:00Z</dcterms:modified>
</cp:coreProperties>
</file>